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B7166" w14:textId="77777777" w:rsidR="00B65C14" w:rsidRPr="003723A1" w:rsidRDefault="00B65C14" w:rsidP="00B65C14">
      <w:pPr>
        <w:jc w:val="center"/>
        <w:rPr>
          <w:rFonts w:ascii="Season Sans" w:hAnsi="Season Sans"/>
        </w:rPr>
      </w:pPr>
      <w:r w:rsidRPr="003723A1">
        <w:rPr>
          <w:rFonts w:ascii="Season Sans" w:hAnsi="Season Sans"/>
          <w:noProof/>
        </w:rPr>
        <mc:AlternateContent>
          <mc:Choice Requires="wpg">
            <w:drawing>
              <wp:anchor distT="0" distB="0" distL="114300" distR="114300" simplePos="0" relativeHeight="251659264" behindDoc="0" locked="0" layoutInCell="1" allowOverlap="1" wp14:anchorId="50A2C4A3" wp14:editId="2FF8E0B2">
                <wp:simplePos x="0" y="0"/>
                <wp:positionH relativeFrom="column">
                  <wp:posOffset>-495300</wp:posOffset>
                </wp:positionH>
                <wp:positionV relativeFrom="paragraph">
                  <wp:posOffset>114300</wp:posOffset>
                </wp:positionV>
                <wp:extent cx="6929755" cy="10130790"/>
                <wp:effectExtent l="0" t="0" r="4445" b="3810"/>
                <wp:wrapNone/>
                <wp:docPr id="7887501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9755" cy="10130790"/>
                          <a:chOff x="-3619" y="3429"/>
                          <a:chExt cx="69297" cy="101307"/>
                        </a:xfrm>
                      </wpg:grpSpPr>
                      <pic:pic xmlns:pic="http://schemas.openxmlformats.org/drawingml/2006/picture">
                        <pic:nvPicPr>
                          <pic:cNvPr id="806951164"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619" y="3429"/>
                            <a:ext cx="69297" cy="101307"/>
                          </a:xfrm>
                          <a:prstGeom prst="rect">
                            <a:avLst/>
                          </a:prstGeom>
                          <a:noFill/>
                          <a:extLst>
                            <a:ext uri="{909E8E84-426E-40DD-AFC4-6F175D3DCCD1}">
                              <a14:hiddenFill xmlns:a14="http://schemas.microsoft.com/office/drawing/2010/main">
                                <a:solidFill>
                                  <a:srgbClr val="FFFFFF"/>
                                </a:solidFill>
                              </a14:hiddenFill>
                            </a:ext>
                          </a:extLst>
                        </pic:spPr>
                      </pic:pic>
                      <wps:wsp>
                        <wps:cNvPr id="1372092807" name="Text Box 2"/>
                        <wps:cNvSpPr txBox="1">
                          <a:spLocks noChangeArrowheads="1"/>
                        </wps:cNvSpPr>
                        <wps:spPr bwMode="auto">
                          <a:xfrm>
                            <a:off x="2096" y="51720"/>
                            <a:ext cx="58597" cy="105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C91E7" w14:textId="50AAE966" w:rsidR="00B65C14" w:rsidRPr="00B65C14" w:rsidRDefault="00B65C14" w:rsidP="004B3177">
                              <w:pPr>
                                <w:jc w:val="center"/>
                                <w:rPr>
                                  <w:rFonts w:ascii="Seasons Sans" w:hAnsi="Seasons Sans"/>
                                  <w:b/>
                                  <w:bCs/>
                                  <w:sz w:val="60"/>
                                  <w:szCs w:val="60"/>
                                </w:rPr>
                              </w:pPr>
                              <w:r w:rsidRPr="00B65C14">
                                <w:rPr>
                                  <w:rFonts w:ascii="Seasons Sans" w:hAnsi="Seasons Sans"/>
                                  <w:b/>
                                  <w:bCs/>
                                  <w:sz w:val="60"/>
                                  <w:szCs w:val="60"/>
                                </w:rPr>
                                <w:t>Post of Bursar</w:t>
                              </w:r>
                            </w:p>
                            <w:p w14:paraId="29B60B95" w14:textId="77777777" w:rsidR="00B65C14" w:rsidRDefault="00B65C14" w:rsidP="004B3177">
                              <w:pPr>
                                <w:jc w:val="center"/>
                                <w:rPr>
                                  <w:rFonts w:ascii="Season Mix Medium" w:hAnsi="Season Mix Medium"/>
                                  <w:b/>
                                  <w:bCs/>
                                  <w:sz w:val="60"/>
                                  <w:szCs w:val="60"/>
                                </w:rPr>
                              </w:pPr>
                            </w:p>
                          </w:txbxContent>
                        </wps:txbx>
                        <wps:bodyPr rot="0" vert="horz" wrap="square" lIns="91440" tIns="45720" rIns="91440" bIns="45720" anchor="t" anchorCtr="0" upright="1">
                          <a:spAutoFit/>
                        </wps:bodyPr>
                      </wps:wsp>
                      <wps:wsp>
                        <wps:cNvPr id="679497400" name="Text Box 2"/>
                        <wps:cNvSpPr txBox="1">
                          <a:spLocks noChangeArrowheads="1"/>
                        </wps:cNvSpPr>
                        <wps:spPr bwMode="auto">
                          <a:xfrm>
                            <a:off x="24841" y="90201"/>
                            <a:ext cx="35852" cy="4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7B318" w14:textId="7B61BC9A" w:rsidR="00B65C14" w:rsidRDefault="00B65C14" w:rsidP="00B65C14">
                              <w:pPr>
                                <w:jc w:val="right"/>
                                <w:rPr>
                                  <w:rFonts w:ascii="Season Mix Medium" w:hAnsi="Season Mix Medium"/>
                                </w:rPr>
                              </w:pPr>
                              <w:r>
                                <w:rPr>
                                  <w:rFonts w:ascii="Season Mix Medium" w:hAnsi="Season Mix Medium"/>
                                </w:rPr>
                                <w:tab/>
                              </w:r>
                              <w:r>
                                <w:rPr>
                                  <w:rFonts w:ascii="Season Mix Medium" w:hAnsi="Season Mix Medium"/>
                                </w:rPr>
                                <w:tab/>
                                <w:t xml:space="preserve">  </w:t>
                              </w:r>
                            </w:p>
                            <w:p w14:paraId="759EA40B" w14:textId="77777777" w:rsidR="00B65C14" w:rsidRDefault="00B65C14" w:rsidP="00B65C14">
                              <w:pPr>
                                <w:rPr>
                                  <w:rFonts w:ascii="Season Mix Medium" w:hAnsi="Season Mix Medium"/>
                                </w:rP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0A2C4A3" id="Group 1" o:spid="_x0000_s1026" style="position:absolute;left:0;text-align:left;margin-left:-39pt;margin-top:9pt;width:545.65pt;height:797.7pt;z-index:251659264" coordorigin="-3619,3429" coordsize="69297,1013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619;top:3429;width:69297;height:101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">
                  <v:imagedata r:id="rId7" o:title=""/>
                </v:shape>
                <v:shapetype id="_x0000_t202" coordsize="21600,21600" o:spt="202" path="m,l,21600r21600,l21600,xe">
                  <v:stroke joinstyle="miter"/>
                  <v:path gradientshapeok="t" o:connecttype="rect"/>
                </v:shapetype>
                <v:shape id="Text Box 2" o:spid="_x0000_s1028" type="#_x0000_t202" style="position:absolute;left:2096;top:51720;width:58597;height:10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" stroked="f">
                  <v:textbox style="mso-fit-shape-to-text:t">
                    <w:txbxContent>
                      <w:p w14:paraId="373C91E7" w14:textId="50AAE966" w:rsidR="00B65C14" w:rsidRPr="00B65C14" w:rsidRDefault="00B65C14" w:rsidP="004B3177">
                        <w:pPr>
                          <w:jc w:val="center"/>
                          <w:rPr>
                            <w:rFonts w:ascii="Seasons Sans" w:hAnsi="Seasons Sans"/>
                            <w:b/>
                            <w:bCs/>
                            <w:sz w:val="60"/>
                            <w:szCs w:val="60"/>
                          </w:rPr>
                        </w:pPr>
                        <w:r w:rsidRPr="00B65C14">
                          <w:rPr>
                            <w:rFonts w:ascii="Seasons Sans" w:hAnsi="Seasons Sans"/>
                            <w:b/>
                            <w:bCs/>
                            <w:sz w:val="60"/>
                            <w:szCs w:val="60"/>
                          </w:rPr>
                          <w:t>Post of Bursar</w:t>
                        </w:r>
                      </w:p>
                      <w:p w14:paraId="29B60B95" w14:textId="77777777" w:rsidR="00B65C14" w:rsidRDefault="00B65C14" w:rsidP="004B3177">
                        <w:pPr>
                          <w:jc w:val="center"/>
                          <w:rPr>
                            <w:rFonts w:ascii="Season Mix Medium" w:hAnsi="Season Mix Medium"/>
                            <w:b/>
                            <w:bCs/>
                            <w:sz w:val="60"/>
                            <w:szCs w:val="60"/>
                          </w:rPr>
                        </w:pPr>
                      </w:p>
                    </w:txbxContent>
                  </v:textbox>
                </v:shape>
                <v:shape id="Text Box 2" o:spid="_x0000_s1029" type="#_x0000_t202" style="position:absolute;left:24841;top:90201;width:35852;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" stroked="f">
                  <v:textbox style="mso-fit-shape-to-text:t">
                    <w:txbxContent>
                      <w:p w14:paraId="6CF7B318" w14:textId="7B61BC9A" w:rsidR="00B65C14" w:rsidRDefault="00B65C14" w:rsidP="00B65C14">
                        <w:pPr>
                          <w:jc w:val="right"/>
                          <w:rPr>
                            <w:rFonts w:ascii="Season Mix Medium" w:hAnsi="Season Mix Medium"/>
                          </w:rPr>
                        </w:pPr>
                        <w:r>
                          <w:rPr>
                            <w:rFonts w:ascii="Season Mix Medium" w:hAnsi="Season Mix Medium"/>
                          </w:rPr>
                          <w:tab/>
                        </w:r>
                        <w:r>
                          <w:rPr>
                            <w:rFonts w:ascii="Season Mix Medium" w:hAnsi="Season Mix Medium"/>
                          </w:rPr>
                          <w:tab/>
                          <w:t xml:space="preserve">  </w:t>
                        </w:r>
                      </w:p>
                      <w:p w14:paraId="759EA40B" w14:textId="77777777" w:rsidR="00B65C14" w:rsidRDefault="00B65C14" w:rsidP="00B65C14">
                        <w:pPr>
                          <w:rPr>
                            <w:rFonts w:ascii="Season Mix Medium" w:hAnsi="Season Mix Medium"/>
                          </w:rPr>
                        </w:pPr>
                      </w:p>
                    </w:txbxContent>
                  </v:textbox>
                </v:shape>
              </v:group>
            </w:pict>
          </mc:Fallback>
        </mc:AlternateContent>
      </w:r>
    </w:p>
    <w:p w14:paraId="50DA3C8E" w14:textId="77777777" w:rsidR="00B65C14" w:rsidRPr="003723A1" w:rsidRDefault="00B65C14" w:rsidP="00B65C14">
      <w:pPr>
        <w:jc w:val="center"/>
        <w:rPr>
          <w:rFonts w:ascii="Season Sans" w:hAnsi="Season Sans"/>
        </w:rPr>
      </w:pPr>
    </w:p>
    <w:p w14:paraId="5F520001" w14:textId="77777777" w:rsidR="00B65C14" w:rsidRPr="003723A1" w:rsidRDefault="00B65C14" w:rsidP="00B65C14">
      <w:pPr>
        <w:jc w:val="center"/>
        <w:rPr>
          <w:rFonts w:ascii="Season Sans" w:hAnsi="Season Sans"/>
        </w:rPr>
      </w:pPr>
    </w:p>
    <w:p w14:paraId="67D72032" w14:textId="77777777" w:rsidR="00B65C14" w:rsidRPr="003723A1" w:rsidRDefault="00B65C14" w:rsidP="00B65C14">
      <w:pPr>
        <w:jc w:val="center"/>
        <w:rPr>
          <w:rFonts w:ascii="Season Sans" w:hAnsi="Season Sans"/>
        </w:rPr>
      </w:pPr>
    </w:p>
    <w:p w14:paraId="42FB0557" w14:textId="77777777" w:rsidR="00B65C14" w:rsidRPr="003723A1" w:rsidRDefault="00B65C14" w:rsidP="00B65C14">
      <w:pPr>
        <w:jc w:val="center"/>
        <w:rPr>
          <w:rFonts w:ascii="Season Sans" w:hAnsi="Season Sans"/>
        </w:rPr>
      </w:pPr>
    </w:p>
    <w:p w14:paraId="3308B904" w14:textId="77777777" w:rsidR="00B65C14" w:rsidRPr="003723A1" w:rsidRDefault="00B65C14" w:rsidP="00B65C14">
      <w:pPr>
        <w:jc w:val="center"/>
        <w:rPr>
          <w:rFonts w:ascii="Season Sans" w:hAnsi="Season Sans"/>
        </w:rPr>
      </w:pPr>
    </w:p>
    <w:p w14:paraId="70AEA332" w14:textId="77777777" w:rsidR="00B65C14" w:rsidRPr="003723A1" w:rsidRDefault="00B65C14" w:rsidP="00B65C14">
      <w:pPr>
        <w:jc w:val="center"/>
        <w:rPr>
          <w:rFonts w:ascii="Season Sans" w:hAnsi="Season Sans" w:cs="Arial"/>
          <w:sz w:val="96"/>
          <w:szCs w:val="96"/>
        </w:rPr>
      </w:pPr>
    </w:p>
    <w:p w14:paraId="76B79FB6" w14:textId="77777777" w:rsidR="00B65C14" w:rsidRPr="003723A1" w:rsidRDefault="00B65C14" w:rsidP="00B65C14">
      <w:pPr>
        <w:jc w:val="center"/>
        <w:rPr>
          <w:rFonts w:ascii="Season Sans" w:hAnsi="Season Sans" w:cs="Arial"/>
          <w:sz w:val="96"/>
          <w:szCs w:val="96"/>
        </w:rPr>
      </w:pPr>
    </w:p>
    <w:p w14:paraId="7D76EE58" w14:textId="77777777" w:rsidR="00B65C14" w:rsidRPr="003723A1" w:rsidRDefault="00B65C14" w:rsidP="00B65C14">
      <w:pPr>
        <w:jc w:val="center"/>
        <w:rPr>
          <w:rFonts w:ascii="Season Sans" w:hAnsi="Season Sans"/>
          <w:sz w:val="96"/>
          <w:szCs w:val="96"/>
        </w:rPr>
      </w:pPr>
    </w:p>
    <w:p w14:paraId="56A28F18" w14:textId="77777777" w:rsidR="00B65C14" w:rsidRPr="003723A1" w:rsidRDefault="00B65C14" w:rsidP="00B65C14">
      <w:pPr>
        <w:jc w:val="center"/>
        <w:rPr>
          <w:rFonts w:ascii="Season Sans" w:hAnsi="Season Sans"/>
          <w:sz w:val="48"/>
          <w:szCs w:val="48"/>
        </w:rPr>
      </w:pPr>
    </w:p>
    <w:p w14:paraId="35585F91" w14:textId="77777777" w:rsidR="00B65C14" w:rsidRPr="003723A1" w:rsidRDefault="00B65C14" w:rsidP="00B65C14">
      <w:pPr>
        <w:jc w:val="center"/>
        <w:rPr>
          <w:rFonts w:ascii="Season Sans" w:hAnsi="Season Sans"/>
        </w:rPr>
      </w:pPr>
    </w:p>
    <w:p w14:paraId="1A56FAF8" w14:textId="77777777" w:rsidR="00B65C14" w:rsidRPr="003723A1" w:rsidRDefault="00B65C14" w:rsidP="00B65C14">
      <w:pPr>
        <w:jc w:val="center"/>
        <w:rPr>
          <w:rFonts w:ascii="Season Sans" w:hAnsi="Season Sans"/>
        </w:rPr>
      </w:pPr>
    </w:p>
    <w:p w14:paraId="15E6C5E7" w14:textId="77777777" w:rsidR="00B65C14" w:rsidRPr="003723A1" w:rsidRDefault="00B65C14" w:rsidP="00B65C14">
      <w:pPr>
        <w:jc w:val="center"/>
        <w:rPr>
          <w:rFonts w:ascii="Season Sans" w:hAnsi="Season Sans"/>
        </w:rPr>
      </w:pPr>
    </w:p>
    <w:p w14:paraId="5142DF2C" w14:textId="77777777" w:rsidR="00B65C14" w:rsidRPr="003723A1" w:rsidRDefault="00B65C14" w:rsidP="00B65C14">
      <w:pPr>
        <w:jc w:val="center"/>
        <w:rPr>
          <w:rFonts w:ascii="Season Sans" w:hAnsi="Season Sans"/>
        </w:rPr>
      </w:pPr>
    </w:p>
    <w:p w14:paraId="0D7873ED" w14:textId="77777777" w:rsidR="00B65C14" w:rsidRPr="003723A1" w:rsidRDefault="00B65C14" w:rsidP="00B65C14">
      <w:pPr>
        <w:jc w:val="center"/>
        <w:rPr>
          <w:rFonts w:ascii="Season Sans" w:hAnsi="Season Sans"/>
        </w:rPr>
      </w:pPr>
    </w:p>
    <w:p w14:paraId="610415E0" w14:textId="77777777" w:rsidR="00B65C14" w:rsidRPr="003723A1" w:rsidRDefault="00B65C14" w:rsidP="00B65C14">
      <w:pPr>
        <w:jc w:val="center"/>
        <w:rPr>
          <w:rFonts w:ascii="Season Sans" w:hAnsi="Season Sans"/>
        </w:rPr>
      </w:pPr>
    </w:p>
    <w:p w14:paraId="74C816DA" w14:textId="77777777" w:rsidR="00B65C14" w:rsidRPr="003723A1" w:rsidRDefault="00B65C14" w:rsidP="00B65C14">
      <w:pPr>
        <w:jc w:val="center"/>
        <w:rPr>
          <w:rFonts w:ascii="Season Sans" w:hAnsi="Season Sans"/>
        </w:rPr>
      </w:pPr>
    </w:p>
    <w:p w14:paraId="3B21994A" w14:textId="77777777" w:rsidR="00B65C14" w:rsidRPr="003723A1" w:rsidRDefault="00B65C14" w:rsidP="00B65C14">
      <w:pPr>
        <w:jc w:val="center"/>
        <w:rPr>
          <w:rFonts w:ascii="Season Sans" w:hAnsi="Season Sans"/>
        </w:rPr>
      </w:pPr>
    </w:p>
    <w:p w14:paraId="13027B89" w14:textId="77777777" w:rsidR="00B65C14" w:rsidRPr="003723A1" w:rsidRDefault="00B65C14" w:rsidP="00B65C14">
      <w:pPr>
        <w:jc w:val="center"/>
        <w:rPr>
          <w:rFonts w:ascii="Season Sans" w:hAnsi="Season Sans"/>
        </w:rPr>
      </w:pPr>
    </w:p>
    <w:p w14:paraId="6149ED77" w14:textId="77777777" w:rsidR="00B65C14" w:rsidRPr="003723A1" w:rsidRDefault="00B65C14" w:rsidP="00B65C14">
      <w:pPr>
        <w:jc w:val="center"/>
        <w:rPr>
          <w:rFonts w:ascii="Season Sans" w:hAnsi="Season Sans"/>
        </w:rPr>
      </w:pPr>
    </w:p>
    <w:p w14:paraId="0324E2A5" w14:textId="5AC95B55" w:rsidR="00FF7DCF" w:rsidRPr="003723A1" w:rsidRDefault="00B65C14" w:rsidP="00B65C14">
      <w:pPr>
        <w:ind w:left="-900" w:right="-514"/>
        <w:rPr>
          <w:rFonts w:ascii="Season Sans" w:hAnsi="Season Sans"/>
          <w:b/>
          <w:bCs/>
          <w:sz w:val="16"/>
          <w:szCs w:val="16"/>
        </w:rPr>
      </w:pPr>
      <w:r w:rsidRPr="003723A1">
        <w:rPr>
          <w:rFonts w:ascii="Season Sans" w:hAnsi="Season Sans"/>
          <w:b/>
        </w:rPr>
        <w:br w:type="page"/>
      </w:r>
      <w:r w:rsidR="00EF626D" w:rsidRPr="003723A1">
        <w:rPr>
          <w:rFonts w:ascii="Season Sans" w:hAnsi="Season Sans"/>
          <w:sz w:val="16"/>
          <w:szCs w:val="16"/>
        </w:rPr>
        <w:lastRenderedPageBreak/>
        <w:t>BURSAR Po</w:t>
      </w:r>
      <w:r w:rsidR="00EE2975" w:rsidRPr="003723A1">
        <w:rPr>
          <w:rFonts w:ascii="Season Sans" w:hAnsi="Season Sans"/>
          <w:sz w:val="16"/>
          <w:szCs w:val="16"/>
        </w:rPr>
        <w:t>st</w:t>
      </w:r>
      <w:r w:rsidR="00362AE1" w:rsidRPr="003723A1">
        <w:rPr>
          <w:rFonts w:ascii="Season Sans" w:hAnsi="Season Sans"/>
          <w:sz w:val="16"/>
          <w:szCs w:val="16"/>
        </w:rPr>
        <w:t xml:space="preserve"> (Adv. </w:t>
      </w:r>
      <w:proofErr w:type="gramStart"/>
      <w:r w:rsidR="000E24D6" w:rsidRPr="003723A1">
        <w:rPr>
          <w:rFonts w:ascii="Season Sans" w:hAnsi="Season Sans"/>
          <w:sz w:val="16"/>
          <w:szCs w:val="16"/>
        </w:rPr>
        <w:t>October,</w:t>
      </w:r>
      <w:proofErr w:type="gramEnd"/>
      <w:r w:rsidR="000E24D6" w:rsidRPr="003723A1">
        <w:rPr>
          <w:rFonts w:ascii="Season Sans" w:hAnsi="Season Sans"/>
          <w:sz w:val="16"/>
          <w:szCs w:val="16"/>
        </w:rPr>
        <w:t xml:space="preserve"> 2025)</w:t>
      </w:r>
    </w:p>
    <w:p w14:paraId="286E9DAF" w14:textId="77777777" w:rsidR="0065368C" w:rsidRPr="003723A1" w:rsidRDefault="0065368C" w:rsidP="0065368C">
      <w:pPr>
        <w:jc w:val="center"/>
        <w:rPr>
          <w:rFonts w:ascii="Season Sans" w:hAnsi="Season Sans"/>
          <w:b/>
          <w:noProof/>
          <w:sz w:val="32"/>
          <w:szCs w:val="32"/>
        </w:rPr>
      </w:pPr>
      <w:r w:rsidRPr="003723A1">
        <w:rPr>
          <w:rFonts w:ascii="Season Sans" w:hAnsi="Season Sans"/>
          <w:b/>
          <w:noProof/>
          <w:sz w:val="32"/>
          <w:szCs w:val="32"/>
        </w:rPr>
        <w:t>BALLYMENA ACADEMY</w:t>
      </w:r>
    </w:p>
    <w:p w14:paraId="36A40629" w14:textId="77777777" w:rsidR="0065368C" w:rsidRPr="003723A1" w:rsidRDefault="0065368C" w:rsidP="0065368C">
      <w:pPr>
        <w:jc w:val="center"/>
        <w:rPr>
          <w:rFonts w:ascii="Season Sans" w:hAnsi="Season Sans"/>
          <w:sz w:val="22"/>
          <w:szCs w:val="22"/>
        </w:rPr>
      </w:pPr>
      <w:r w:rsidRPr="003723A1">
        <w:rPr>
          <w:rFonts w:ascii="Season Sans" w:hAnsi="Season Sans"/>
          <w:sz w:val="22"/>
          <w:szCs w:val="22"/>
        </w:rPr>
        <w:object w:dxaOrig="10980" w:dyaOrig="14985" w14:anchorId="0AACF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105pt" o:ole="">
            <v:imagedata r:id="rId8" o:title=""/>
          </v:shape>
          <o:OLEObject Type="Embed" ProgID="Word.Picture.8" ShapeID="_x0000_i1025" DrawAspect="Content" ObjectID="_1821245530" r:id="rId9"/>
        </w:object>
      </w:r>
    </w:p>
    <w:p w14:paraId="4D8D2697" w14:textId="77777777" w:rsidR="0065368C" w:rsidRPr="003723A1" w:rsidRDefault="0065368C" w:rsidP="0065368C">
      <w:pPr>
        <w:jc w:val="center"/>
        <w:rPr>
          <w:rFonts w:ascii="Season Sans" w:hAnsi="Season Sans"/>
          <w:i/>
          <w:sz w:val="28"/>
          <w:szCs w:val="28"/>
        </w:rPr>
      </w:pPr>
      <w:r w:rsidRPr="003723A1">
        <w:rPr>
          <w:rFonts w:ascii="Season Sans" w:hAnsi="Season Sans"/>
          <w:i/>
          <w:sz w:val="28"/>
          <w:szCs w:val="28"/>
        </w:rPr>
        <w:t>Ballymena Academy Cares for the Individual and Inspires</w:t>
      </w:r>
    </w:p>
    <w:p w14:paraId="3B0E4493" w14:textId="77777777" w:rsidR="0065368C" w:rsidRPr="003723A1" w:rsidRDefault="0065368C" w:rsidP="0065368C">
      <w:pPr>
        <w:jc w:val="center"/>
        <w:rPr>
          <w:rFonts w:ascii="Season Sans" w:hAnsi="Season Sans"/>
          <w:i/>
          <w:sz w:val="28"/>
          <w:szCs w:val="28"/>
        </w:rPr>
      </w:pPr>
      <w:r w:rsidRPr="003723A1">
        <w:rPr>
          <w:rFonts w:ascii="Season Sans" w:hAnsi="Season Sans"/>
          <w:i/>
          <w:sz w:val="28"/>
          <w:szCs w:val="28"/>
        </w:rPr>
        <w:t>Learning and Achievement</w:t>
      </w:r>
    </w:p>
    <w:p w14:paraId="2D698D73" w14:textId="58E27306" w:rsidR="0065368C" w:rsidRPr="003723A1" w:rsidRDefault="0065368C" w:rsidP="0065368C">
      <w:pPr>
        <w:spacing w:before="120" w:after="120"/>
        <w:ind w:left="-720" w:right="-516"/>
        <w:jc w:val="both"/>
        <w:rPr>
          <w:rFonts w:ascii="Season Sans" w:hAnsi="Season Sans"/>
        </w:rPr>
      </w:pPr>
      <w:r w:rsidRPr="003723A1">
        <w:rPr>
          <w:rFonts w:ascii="Season Sans" w:hAnsi="Season Sans"/>
        </w:rPr>
        <w:t xml:space="preserve">Ballymena Academy, established in 1828, is a successful and forward-looking, co-educational, non-denominational Voluntary Grammar School with an enrolment </w:t>
      </w:r>
      <w:r w:rsidR="002D6CCE" w:rsidRPr="003723A1">
        <w:rPr>
          <w:rFonts w:ascii="Season Sans" w:hAnsi="Season Sans"/>
        </w:rPr>
        <w:t xml:space="preserve">number </w:t>
      </w:r>
      <w:r w:rsidRPr="003723A1">
        <w:rPr>
          <w:rFonts w:ascii="Season Sans" w:hAnsi="Season Sans"/>
        </w:rPr>
        <w:t xml:space="preserve">of 1200 pupils. The Board of Governors is the employing </w:t>
      </w:r>
      <w:proofErr w:type="gramStart"/>
      <w:r w:rsidRPr="003723A1">
        <w:rPr>
          <w:rFonts w:ascii="Season Sans" w:hAnsi="Season Sans"/>
        </w:rPr>
        <w:t>authority</w:t>
      </w:r>
      <w:proofErr w:type="gramEnd"/>
      <w:r w:rsidRPr="003723A1">
        <w:rPr>
          <w:rFonts w:ascii="Season Sans" w:hAnsi="Season Sans"/>
        </w:rPr>
        <w:t xml:space="preserve"> and the school is funded directly by the Department of Education. There are over 80 members of the teaching staff and additional appropriate support staff. </w:t>
      </w:r>
    </w:p>
    <w:p w14:paraId="45644AA5" w14:textId="23BF1008" w:rsidR="0065368C" w:rsidRPr="003723A1" w:rsidRDefault="0065368C" w:rsidP="0065368C">
      <w:pPr>
        <w:spacing w:before="120" w:after="120"/>
        <w:ind w:left="-720" w:right="-516"/>
        <w:jc w:val="both"/>
        <w:rPr>
          <w:rFonts w:ascii="Season Sans" w:hAnsi="Season Sans"/>
        </w:rPr>
      </w:pPr>
      <w:r w:rsidRPr="003723A1">
        <w:rPr>
          <w:rFonts w:ascii="Season Sans" w:hAnsi="Season Sans"/>
        </w:rPr>
        <w:t xml:space="preserve">The school </w:t>
      </w:r>
      <w:r w:rsidR="002D6CCE" w:rsidRPr="003723A1">
        <w:rPr>
          <w:rFonts w:ascii="Season Sans" w:hAnsi="Season Sans"/>
        </w:rPr>
        <w:t xml:space="preserve">is committed to the pursuit of excellence in a learning environment which is always welcoming, caring and inspiring.  It </w:t>
      </w:r>
      <w:r w:rsidRPr="003723A1">
        <w:rPr>
          <w:rFonts w:ascii="Season Sans" w:hAnsi="Season Sans"/>
        </w:rPr>
        <w:t xml:space="preserve">has earned its reputation for high standards of </w:t>
      </w:r>
      <w:r w:rsidR="002D6CCE" w:rsidRPr="003723A1">
        <w:rPr>
          <w:rFonts w:ascii="Season Sans" w:hAnsi="Season Sans"/>
        </w:rPr>
        <w:t xml:space="preserve">academic </w:t>
      </w:r>
      <w:r w:rsidRPr="003723A1">
        <w:rPr>
          <w:rFonts w:ascii="Season Sans" w:hAnsi="Season Sans"/>
        </w:rPr>
        <w:t xml:space="preserve">attainment, with our young people achieving excellent examination results which are well </w:t>
      </w:r>
      <w:proofErr w:type="gramStart"/>
      <w:r w:rsidRPr="003723A1">
        <w:rPr>
          <w:rFonts w:ascii="Season Sans" w:hAnsi="Season Sans"/>
        </w:rPr>
        <w:t xml:space="preserve">in excess </w:t>
      </w:r>
      <w:r w:rsidR="00EE2975" w:rsidRPr="003723A1">
        <w:rPr>
          <w:rFonts w:ascii="Season Sans" w:hAnsi="Season Sans"/>
        </w:rPr>
        <w:t>of</w:t>
      </w:r>
      <w:proofErr w:type="gramEnd"/>
      <w:r w:rsidR="00EE2975" w:rsidRPr="003723A1">
        <w:rPr>
          <w:rFonts w:ascii="Season Sans" w:hAnsi="Season Sans"/>
        </w:rPr>
        <w:t xml:space="preserve"> N.I.</w:t>
      </w:r>
      <w:r w:rsidRPr="003723A1">
        <w:rPr>
          <w:rFonts w:ascii="Season Sans" w:hAnsi="Season Sans"/>
        </w:rPr>
        <w:t xml:space="preserve"> Grammar School averages at GCSE and ‘A’ Level.  The school </w:t>
      </w:r>
      <w:r w:rsidR="002D6CCE" w:rsidRPr="003723A1">
        <w:rPr>
          <w:rFonts w:ascii="Season Sans" w:hAnsi="Season Sans"/>
        </w:rPr>
        <w:t xml:space="preserve">is </w:t>
      </w:r>
      <w:r w:rsidRPr="003723A1">
        <w:rPr>
          <w:rFonts w:ascii="Season Sans" w:hAnsi="Season Sans"/>
        </w:rPr>
        <w:t>placed</w:t>
      </w:r>
      <w:r w:rsidR="002D6CCE" w:rsidRPr="003723A1">
        <w:rPr>
          <w:rFonts w:ascii="Season Sans" w:hAnsi="Season Sans"/>
        </w:rPr>
        <w:t xml:space="preserve"> regularly</w:t>
      </w:r>
      <w:r w:rsidRPr="003723A1">
        <w:rPr>
          <w:rFonts w:ascii="Season Sans" w:hAnsi="Season Sans"/>
        </w:rPr>
        <w:t xml:space="preserve"> in the top </w:t>
      </w:r>
      <w:r w:rsidR="002D6CCE" w:rsidRPr="003723A1">
        <w:rPr>
          <w:rFonts w:ascii="Season Sans" w:hAnsi="Season Sans"/>
        </w:rPr>
        <w:t>100</w:t>
      </w:r>
      <w:r w:rsidRPr="003723A1">
        <w:rPr>
          <w:rFonts w:ascii="Season Sans" w:hAnsi="Season Sans"/>
        </w:rPr>
        <w:t xml:space="preserve"> state schools in the U.K. in the Sunday Times Good Schools’ Guide.   Such academic strength is built on a caring ethos, </w:t>
      </w:r>
      <w:proofErr w:type="spellStart"/>
      <w:r w:rsidRPr="003723A1">
        <w:rPr>
          <w:rFonts w:ascii="Season Sans" w:hAnsi="Season Sans"/>
        </w:rPr>
        <w:t>recognised</w:t>
      </w:r>
      <w:proofErr w:type="spellEnd"/>
      <w:r w:rsidRPr="003723A1">
        <w:rPr>
          <w:rFonts w:ascii="Season Sans" w:hAnsi="Season Sans"/>
        </w:rPr>
        <w:t xml:space="preserve"> pastoral strengths and a commitment to self-evaluation and continuous improvement.  The school was the first school in Northern Ireland to receive the Prospects Gold Standard Award for excellence in Careers Education, Information and Guidance and subsequently has received re-accreditation at the Gold Level</w:t>
      </w:r>
      <w:r w:rsidR="002D6CCE" w:rsidRPr="003723A1">
        <w:rPr>
          <w:rFonts w:ascii="Season Sans" w:hAnsi="Season Sans"/>
        </w:rPr>
        <w:t xml:space="preserve">.  </w:t>
      </w:r>
      <w:r w:rsidR="00153CD4" w:rsidRPr="003723A1">
        <w:rPr>
          <w:rFonts w:ascii="Season Sans" w:hAnsi="Season Sans"/>
        </w:rPr>
        <w:t>Since</w:t>
      </w:r>
      <w:r w:rsidRPr="003723A1">
        <w:rPr>
          <w:rFonts w:ascii="Season Sans" w:hAnsi="Season Sans"/>
        </w:rPr>
        <w:t xml:space="preserve"> June 2021, the school </w:t>
      </w:r>
      <w:r w:rsidR="00153CD4" w:rsidRPr="003723A1">
        <w:rPr>
          <w:rFonts w:ascii="Season Sans" w:hAnsi="Season Sans"/>
        </w:rPr>
        <w:t>has been</w:t>
      </w:r>
      <w:r w:rsidRPr="003723A1">
        <w:rPr>
          <w:rFonts w:ascii="Season Sans" w:hAnsi="Season Sans"/>
        </w:rPr>
        <w:t xml:space="preserve"> </w:t>
      </w:r>
      <w:proofErr w:type="spellStart"/>
      <w:r w:rsidRPr="003723A1">
        <w:rPr>
          <w:rFonts w:ascii="Season Sans" w:hAnsi="Season Sans"/>
        </w:rPr>
        <w:t>recognised</w:t>
      </w:r>
      <w:proofErr w:type="spellEnd"/>
      <w:r w:rsidRPr="003723A1">
        <w:rPr>
          <w:rFonts w:ascii="Season Sans" w:hAnsi="Season Sans"/>
        </w:rPr>
        <w:t xml:space="preserve"> as a “Take 5” school, one of a small number in N.I., having demonstrated that the “Take 5 Steps to Well-being” message has been embedded into the school culture.  The focus is to </w:t>
      </w:r>
      <w:proofErr w:type="spellStart"/>
      <w:r w:rsidRPr="003723A1">
        <w:rPr>
          <w:rFonts w:ascii="Season Sans" w:hAnsi="Season Sans"/>
        </w:rPr>
        <w:t>realise</w:t>
      </w:r>
      <w:proofErr w:type="spellEnd"/>
      <w:r w:rsidRPr="003723A1">
        <w:rPr>
          <w:rFonts w:ascii="Season Sans" w:hAnsi="Season Sans"/>
        </w:rPr>
        <w:t xml:space="preserve"> the Mission Statement: ‘Ballymena Academy Cares for the Individual and Inspires Learning and Achievement’.</w:t>
      </w:r>
    </w:p>
    <w:p w14:paraId="33907BED" w14:textId="1BDFF6F3" w:rsidR="0065368C" w:rsidRPr="003723A1" w:rsidRDefault="0065368C" w:rsidP="0065368C">
      <w:pPr>
        <w:spacing w:before="120" w:after="120"/>
        <w:ind w:left="-720" w:right="-516"/>
        <w:jc w:val="both"/>
        <w:rPr>
          <w:rFonts w:ascii="Season Sans" w:hAnsi="Season Sans"/>
        </w:rPr>
      </w:pPr>
      <w:r w:rsidRPr="003723A1">
        <w:rPr>
          <w:rFonts w:ascii="Season Sans" w:hAnsi="Season Sans"/>
        </w:rPr>
        <w:t xml:space="preserve">In </w:t>
      </w:r>
      <w:r w:rsidR="00153CD4" w:rsidRPr="003723A1">
        <w:rPr>
          <w:rFonts w:ascii="Season Sans" w:hAnsi="Season Sans"/>
        </w:rPr>
        <w:t>the most recent Full</w:t>
      </w:r>
      <w:r w:rsidRPr="003723A1">
        <w:rPr>
          <w:rFonts w:ascii="Season Sans" w:hAnsi="Season Sans"/>
        </w:rPr>
        <w:t xml:space="preserve"> Inspection of th</w:t>
      </w:r>
      <w:r w:rsidR="00153CD4" w:rsidRPr="003723A1">
        <w:rPr>
          <w:rFonts w:ascii="Season Sans" w:hAnsi="Season Sans"/>
        </w:rPr>
        <w:t>e school</w:t>
      </w:r>
      <w:r w:rsidRPr="003723A1">
        <w:rPr>
          <w:rFonts w:ascii="Season Sans" w:hAnsi="Season Sans"/>
        </w:rPr>
        <w:t xml:space="preserve">, School Inspectors commented positively on aspects of the school such </w:t>
      </w:r>
      <w:proofErr w:type="gramStart"/>
      <w:r w:rsidRPr="003723A1">
        <w:rPr>
          <w:rFonts w:ascii="Season Sans" w:hAnsi="Season Sans"/>
        </w:rPr>
        <w:t>as:-</w:t>
      </w:r>
      <w:proofErr w:type="gramEnd"/>
    </w:p>
    <w:p w14:paraId="48EF00B9" w14:textId="77777777" w:rsidR="0065368C" w:rsidRPr="003723A1" w:rsidRDefault="0065368C" w:rsidP="0065368C">
      <w:pPr>
        <w:pStyle w:val="ListParagraph"/>
        <w:numPr>
          <w:ilvl w:val="0"/>
          <w:numId w:val="3"/>
        </w:numPr>
        <w:spacing w:before="120" w:after="120"/>
        <w:ind w:left="-720" w:right="-516" w:firstLine="0"/>
        <w:jc w:val="both"/>
        <w:rPr>
          <w:rFonts w:ascii="Season Sans" w:hAnsi="Season Sans"/>
          <w:sz w:val="20"/>
        </w:rPr>
      </w:pPr>
      <w:r w:rsidRPr="003723A1">
        <w:rPr>
          <w:rFonts w:ascii="Season Sans" w:hAnsi="Season Sans"/>
          <w:sz w:val="20"/>
        </w:rPr>
        <w:t>the encouragement and assistance given by staff to support learning</w:t>
      </w:r>
    </w:p>
    <w:p w14:paraId="13FB99F1" w14:textId="77777777" w:rsidR="0065368C" w:rsidRPr="003723A1" w:rsidRDefault="0065368C" w:rsidP="0065368C">
      <w:pPr>
        <w:pStyle w:val="ListParagraph"/>
        <w:numPr>
          <w:ilvl w:val="0"/>
          <w:numId w:val="3"/>
        </w:numPr>
        <w:spacing w:before="120" w:after="120"/>
        <w:ind w:left="-720" w:right="-516" w:firstLine="0"/>
        <w:jc w:val="both"/>
        <w:rPr>
          <w:rFonts w:ascii="Season Sans" w:hAnsi="Season Sans"/>
          <w:sz w:val="20"/>
        </w:rPr>
      </w:pPr>
      <w:r w:rsidRPr="003723A1">
        <w:rPr>
          <w:rFonts w:ascii="Season Sans" w:hAnsi="Season Sans"/>
          <w:sz w:val="20"/>
        </w:rPr>
        <w:t>pupils’ motivation, maturity and engagement</w:t>
      </w:r>
    </w:p>
    <w:p w14:paraId="364D7922" w14:textId="77777777" w:rsidR="0065368C" w:rsidRPr="003723A1" w:rsidRDefault="0065368C" w:rsidP="0065368C">
      <w:pPr>
        <w:pStyle w:val="ListParagraph"/>
        <w:numPr>
          <w:ilvl w:val="0"/>
          <w:numId w:val="3"/>
        </w:numPr>
        <w:spacing w:before="120" w:after="120"/>
        <w:ind w:left="-720" w:right="-516" w:firstLine="0"/>
        <w:jc w:val="both"/>
        <w:rPr>
          <w:rFonts w:ascii="Season Sans" w:hAnsi="Season Sans"/>
          <w:sz w:val="20"/>
        </w:rPr>
      </w:pPr>
      <w:r w:rsidRPr="003723A1">
        <w:rPr>
          <w:rFonts w:ascii="Season Sans" w:hAnsi="Season Sans"/>
          <w:sz w:val="20"/>
        </w:rPr>
        <w:t>the high standards attained by pupils at GCSE and GCE</w:t>
      </w:r>
    </w:p>
    <w:p w14:paraId="552CEB3C" w14:textId="77777777" w:rsidR="0065368C" w:rsidRPr="003723A1" w:rsidRDefault="0065368C" w:rsidP="0065368C">
      <w:pPr>
        <w:pStyle w:val="ListParagraph"/>
        <w:numPr>
          <w:ilvl w:val="0"/>
          <w:numId w:val="3"/>
        </w:numPr>
        <w:spacing w:before="120" w:after="120"/>
        <w:ind w:left="-720" w:right="-516" w:firstLine="0"/>
        <w:jc w:val="both"/>
        <w:rPr>
          <w:rFonts w:ascii="Season Sans" w:hAnsi="Season Sans"/>
          <w:sz w:val="20"/>
        </w:rPr>
      </w:pPr>
      <w:r w:rsidRPr="003723A1">
        <w:rPr>
          <w:rFonts w:ascii="Season Sans" w:hAnsi="Season Sans"/>
          <w:sz w:val="20"/>
        </w:rPr>
        <w:t xml:space="preserve">the staying-on rates from Year 12 to Year 13, and from Year 13 to Year 14, as well as the progression to </w:t>
      </w:r>
    </w:p>
    <w:p w14:paraId="37494D7D" w14:textId="77777777" w:rsidR="0065368C" w:rsidRPr="003723A1" w:rsidRDefault="0065368C" w:rsidP="0065368C">
      <w:pPr>
        <w:pStyle w:val="ListParagraph"/>
        <w:spacing w:before="120" w:after="120"/>
        <w:ind w:left="-720" w:right="-516"/>
        <w:jc w:val="both"/>
        <w:rPr>
          <w:rFonts w:ascii="Season Sans" w:hAnsi="Season Sans"/>
          <w:sz w:val="20"/>
        </w:rPr>
      </w:pPr>
      <w:r w:rsidRPr="003723A1">
        <w:rPr>
          <w:rFonts w:ascii="Season Sans" w:hAnsi="Season Sans"/>
          <w:sz w:val="20"/>
        </w:rPr>
        <w:tab/>
        <w:t xml:space="preserve">     </w:t>
      </w:r>
      <w:r w:rsidRPr="003723A1">
        <w:rPr>
          <w:rFonts w:ascii="Season Sans" w:hAnsi="Season Sans"/>
          <w:sz w:val="20"/>
        </w:rPr>
        <w:tab/>
        <w:t>further and higher education</w:t>
      </w:r>
    </w:p>
    <w:p w14:paraId="122E9572" w14:textId="77777777" w:rsidR="0065368C" w:rsidRPr="003723A1" w:rsidRDefault="0065368C" w:rsidP="0065368C">
      <w:pPr>
        <w:pStyle w:val="ListParagraph"/>
        <w:numPr>
          <w:ilvl w:val="0"/>
          <w:numId w:val="3"/>
        </w:numPr>
        <w:spacing w:before="120" w:after="120"/>
        <w:ind w:left="-720" w:right="-516" w:firstLine="0"/>
        <w:jc w:val="both"/>
        <w:rPr>
          <w:rFonts w:ascii="Season Sans" w:hAnsi="Season Sans"/>
          <w:sz w:val="20"/>
        </w:rPr>
      </w:pPr>
      <w:r w:rsidRPr="003723A1">
        <w:rPr>
          <w:rFonts w:ascii="Season Sans" w:hAnsi="Season Sans"/>
          <w:sz w:val="20"/>
        </w:rPr>
        <w:t>the provision of a broad and balanced curriculum at all Key Stages</w:t>
      </w:r>
    </w:p>
    <w:p w14:paraId="2027F282" w14:textId="77777777" w:rsidR="0065368C" w:rsidRPr="003723A1" w:rsidRDefault="0065368C" w:rsidP="0065368C">
      <w:pPr>
        <w:pStyle w:val="ListParagraph"/>
        <w:numPr>
          <w:ilvl w:val="0"/>
          <w:numId w:val="3"/>
        </w:numPr>
        <w:spacing w:before="120" w:after="120"/>
        <w:ind w:left="-720" w:right="-516" w:firstLine="0"/>
        <w:jc w:val="both"/>
        <w:rPr>
          <w:rFonts w:ascii="Season Sans" w:hAnsi="Season Sans"/>
          <w:sz w:val="20"/>
        </w:rPr>
      </w:pPr>
      <w:r w:rsidRPr="003723A1">
        <w:rPr>
          <w:rFonts w:ascii="Season Sans" w:hAnsi="Season Sans"/>
          <w:sz w:val="20"/>
        </w:rPr>
        <w:t>the extensive co-curricular programme</w:t>
      </w:r>
    </w:p>
    <w:p w14:paraId="378F32A1" w14:textId="677018F1" w:rsidR="0065368C" w:rsidRPr="003723A1" w:rsidRDefault="0065368C" w:rsidP="0065368C">
      <w:pPr>
        <w:spacing w:before="120" w:after="120"/>
        <w:ind w:left="-720" w:right="-516"/>
        <w:jc w:val="both"/>
        <w:rPr>
          <w:rFonts w:ascii="Season Sans" w:hAnsi="Season Sans"/>
        </w:rPr>
      </w:pPr>
      <w:r w:rsidRPr="003723A1">
        <w:rPr>
          <w:rFonts w:ascii="Season Sans" w:hAnsi="Season Sans"/>
        </w:rPr>
        <w:t>The caring ethos is evident in the support provided by a dedicated staff, and the insistence that respect for the individual and care for the well-being of each pupil are at the heart of this school community</w:t>
      </w:r>
      <w:r w:rsidR="002D6CCE" w:rsidRPr="003723A1">
        <w:rPr>
          <w:rFonts w:ascii="Season Sans" w:hAnsi="Season Sans"/>
        </w:rPr>
        <w:t xml:space="preserve"> in which there is a strong emphasis on co-curricular involvement. </w:t>
      </w:r>
      <w:r w:rsidRPr="003723A1">
        <w:rPr>
          <w:rFonts w:ascii="Season Sans" w:hAnsi="Season Sans"/>
        </w:rPr>
        <w:t xml:space="preserve"> ‘Learning’ is broadly interpreted to include the various subjects and co-curricular activities, developing skills relevant to adult and working life and enabling young people to acquire knowledge and understanding to make decisions about educational and employment pathways. </w:t>
      </w:r>
    </w:p>
    <w:p w14:paraId="0B961652" w14:textId="2FA265BB" w:rsidR="0065368C" w:rsidRPr="003723A1" w:rsidRDefault="0065368C" w:rsidP="0065368C">
      <w:pPr>
        <w:spacing w:before="120" w:after="120"/>
        <w:ind w:left="-720" w:right="-516"/>
        <w:jc w:val="both"/>
        <w:rPr>
          <w:rFonts w:ascii="Season Sans" w:hAnsi="Season Sans"/>
        </w:rPr>
      </w:pPr>
      <w:r w:rsidRPr="003723A1">
        <w:rPr>
          <w:rFonts w:ascii="Season Sans" w:hAnsi="Season Sans"/>
        </w:rPr>
        <w:t xml:space="preserve">The </w:t>
      </w:r>
      <w:r w:rsidR="00CA152E" w:rsidRPr="003723A1">
        <w:rPr>
          <w:rFonts w:ascii="Season Sans" w:hAnsi="Season Sans"/>
        </w:rPr>
        <w:t>school, in</w:t>
      </w:r>
      <w:r w:rsidRPr="003723A1">
        <w:rPr>
          <w:rFonts w:ascii="Season Sans" w:hAnsi="Season Sans"/>
        </w:rPr>
        <w:t xml:space="preserve"> common with all selective schools in N.I., </w:t>
      </w:r>
      <w:r w:rsidR="00153CD4" w:rsidRPr="003723A1">
        <w:rPr>
          <w:rFonts w:ascii="Season Sans" w:hAnsi="Season Sans"/>
        </w:rPr>
        <w:t xml:space="preserve">is now using the </w:t>
      </w:r>
      <w:r w:rsidRPr="003723A1">
        <w:rPr>
          <w:rFonts w:ascii="Season Sans" w:hAnsi="Season Sans"/>
        </w:rPr>
        <w:t>assessment provided by the Schools’ Entrance Assessment Group (SEAG)</w:t>
      </w:r>
      <w:r w:rsidR="00153CD4" w:rsidRPr="003723A1">
        <w:rPr>
          <w:rFonts w:ascii="Season Sans" w:hAnsi="Season Sans"/>
        </w:rPr>
        <w:t xml:space="preserve"> in its admissions process.  </w:t>
      </w:r>
      <w:r w:rsidRPr="003723A1">
        <w:rPr>
          <w:rFonts w:ascii="Season Sans" w:hAnsi="Season Sans"/>
        </w:rPr>
        <w:t xml:space="preserve">As with all other post-primary schools, Ballymena Academy is living through a period of significant financial austerity, seeking to uphold high standards whilst planning for a future that will be </w:t>
      </w:r>
      <w:proofErr w:type="spellStart"/>
      <w:r w:rsidRPr="003723A1">
        <w:rPr>
          <w:rFonts w:ascii="Season Sans" w:hAnsi="Season Sans"/>
        </w:rPr>
        <w:t>characterised</w:t>
      </w:r>
      <w:proofErr w:type="spellEnd"/>
      <w:r w:rsidRPr="003723A1">
        <w:rPr>
          <w:rFonts w:ascii="Season Sans" w:hAnsi="Season Sans"/>
        </w:rPr>
        <w:t xml:space="preserve"> by further change. The determination is that the quality of the educational service provided will not be impaired.</w:t>
      </w:r>
    </w:p>
    <w:p w14:paraId="2E02541B" w14:textId="7D6EFA8F" w:rsidR="00D31C0A" w:rsidRPr="003723A1" w:rsidRDefault="002D6CCE" w:rsidP="000E24D6">
      <w:pPr>
        <w:spacing w:before="120" w:after="120"/>
        <w:ind w:left="-720" w:right="-516"/>
        <w:jc w:val="both"/>
        <w:rPr>
          <w:rFonts w:ascii="Season Sans" w:hAnsi="Season Sans"/>
        </w:rPr>
      </w:pPr>
      <w:r w:rsidRPr="003723A1">
        <w:rPr>
          <w:rFonts w:ascii="Season Sans" w:hAnsi="Season Sans"/>
        </w:rPr>
        <w:t>Ballymena Academy</w:t>
      </w:r>
      <w:r w:rsidR="0065368C" w:rsidRPr="003723A1">
        <w:rPr>
          <w:rFonts w:ascii="Season Sans" w:hAnsi="Season Sans"/>
        </w:rPr>
        <w:t xml:space="preserve"> has recently been named on the list of schools to benefit from a Major Works </w:t>
      </w:r>
      <w:proofErr w:type="spellStart"/>
      <w:r w:rsidR="0065368C" w:rsidRPr="003723A1">
        <w:rPr>
          <w:rFonts w:ascii="Season Sans" w:hAnsi="Season Sans"/>
        </w:rPr>
        <w:t>Programme</w:t>
      </w:r>
      <w:proofErr w:type="spellEnd"/>
      <w:r w:rsidR="0065368C" w:rsidRPr="003723A1">
        <w:rPr>
          <w:rFonts w:ascii="Season Sans" w:hAnsi="Season Sans"/>
        </w:rPr>
        <w:t xml:space="preserve"> which will result in a significant upgrade of our facilities.  The buildings are effectively maintained, however, and will continue to provide serviceable accommodation in the interim; additionally, the school has</w:t>
      </w:r>
      <w:r w:rsidR="00D31C0A" w:rsidRPr="003723A1">
        <w:rPr>
          <w:rFonts w:ascii="Season Sans" w:hAnsi="Season Sans"/>
        </w:rPr>
        <w:t xml:space="preserve"> undertaken some self-funded capital development projects including the construction of a fitness suite</w:t>
      </w:r>
      <w:r w:rsidR="00FD18F3" w:rsidRPr="003723A1">
        <w:rPr>
          <w:rFonts w:ascii="Season Sans" w:hAnsi="Season Sans"/>
        </w:rPr>
        <w:t>,</w:t>
      </w:r>
      <w:r w:rsidR="00D31C0A" w:rsidRPr="003723A1">
        <w:rPr>
          <w:rFonts w:ascii="Season Sans" w:hAnsi="Season Sans"/>
        </w:rPr>
        <w:t xml:space="preserve"> floodlit multi-use synthetic surfaces and </w:t>
      </w:r>
      <w:r w:rsidR="000E24D6" w:rsidRPr="003723A1">
        <w:rPr>
          <w:rFonts w:ascii="Season Sans" w:hAnsi="Season Sans"/>
        </w:rPr>
        <w:t>two</w:t>
      </w:r>
      <w:r w:rsidR="00D31C0A" w:rsidRPr="003723A1">
        <w:rPr>
          <w:rFonts w:ascii="Season Sans" w:hAnsi="Season Sans"/>
        </w:rPr>
        <w:t xml:space="preserve"> additional ICT </w:t>
      </w:r>
      <w:r w:rsidR="000E24D6" w:rsidRPr="003723A1">
        <w:rPr>
          <w:rFonts w:ascii="Season Sans" w:hAnsi="Season Sans"/>
        </w:rPr>
        <w:t xml:space="preserve">Suites. </w:t>
      </w:r>
      <w:r w:rsidR="0065368C" w:rsidRPr="003723A1">
        <w:rPr>
          <w:rFonts w:ascii="Season Sans" w:hAnsi="Season Sans"/>
        </w:rPr>
        <w:t xml:space="preserve"> There ha</w:t>
      </w:r>
      <w:r w:rsidR="00FD18F3" w:rsidRPr="003723A1">
        <w:rPr>
          <w:rFonts w:ascii="Season Sans" w:hAnsi="Season Sans"/>
        </w:rPr>
        <w:t>ve</w:t>
      </w:r>
      <w:r w:rsidR="0065368C" w:rsidRPr="003723A1">
        <w:rPr>
          <w:rFonts w:ascii="Season Sans" w:hAnsi="Season Sans"/>
        </w:rPr>
        <w:t xml:space="preserve"> also been </w:t>
      </w:r>
      <w:proofErr w:type="gramStart"/>
      <w:r w:rsidR="0065368C" w:rsidRPr="003723A1">
        <w:rPr>
          <w:rFonts w:ascii="Season Sans" w:hAnsi="Season Sans"/>
        </w:rPr>
        <w:t>a number of</w:t>
      </w:r>
      <w:proofErr w:type="gramEnd"/>
      <w:r w:rsidR="0065368C" w:rsidRPr="003723A1">
        <w:rPr>
          <w:rFonts w:ascii="Season Sans" w:hAnsi="Season Sans"/>
        </w:rPr>
        <w:t xml:space="preserve"> successful school-based initiatives, relating to curriculum and staff development.   </w:t>
      </w:r>
      <w:proofErr w:type="gramStart"/>
      <w:r w:rsidR="0065368C" w:rsidRPr="003723A1">
        <w:rPr>
          <w:rFonts w:ascii="Season Sans" w:hAnsi="Season Sans"/>
        </w:rPr>
        <w:t>As a consequence</w:t>
      </w:r>
      <w:proofErr w:type="gramEnd"/>
      <w:r w:rsidR="0065368C" w:rsidRPr="003723A1">
        <w:rPr>
          <w:rFonts w:ascii="Season Sans" w:hAnsi="Season Sans"/>
        </w:rPr>
        <w:t>,</w:t>
      </w:r>
      <w:r w:rsidR="00153CD4" w:rsidRPr="003723A1">
        <w:rPr>
          <w:rFonts w:ascii="Season Sans" w:hAnsi="Season Sans"/>
        </w:rPr>
        <w:t xml:space="preserve"> </w:t>
      </w:r>
      <w:r w:rsidR="00307AB2" w:rsidRPr="003723A1">
        <w:rPr>
          <w:rFonts w:ascii="Season Sans" w:hAnsi="Season Sans"/>
        </w:rPr>
        <w:t>as</w:t>
      </w:r>
      <w:r w:rsidR="00153CD4" w:rsidRPr="003723A1">
        <w:rPr>
          <w:rFonts w:ascii="Season Sans" w:hAnsi="Season Sans"/>
        </w:rPr>
        <w:t xml:space="preserve"> it approaches its bicentenary in 2028, </w:t>
      </w:r>
      <w:r w:rsidR="0065368C" w:rsidRPr="003723A1">
        <w:rPr>
          <w:rFonts w:ascii="Season Sans" w:hAnsi="Season Sans"/>
        </w:rPr>
        <w:t xml:space="preserve">the school is exceptionally well-positioned to </w:t>
      </w:r>
      <w:r w:rsidR="00D31C0A" w:rsidRPr="003723A1">
        <w:rPr>
          <w:rFonts w:ascii="Season Sans" w:hAnsi="Season Sans"/>
        </w:rPr>
        <w:t>continue to provide a safe, caring and creative environment in which pupils can enjoy their education, achieve their potential and equip themselves to meet the needs of an ever-changing society.</w:t>
      </w:r>
    </w:p>
    <w:p w14:paraId="005E2F5E" w14:textId="3B992E06" w:rsidR="000E24D6" w:rsidRPr="003723A1" w:rsidRDefault="00D31C0A" w:rsidP="003723A1">
      <w:pPr>
        <w:spacing w:before="120" w:after="120"/>
        <w:ind w:left="-720" w:right="-516"/>
        <w:jc w:val="both"/>
        <w:rPr>
          <w:rFonts w:ascii="Season Sans" w:hAnsi="Season Sans"/>
        </w:rPr>
      </w:pPr>
      <w:r w:rsidRPr="003723A1">
        <w:rPr>
          <w:rFonts w:ascii="Season Sans" w:hAnsi="Season Sans"/>
        </w:rPr>
        <w:lastRenderedPageBreak/>
        <w:t xml:space="preserve">Detailed information about the school can be found </w:t>
      </w:r>
      <w:r w:rsidR="00CD20DC" w:rsidRPr="003723A1">
        <w:rPr>
          <w:rFonts w:ascii="Season Sans" w:hAnsi="Season Sans"/>
        </w:rPr>
        <w:t>o</w:t>
      </w:r>
      <w:r w:rsidRPr="003723A1">
        <w:rPr>
          <w:rFonts w:ascii="Season Sans" w:hAnsi="Season Sans"/>
        </w:rPr>
        <w:t xml:space="preserve">n the school website </w:t>
      </w:r>
      <w:hyperlink w:history="1"/>
      <w:r w:rsidRPr="003723A1">
        <w:rPr>
          <w:rFonts w:ascii="Season Sans" w:hAnsi="Season Sans"/>
        </w:rPr>
        <w:t xml:space="preserve"> </w:t>
      </w:r>
      <w:hyperlink r:id="rId10" w:history="1">
        <w:r w:rsidRPr="003723A1">
          <w:rPr>
            <w:rStyle w:val="Hyperlink"/>
            <w:rFonts w:ascii="Season Sans" w:hAnsi="Season Sans"/>
            <w:color w:val="auto"/>
          </w:rPr>
          <w:t>www.ballymenaacademy.org.uk</w:t>
        </w:r>
      </w:hyperlink>
      <w:r w:rsidRPr="003723A1">
        <w:rPr>
          <w:rFonts w:ascii="Season Sans" w:hAnsi="Season Sans"/>
        </w:rPr>
        <w:t xml:space="preserve"> including a comprehensive review of school activities</w:t>
      </w:r>
      <w:r w:rsidR="00FD18F3" w:rsidRPr="003723A1">
        <w:rPr>
          <w:rFonts w:ascii="Season Sans" w:hAnsi="Season Sans"/>
        </w:rPr>
        <w:t xml:space="preserve"> in</w:t>
      </w:r>
      <w:r w:rsidRPr="003723A1">
        <w:rPr>
          <w:rFonts w:ascii="Season Sans" w:hAnsi="Season Sans"/>
        </w:rPr>
        <w:t xml:space="preserve"> the school magazine “The Braid” and the Board of Governors’ Annual Report to Parents</w:t>
      </w:r>
      <w:r w:rsidR="000E24D6" w:rsidRPr="003723A1">
        <w:rPr>
          <w:rFonts w:ascii="Season Sans" w:hAnsi="Season Sans"/>
        </w:rPr>
        <w:t>.</w:t>
      </w:r>
    </w:p>
    <w:p w14:paraId="01093F82" w14:textId="7769FF30" w:rsidR="00764F2D" w:rsidRPr="003723A1" w:rsidRDefault="00EF626D" w:rsidP="00764F2D">
      <w:pPr>
        <w:spacing w:line="240" w:lineRule="atLeast"/>
        <w:jc w:val="center"/>
        <w:rPr>
          <w:rFonts w:ascii="Season Sans" w:hAnsi="Season Sans"/>
          <w:b/>
          <w:u w:val="single"/>
        </w:rPr>
      </w:pPr>
      <w:r w:rsidRPr="003723A1">
        <w:rPr>
          <w:rFonts w:ascii="Season Sans" w:hAnsi="Season Sans"/>
          <w:b/>
          <w:u w:val="single"/>
        </w:rPr>
        <w:t>INFORMATION ABOUT THE POST OF BURSAR</w:t>
      </w:r>
    </w:p>
    <w:p w14:paraId="62BC8930" w14:textId="77777777" w:rsidR="00764F2D" w:rsidRPr="00CE01E0" w:rsidRDefault="00764F2D" w:rsidP="00764F2D">
      <w:pPr>
        <w:spacing w:line="240" w:lineRule="atLeast"/>
        <w:jc w:val="center"/>
        <w:rPr>
          <w:rFonts w:ascii="Season Sans" w:hAnsi="Season Sans"/>
          <w:b/>
          <w:sz w:val="12"/>
          <w:szCs w:val="12"/>
          <w:u w:val="single"/>
        </w:rPr>
      </w:pPr>
    </w:p>
    <w:p w14:paraId="12BD35A2" w14:textId="01474CF4" w:rsidR="00EE2975" w:rsidRPr="003723A1" w:rsidRDefault="00EF626D" w:rsidP="00EE2975">
      <w:pPr>
        <w:ind w:left="-720" w:right="-604"/>
        <w:jc w:val="both"/>
        <w:rPr>
          <w:rFonts w:ascii="Season Sans" w:hAnsi="Season Sans"/>
          <w:b/>
          <w:bCs/>
        </w:rPr>
      </w:pPr>
      <w:r w:rsidRPr="003723A1">
        <w:rPr>
          <w:rFonts w:ascii="Season Sans" w:hAnsi="Season Sans"/>
        </w:rPr>
        <w:t>The Board of Governors seeks applications from highly motivated and enthusiastic individuals with strong interpersonal skills for the post of Bursar</w:t>
      </w:r>
      <w:r w:rsidR="000E24D6" w:rsidRPr="003723A1">
        <w:rPr>
          <w:rFonts w:ascii="Season Sans" w:hAnsi="Season Sans"/>
        </w:rPr>
        <w:t>.</w:t>
      </w:r>
    </w:p>
    <w:p w14:paraId="2F3C74B1" w14:textId="77777777" w:rsidR="004E5420" w:rsidRPr="00CE01E0" w:rsidRDefault="004E5420" w:rsidP="00EE2975">
      <w:pPr>
        <w:ind w:left="-720" w:right="-604"/>
        <w:jc w:val="both"/>
        <w:rPr>
          <w:rFonts w:ascii="Season Sans" w:hAnsi="Season Sans"/>
          <w:b/>
          <w:bCs/>
          <w:sz w:val="12"/>
          <w:szCs w:val="12"/>
        </w:rPr>
      </w:pPr>
    </w:p>
    <w:p w14:paraId="758AFD54" w14:textId="3C245493" w:rsidR="00EE2975" w:rsidRPr="003723A1" w:rsidRDefault="004E5420" w:rsidP="00CE01E0">
      <w:pPr>
        <w:ind w:left="-720" w:right="-604"/>
        <w:jc w:val="both"/>
        <w:rPr>
          <w:rFonts w:ascii="Season Sans" w:hAnsi="Season Sans"/>
        </w:rPr>
      </w:pPr>
      <w:r w:rsidRPr="003723A1">
        <w:rPr>
          <w:rFonts w:ascii="Season Sans" w:hAnsi="Season Sans"/>
        </w:rPr>
        <w:t>The post is a key one and the successful applicant will be expected to contribute fully to the leadership and direction of the school.</w:t>
      </w:r>
    </w:p>
    <w:p w14:paraId="7D8F70D5" w14:textId="77777777" w:rsidR="001E0AE3" w:rsidRPr="003723A1" w:rsidRDefault="001E0AE3" w:rsidP="001E0AE3">
      <w:pPr>
        <w:overflowPunct/>
        <w:autoSpaceDE/>
        <w:autoSpaceDN/>
        <w:adjustRightInd/>
        <w:jc w:val="center"/>
        <w:textAlignment w:val="auto"/>
        <w:rPr>
          <w:rFonts w:ascii="Season Sans" w:hAnsi="Season Sans"/>
          <w:b/>
          <w:u w:val="single"/>
        </w:rPr>
      </w:pPr>
      <w:r w:rsidRPr="003723A1">
        <w:rPr>
          <w:rFonts w:ascii="Season Sans" w:hAnsi="Season Sans"/>
          <w:b/>
          <w:u w:val="single"/>
        </w:rPr>
        <w:t>BALLYMENA ACADEMY</w:t>
      </w:r>
    </w:p>
    <w:p w14:paraId="13F426BC" w14:textId="0D5E889E" w:rsidR="001E0AE3" w:rsidRPr="003723A1" w:rsidRDefault="00EF626D" w:rsidP="009068C5">
      <w:pPr>
        <w:overflowPunct/>
        <w:autoSpaceDE/>
        <w:autoSpaceDN/>
        <w:adjustRightInd/>
        <w:jc w:val="center"/>
        <w:textAlignment w:val="auto"/>
        <w:rPr>
          <w:rFonts w:ascii="Season Sans" w:hAnsi="Season Sans"/>
          <w:b/>
          <w:u w:val="single"/>
        </w:rPr>
      </w:pPr>
      <w:r w:rsidRPr="003723A1">
        <w:rPr>
          <w:rFonts w:ascii="Season Sans" w:hAnsi="Season Sans"/>
          <w:b/>
          <w:u w:val="single"/>
        </w:rPr>
        <w:t>BURSAR</w:t>
      </w:r>
    </w:p>
    <w:p w14:paraId="187EAC20" w14:textId="77777777" w:rsidR="001E0AE3" w:rsidRPr="003723A1" w:rsidRDefault="001E0AE3" w:rsidP="001E0AE3">
      <w:pPr>
        <w:spacing w:line="240" w:lineRule="atLeast"/>
        <w:jc w:val="center"/>
        <w:rPr>
          <w:rFonts w:ascii="Season Sans" w:hAnsi="Season Sans"/>
          <w:b/>
          <w:u w:val="single"/>
        </w:rPr>
      </w:pPr>
    </w:p>
    <w:tbl>
      <w:tblPr>
        <w:tblW w:w="0" w:type="auto"/>
        <w:tblLook w:val="04A0" w:firstRow="1" w:lastRow="0" w:firstColumn="1" w:lastColumn="0" w:noHBand="0" w:noVBand="1"/>
      </w:tblPr>
      <w:tblGrid>
        <w:gridCol w:w="1798"/>
        <w:gridCol w:w="7228"/>
      </w:tblGrid>
      <w:tr w:rsidR="00315CE8" w:rsidRPr="003723A1" w14:paraId="3198553B" w14:textId="77777777" w:rsidTr="00402E0D">
        <w:tc>
          <w:tcPr>
            <w:tcW w:w="1818" w:type="dxa"/>
            <w:shd w:val="clear" w:color="auto" w:fill="auto"/>
          </w:tcPr>
          <w:p w14:paraId="4E9E1972" w14:textId="1CB8ADE5" w:rsidR="001E0AE3" w:rsidRPr="003723A1" w:rsidRDefault="009068C5" w:rsidP="00402E0D">
            <w:pPr>
              <w:spacing w:line="240" w:lineRule="atLeast"/>
              <w:rPr>
                <w:rFonts w:ascii="Season Sans" w:hAnsi="Season Sans"/>
                <w:b/>
                <w:u w:val="single"/>
              </w:rPr>
            </w:pPr>
            <w:r w:rsidRPr="003723A1">
              <w:rPr>
                <w:rFonts w:ascii="Season Sans" w:hAnsi="Season Sans"/>
                <w:b/>
              </w:rPr>
              <w:t xml:space="preserve">Job </w:t>
            </w:r>
            <w:r w:rsidR="001E0AE3" w:rsidRPr="003723A1">
              <w:rPr>
                <w:rFonts w:ascii="Season Sans" w:hAnsi="Season Sans"/>
                <w:b/>
              </w:rPr>
              <w:t>Title:</w:t>
            </w:r>
          </w:p>
        </w:tc>
        <w:tc>
          <w:tcPr>
            <w:tcW w:w="7424" w:type="dxa"/>
            <w:shd w:val="clear" w:color="auto" w:fill="auto"/>
          </w:tcPr>
          <w:p w14:paraId="224311BE" w14:textId="7C6B98AE" w:rsidR="001E0AE3" w:rsidRPr="003723A1" w:rsidRDefault="00EF626D" w:rsidP="00402E0D">
            <w:pPr>
              <w:spacing w:line="240" w:lineRule="atLeast"/>
              <w:jc w:val="both"/>
              <w:rPr>
                <w:rFonts w:ascii="Season Sans" w:hAnsi="Season Sans"/>
              </w:rPr>
            </w:pPr>
            <w:r w:rsidRPr="003723A1">
              <w:rPr>
                <w:rFonts w:ascii="Season Sans" w:hAnsi="Season Sans"/>
              </w:rPr>
              <w:t>Bursar</w:t>
            </w:r>
          </w:p>
          <w:p w14:paraId="020C6C03" w14:textId="77777777" w:rsidR="001E0AE3" w:rsidRPr="00CE01E0" w:rsidRDefault="001E0AE3" w:rsidP="00402E0D">
            <w:pPr>
              <w:spacing w:line="240" w:lineRule="atLeast"/>
              <w:rPr>
                <w:rFonts w:ascii="Season Sans" w:hAnsi="Season Sans"/>
                <w:b/>
                <w:sz w:val="12"/>
                <w:szCs w:val="12"/>
                <w:u w:val="single"/>
              </w:rPr>
            </w:pPr>
          </w:p>
        </w:tc>
      </w:tr>
      <w:tr w:rsidR="00315CE8" w:rsidRPr="003723A1" w14:paraId="42A05AE7" w14:textId="77777777" w:rsidTr="00402E0D">
        <w:tc>
          <w:tcPr>
            <w:tcW w:w="1818" w:type="dxa"/>
            <w:shd w:val="clear" w:color="auto" w:fill="auto"/>
          </w:tcPr>
          <w:p w14:paraId="3C0A7D5F" w14:textId="27C4BB21" w:rsidR="001E0AE3" w:rsidRPr="003723A1" w:rsidRDefault="001E0AE3" w:rsidP="00402E0D">
            <w:pPr>
              <w:spacing w:line="240" w:lineRule="atLeast"/>
              <w:rPr>
                <w:rFonts w:ascii="Season Sans" w:hAnsi="Season Sans"/>
                <w:b/>
              </w:rPr>
            </w:pPr>
            <w:r w:rsidRPr="003723A1">
              <w:rPr>
                <w:rFonts w:ascii="Season Sans" w:hAnsi="Season Sans"/>
                <w:b/>
              </w:rPr>
              <w:t>Report</w:t>
            </w:r>
            <w:r w:rsidR="009068C5" w:rsidRPr="003723A1">
              <w:rPr>
                <w:rFonts w:ascii="Season Sans" w:hAnsi="Season Sans"/>
                <w:b/>
              </w:rPr>
              <w:t>ing</w:t>
            </w:r>
            <w:r w:rsidRPr="003723A1">
              <w:rPr>
                <w:rFonts w:ascii="Season Sans" w:hAnsi="Season Sans"/>
                <w:b/>
              </w:rPr>
              <w:t xml:space="preserve"> to:</w:t>
            </w:r>
          </w:p>
        </w:tc>
        <w:tc>
          <w:tcPr>
            <w:tcW w:w="7424" w:type="dxa"/>
            <w:shd w:val="clear" w:color="auto" w:fill="auto"/>
          </w:tcPr>
          <w:p w14:paraId="7978742F" w14:textId="09C69EAC" w:rsidR="001E0AE3" w:rsidRPr="003723A1" w:rsidRDefault="00EF626D" w:rsidP="00402E0D">
            <w:pPr>
              <w:spacing w:line="240" w:lineRule="atLeast"/>
              <w:rPr>
                <w:rFonts w:ascii="Season Sans" w:hAnsi="Season Sans"/>
              </w:rPr>
            </w:pPr>
            <w:r w:rsidRPr="003723A1">
              <w:rPr>
                <w:rFonts w:ascii="Season Sans" w:hAnsi="Season Sans"/>
              </w:rPr>
              <w:t>The Principal and the Board of Governors</w:t>
            </w:r>
          </w:p>
          <w:p w14:paraId="1D0E24A4" w14:textId="77777777" w:rsidR="001E0AE3" w:rsidRPr="00CE01E0" w:rsidRDefault="001E0AE3" w:rsidP="00402E0D">
            <w:pPr>
              <w:spacing w:line="240" w:lineRule="atLeast"/>
              <w:rPr>
                <w:rFonts w:ascii="Season Sans" w:hAnsi="Season Sans"/>
                <w:sz w:val="12"/>
                <w:szCs w:val="12"/>
              </w:rPr>
            </w:pPr>
          </w:p>
        </w:tc>
      </w:tr>
      <w:tr w:rsidR="00315CE8" w:rsidRPr="003723A1" w14:paraId="7793CC4D" w14:textId="77777777" w:rsidTr="00402E0D">
        <w:tc>
          <w:tcPr>
            <w:tcW w:w="1818" w:type="dxa"/>
            <w:shd w:val="clear" w:color="auto" w:fill="auto"/>
          </w:tcPr>
          <w:p w14:paraId="1CCC3A05" w14:textId="77777777" w:rsidR="001E0AE3" w:rsidRPr="003723A1" w:rsidRDefault="001E0AE3" w:rsidP="00402E0D">
            <w:pPr>
              <w:spacing w:line="240" w:lineRule="atLeast"/>
              <w:rPr>
                <w:rFonts w:ascii="Season Sans" w:hAnsi="Season Sans"/>
                <w:b/>
              </w:rPr>
            </w:pPr>
            <w:r w:rsidRPr="003723A1">
              <w:rPr>
                <w:rFonts w:ascii="Season Sans" w:hAnsi="Season Sans"/>
                <w:b/>
              </w:rPr>
              <w:t>Status:</w:t>
            </w:r>
            <w:r w:rsidRPr="003723A1">
              <w:rPr>
                <w:rFonts w:ascii="Season Sans" w:hAnsi="Season Sans"/>
                <w:b/>
              </w:rPr>
              <w:tab/>
            </w:r>
          </w:p>
        </w:tc>
        <w:tc>
          <w:tcPr>
            <w:tcW w:w="7424" w:type="dxa"/>
            <w:shd w:val="clear" w:color="auto" w:fill="auto"/>
          </w:tcPr>
          <w:p w14:paraId="0392917B" w14:textId="14D44154" w:rsidR="00EF626D" w:rsidRPr="003723A1" w:rsidRDefault="00F41CCA" w:rsidP="00402E0D">
            <w:pPr>
              <w:spacing w:line="240" w:lineRule="atLeast"/>
              <w:jc w:val="both"/>
              <w:rPr>
                <w:rFonts w:ascii="Season Sans" w:hAnsi="Season Sans"/>
              </w:rPr>
            </w:pPr>
            <w:r w:rsidRPr="003723A1">
              <w:rPr>
                <w:rFonts w:ascii="Season Sans" w:hAnsi="Season Sans"/>
              </w:rPr>
              <w:t>This</w:t>
            </w:r>
            <w:r w:rsidR="004B3177">
              <w:rPr>
                <w:rFonts w:ascii="Season Sans" w:hAnsi="Season Sans"/>
              </w:rPr>
              <w:t xml:space="preserve"> is</w:t>
            </w:r>
            <w:r w:rsidR="00907994">
              <w:rPr>
                <w:rFonts w:ascii="Season Sans" w:hAnsi="Season Sans"/>
              </w:rPr>
              <w:t xml:space="preserve"> a full-</w:t>
            </w:r>
            <w:r w:rsidR="00CE01E0">
              <w:rPr>
                <w:rFonts w:ascii="Season Sans" w:hAnsi="Season Sans"/>
              </w:rPr>
              <w:t xml:space="preserve">time </w:t>
            </w:r>
            <w:r w:rsidR="00CE01E0" w:rsidRPr="003723A1">
              <w:rPr>
                <w:rFonts w:ascii="Season Sans" w:hAnsi="Season Sans"/>
              </w:rPr>
              <w:t>post</w:t>
            </w:r>
            <w:r w:rsidR="00907994">
              <w:rPr>
                <w:rFonts w:ascii="Season Sans" w:hAnsi="Season Sans"/>
              </w:rPr>
              <w:t xml:space="preserve">, </w:t>
            </w:r>
            <w:r w:rsidRPr="003723A1">
              <w:rPr>
                <w:rFonts w:ascii="Season Sans" w:hAnsi="Season Sans"/>
              </w:rPr>
              <w:t xml:space="preserve">although </w:t>
            </w:r>
            <w:r w:rsidR="00ED3F9F" w:rsidRPr="003723A1">
              <w:rPr>
                <w:rFonts w:ascii="Season Sans" w:hAnsi="Season Sans"/>
              </w:rPr>
              <w:t xml:space="preserve">this should not preclude applicants who wish a </w:t>
            </w:r>
            <w:r w:rsidR="00907994">
              <w:rPr>
                <w:rFonts w:ascii="Season Sans" w:hAnsi="Season Sans"/>
              </w:rPr>
              <w:t>part-time position (minimum of three days per week) from applying.</w:t>
            </w:r>
          </w:p>
          <w:p w14:paraId="17BF5002" w14:textId="77777777" w:rsidR="00F41CCA" w:rsidRPr="00CE01E0" w:rsidRDefault="00F41CCA" w:rsidP="00402E0D">
            <w:pPr>
              <w:spacing w:line="240" w:lineRule="atLeast"/>
              <w:jc w:val="both"/>
              <w:rPr>
                <w:rFonts w:ascii="Season Sans" w:hAnsi="Season Sans"/>
                <w:sz w:val="12"/>
                <w:szCs w:val="12"/>
              </w:rPr>
            </w:pPr>
          </w:p>
          <w:p w14:paraId="032175BB" w14:textId="0A69136A" w:rsidR="00EF626D" w:rsidRPr="003723A1" w:rsidRDefault="00EF626D" w:rsidP="00402E0D">
            <w:pPr>
              <w:spacing w:line="240" w:lineRule="atLeast"/>
              <w:jc w:val="both"/>
              <w:rPr>
                <w:rFonts w:ascii="Season Sans" w:hAnsi="Season Sans"/>
                <w:bCs/>
              </w:rPr>
            </w:pPr>
            <w:r w:rsidRPr="003723A1">
              <w:rPr>
                <w:rFonts w:ascii="Season Sans" w:hAnsi="Season Sans"/>
                <w:bCs/>
              </w:rPr>
              <w:t xml:space="preserve">The presence of the Bursar may be required on </w:t>
            </w:r>
            <w:proofErr w:type="gramStart"/>
            <w:r w:rsidRPr="003723A1">
              <w:rPr>
                <w:rFonts w:ascii="Season Sans" w:hAnsi="Season Sans"/>
                <w:bCs/>
              </w:rPr>
              <w:t>a number of</w:t>
            </w:r>
            <w:proofErr w:type="gramEnd"/>
            <w:r w:rsidRPr="003723A1">
              <w:rPr>
                <w:rFonts w:ascii="Season Sans" w:hAnsi="Season Sans"/>
                <w:bCs/>
              </w:rPr>
              <w:t xml:space="preserve"> school occasions outside of the hours of work, including occasional Saturday mornings.</w:t>
            </w:r>
            <w:r w:rsidR="00F41CCA" w:rsidRPr="003723A1">
              <w:rPr>
                <w:rFonts w:ascii="Season Sans" w:hAnsi="Season Sans"/>
                <w:bCs/>
              </w:rPr>
              <w:t xml:space="preserve">   As the post is 52 weeks per year, it will involve work outside term-time.</w:t>
            </w:r>
          </w:p>
          <w:p w14:paraId="2F660327" w14:textId="77777777" w:rsidR="001E0AE3" w:rsidRPr="00CE01E0" w:rsidRDefault="001E0AE3" w:rsidP="00402E0D">
            <w:pPr>
              <w:spacing w:line="240" w:lineRule="atLeast"/>
              <w:jc w:val="both"/>
              <w:rPr>
                <w:rFonts w:ascii="Season Sans" w:hAnsi="Season Sans"/>
                <w:sz w:val="12"/>
                <w:szCs w:val="12"/>
              </w:rPr>
            </w:pPr>
          </w:p>
        </w:tc>
      </w:tr>
      <w:tr w:rsidR="00315CE8" w:rsidRPr="003723A1" w14:paraId="3BA88B0F" w14:textId="77777777" w:rsidTr="00402E0D">
        <w:tc>
          <w:tcPr>
            <w:tcW w:w="1818" w:type="dxa"/>
            <w:shd w:val="clear" w:color="auto" w:fill="auto"/>
          </w:tcPr>
          <w:p w14:paraId="6C21FE6A" w14:textId="181E8B7E" w:rsidR="003D5B04" w:rsidRPr="003723A1" w:rsidRDefault="003D5B04" w:rsidP="00402E0D">
            <w:pPr>
              <w:spacing w:line="240" w:lineRule="atLeast"/>
              <w:rPr>
                <w:rFonts w:ascii="Season Sans" w:hAnsi="Season Sans"/>
                <w:b/>
              </w:rPr>
            </w:pPr>
            <w:r w:rsidRPr="003723A1">
              <w:rPr>
                <w:rFonts w:ascii="Season Sans" w:hAnsi="Season Sans"/>
                <w:b/>
              </w:rPr>
              <w:t>Salary:</w:t>
            </w:r>
          </w:p>
        </w:tc>
        <w:tc>
          <w:tcPr>
            <w:tcW w:w="7424" w:type="dxa"/>
            <w:shd w:val="clear" w:color="auto" w:fill="auto"/>
          </w:tcPr>
          <w:p w14:paraId="0A81F07D" w14:textId="381CF66A" w:rsidR="003D5B04" w:rsidRDefault="00CD20DC" w:rsidP="00402E0D">
            <w:pPr>
              <w:spacing w:line="240" w:lineRule="atLeast"/>
              <w:jc w:val="both"/>
              <w:rPr>
                <w:rFonts w:ascii="Season Sans" w:hAnsi="Season Sans"/>
              </w:rPr>
            </w:pPr>
            <w:r w:rsidRPr="003723A1">
              <w:rPr>
                <w:rFonts w:ascii="Season Sans" w:hAnsi="Season Sans"/>
              </w:rPr>
              <w:t>The salary will be negotiable</w:t>
            </w:r>
            <w:r w:rsidR="000E24D6" w:rsidRPr="003723A1">
              <w:rPr>
                <w:rFonts w:ascii="Season Sans" w:hAnsi="Season Sans"/>
              </w:rPr>
              <w:t>, commencing within the J</w:t>
            </w:r>
            <w:r w:rsidR="00907994">
              <w:rPr>
                <w:rFonts w:ascii="Season Sans" w:hAnsi="Season Sans"/>
              </w:rPr>
              <w:t xml:space="preserve">NC </w:t>
            </w:r>
            <w:r w:rsidR="000E24D6" w:rsidRPr="003723A1">
              <w:rPr>
                <w:rFonts w:ascii="Season Sans" w:hAnsi="Season Sans"/>
              </w:rPr>
              <w:t>Principal Officer pay scales</w:t>
            </w:r>
            <w:r w:rsidR="00907994">
              <w:rPr>
                <w:rFonts w:ascii="Season Sans" w:hAnsi="Season Sans"/>
              </w:rPr>
              <w:t>,</w:t>
            </w:r>
            <w:r w:rsidRPr="003723A1">
              <w:rPr>
                <w:rFonts w:ascii="Season Sans" w:hAnsi="Season Sans"/>
              </w:rPr>
              <w:t xml:space="preserve"> and will be based on qualifications and experience. </w:t>
            </w:r>
            <w:r w:rsidR="00EF626D" w:rsidRPr="003723A1">
              <w:rPr>
                <w:rFonts w:ascii="Season Sans" w:hAnsi="Season Sans"/>
              </w:rPr>
              <w:t xml:space="preserve"> </w:t>
            </w:r>
            <w:r w:rsidR="004D3163" w:rsidRPr="003723A1">
              <w:rPr>
                <w:rFonts w:ascii="Season Sans" w:hAnsi="Season Sans"/>
              </w:rPr>
              <w:t>Progress will be subject to satisfactory completion of an annual appraisal. There will be a probationary period of six months from the commencement of employment.</w:t>
            </w:r>
          </w:p>
          <w:p w14:paraId="58C36370" w14:textId="11020F4C" w:rsidR="00CE01E0" w:rsidRPr="003723A1" w:rsidRDefault="00CE01E0" w:rsidP="00402E0D">
            <w:pPr>
              <w:spacing w:line="240" w:lineRule="atLeast"/>
              <w:jc w:val="both"/>
              <w:rPr>
                <w:rFonts w:ascii="Season Sans" w:hAnsi="Season Sans"/>
              </w:rPr>
            </w:pPr>
            <w:r>
              <w:rPr>
                <w:rFonts w:ascii="Season Sans" w:hAnsi="Season Sans"/>
              </w:rPr>
              <w:t xml:space="preserve">The school operates an optional contributory Pension Scheme for </w:t>
            </w:r>
            <w:proofErr w:type="spellStart"/>
            <w:r>
              <w:rPr>
                <w:rFonts w:ascii="Season Sans" w:hAnsi="Season Sans"/>
              </w:rPr>
              <w:t>non-teaching</w:t>
            </w:r>
            <w:proofErr w:type="spellEnd"/>
            <w:r>
              <w:rPr>
                <w:rFonts w:ascii="Season Sans" w:hAnsi="Season Sans"/>
              </w:rPr>
              <w:t xml:space="preserve"> posts through the N.I. Local Government Officers Superannuation (NILGOS) Scheme.</w:t>
            </w:r>
          </w:p>
          <w:p w14:paraId="6F2A0FAE" w14:textId="5310AAD7" w:rsidR="003D5B04" w:rsidRPr="00CE01E0" w:rsidRDefault="003D5B04" w:rsidP="00402E0D">
            <w:pPr>
              <w:spacing w:line="240" w:lineRule="atLeast"/>
              <w:jc w:val="both"/>
              <w:rPr>
                <w:rFonts w:ascii="Season Sans" w:hAnsi="Season Sans"/>
                <w:sz w:val="12"/>
                <w:szCs w:val="12"/>
              </w:rPr>
            </w:pPr>
          </w:p>
        </w:tc>
      </w:tr>
      <w:tr w:rsidR="00315CE8" w:rsidRPr="003723A1" w14:paraId="04004F8D" w14:textId="77777777" w:rsidTr="00402E0D">
        <w:tc>
          <w:tcPr>
            <w:tcW w:w="1818" w:type="dxa"/>
            <w:shd w:val="clear" w:color="auto" w:fill="auto"/>
          </w:tcPr>
          <w:p w14:paraId="7AED72FF" w14:textId="77777777" w:rsidR="003D5B04" w:rsidRPr="003723A1" w:rsidRDefault="003D5B04" w:rsidP="00402E0D">
            <w:pPr>
              <w:spacing w:line="240" w:lineRule="atLeast"/>
              <w:rPr>
                <w:rFonts w:ascii="Season Sans" w:hAnsi="Season Sans"/>
                <w:b/>
              </w:rPr>
            </w:pPr>
            <w:r w:rsidRPr="003723A1">
              <w:rPr>
                <w:rFonts w:ascii="Season Sans" w:hAnsi="Season Sans"/>
                <w:b/>
              </w:rPr>
              <w:t>Terms and</w:t>
            </w:r>
          </w:p>
          <w:p w14:paraId="5D1C9618" w14:textId="541AFA94" w:rsidR="003D5B04" w:rsidRPr="003723A1" w:rsidRDefault="003D5B04" w:rsidP="00402E0D">
            <w:pPr>
              <w:spacing w:line="240" w:lineRule="atLeast"/>
              <w:rPr>
                <w:rFonts w:ascii="Season Sans" w:hAnsi="Season Sans"/>
                <w:b/>
              </w:rPr>
            </w:pPr>
            <w:r w:rsidRPr="003723A1">
              <w:rPr>
                <w:rFonts w:ascii="Season Sans" w:hAnsi="Season Sans"/>
                <w:b/>
              </w:rPr>
              <w:t>Conditions:</w:t>
            </w:r>
          </w:p>
        </w:tc>
        <w:tc>
          <w:tcPr>
            <w:tcW w:w="7424" w:type="dxa"/>
            <w:shd w:val="clear" w:color="auto" w:fill="auto"/>
          </w:tcPr>
          <w:p w14:paraId="6869B84D" w14:textId="77777777" w:rsidR="003D5B04" w:rsidRPr="003723A1" w:rsidRDefault="003D5B04" w:rsidP="00402E0D">
            <w:pPr>
              <w:spacing w:line="240" w:lineRule="atLeast"/>
              <w:jc w:val="both"/>
              <w:rPr>
                <w:rFonts w:ascii="Season Sans" w:hAnsi="Season Sans"/>
              </w:rPr>
            </w:pPr>
            <w:r w:rsidRPr="003723A1">
              <w:rPr>
                <w:rFonts w:ascii="Season Sans" w:hAnsi="Season Sans"/>
              </w:rPr>
              <w:t>Appointment is made subject to the understanding that the post-holder continues to fulfil the role, discharge the responsibilities and carry out the key tasks to an acceptable standard.</w:t>
            </w:r>
          </w:p>
          <w:p w14:paraId="2CB70324" w14:textId="31ED8F3A" w:rsidR="003D5B04" w:rsidRPr="00CE01E0" w:rsidRDefault="003D5B04" w:rsidP="00402E0D">
            <w:pPr>
              <w:spacing w:line="240" w:lineRule="atLeast"/>
              <w:jc w:val="both"/>
              <w:rPr>
                <w:rFonts w:ascii="Season Sans" w:hAnsi="Season Sans"/>
                <w:sz w:val="12"/>
                <w:szCs w:val="12"/>
              </w:rPr>
            </w:pPr>
          </w:p>
        </w:tc>
      </w:tr>
      <w:tr w:rsidR="003D5B04" w:rsidRPr="003723A1" w14:paraId="45D35559" w14:textId="77777777" w:rsidTr="00402E0D">
        <w:tc>
          <w:tcPr>
            <w:tcW w:w="1818" w:type="dxa"/>
            <w:shd w:val="clear" w:color="auto" w:fill="auto"/>
          </w:tcPr>
          <w:p w14:paraId="1885B6A4" w14:textId="3FAD347D" w:rsidR="003D5B04" w:rsidRPr="003723A1" w:rsidRDefault="003D5B04" w:rsidP="00402E0D">
            <w:pPr>
              <w:spacing w:line="240" w:lineRule="atLeast"/>
              <w:rPr>
                <w:rFonts w:ascii="Season Sans" w:hAnsi="Season Sans"/>
                <w:b/>
              </w:rPr>
            </w:pPr>
            <w:r w:rsidRPr="003723A1">
              <w:rPr>
                <w:rFonts w:ascii="Season Sans" w:hAnsi="Season Sans"/>
                <w:b/>
              </w:rPr>
              <w:t>Role:</w:t>
            </w:r>
          </w:p>
        </w:tc>
        <w:tc>
          <w:tcPr>
            <w:tcW w:w="7424" w:type="dxa"/>
            <w:shd w:val="clear" w:color="auto" w:fill="auto"/>
          </w:tcPr>
          <w:p w14:paraId="0C32783D" w14:textId="0BC75C13" w:rsidR="003D5B04" w:rsidRPr="003723A1" w:rsidRDefault="004D3163" w:rsidP="004D3163">
            <w:pPr>
              <w:pStyle w:val="ListParagraph"/>
              <w:numPr>
                <w:ilvl w:val="0"/>
                <w:numId w:val="47"/>
              </w:numPr>
              <w:spacing w:line="240" w:lineRule="atLeast"/>
              <w:jc w:val="both"/>
              <w:rPr>
                <w:rFonts w:ascii="Season Sans" w:hAnsi="Season Sans"/>
                <w:sz w:val="20"/>
              </w:rPr>
            </w:pPr>
            <w:r w:rsidRPr="003723A1">
              <w:rPr>
                <w:rFonts w:ascii="Season Sans" w:hAnsi="Season Sans"/>
                <w:sz w:val="20"/>
              </w:rPr>
              <w:t>Ensuring the efficient and effective financial management of the school</w:t>
            </w:r>
            <w:r w:rsidR="00EE2975" w:rsidRPr="003723A1">
              <w:rPr>
                <w:rFonts w:ascii="Season Sans" w:hAnsi="Season Sans"/>
                <w:sz w:val="20"/>
              </w:rPr>
              <w:t>,</w:t>
            </w:r>
            <w:r w:rsidRPr="003723A1">
              <w:rPr>
                <w:rFonts w:ascii="Season Sans" w:hAnsi="Season Sans"/>
                <w:sz w:val="20"/>
              </w:rPr>
              <w:t xml:space="preserve"> including the strategic use of resources.</w:t>
            </w:r>
          </w:p>
          <w:p w14:paraId="7625FB4B" w14:textId="4E07EF96" w:rsidR="004D3163" w:rsidRPr="003723A1" w:rsidRDefault="004D3163" w:rsidP="004D3163">
            <w:pPr>
              <w:pStyle w:val="ListParagraph"/>
              <w:numPr>
                <w:ilvl w:val="0"/>
                <w:numId w:val="47"/>
              </w:numPr>
              <w:spacing w:line="240" w:lineRule="atLeast"/>
              <w:jc w:val="both"/>
              <w:rPr>
                <w:rFonts w:ascii="Season Sans" w:hAnsi="Season Sans"/>
                <w:sz w:val="20"/>
              </w:rPr>
            </w:pPr>
            <w:r w:rsidRPr="003723A1">
              <w:rPr>
                <w:rFonts w:ascii="Season Sans" w:hAnsi="Season Sans"/>
                <w:sz w:val="20"/>
              </w:rPr>
              <w:t xml:space="preserve">Leading and managing the </w:t>
            </w:r>
            <w:proofErr w:type="spellStart"/>
            <w:r w:rsidRPr="003723A1">
              <w:rPr>
                <w:rFonts w:ascii="Season Sans" w:hAnsi="Season Sans"/>
                <w:sz w:val="20"/>
              </w:rPr>
              <w:t>non-teaching</w:t>
            </w:r>
            <w:proofErr w:type="spellEnd"/>
            <w:r w:rsidRPr="003723A1">
              <w:rPr>
                <w:rFonts w:ascii="Season Sans" w:hAnsi="Season Sans"/>
                <w:sz w:val="20"/>
              </w:rPr>
              <w:t xml:space="preserve"> staff and </w:t>
            </w:r>
            <w:proofErr w:type="spellStart"/>
            <w:r w:rsidRPr="003723A1">
              <w:rPr>
                <w:rFonts w:ascii="Season Sans" w:hAnsi="Season Sans"/>
                <w:sz w:val="20"/>
              </w:rPr>
              <w:t>non-teaching</w:t>
            </w:r>
            <w:proofErr w:type="spellEnd"/>
            <w:r w:rsidR="00F86D98" w:rsidRPr="003723A1">
              <w:rPr>
                <w:rFonts w:ascii="Season Sans" w:hAnsi="Season Sans"/>
                <w:sz w:val="20"/>
              </w:rPr>
              <w:t xml:space="preserve"> operations.</w:t>
            </w:r>
          </w:p>
          <w:p w14:paraId="5CBC7B4E" w14:textId="2EC94D8B" w:rsidR="004D3163" w:rsidRPr="003723A1" w:rsidRDefault="004D3163" w:rsidP="00EE2975">
            <w:pPr>
              <w:pStyle w:val="ListParagraph"/>
              <w:numPr>
                <w:ilvl w:val="0"/>
                <w:numId w:val="47"/>
              </w:numPr>
              <w:spacing w:line="240" w:lineRule="atLeast"/>
              <w:jc w:val="both"/>
              <w:rPr>
                <w:rFonts w:ascii="Season Sans" w:hAnsi="Season Sans"/>
                <w:sz w:val="20"/>
              </w:rPr>
            </w:pPr>
            <w:r w:rsidRPr="003723A1">
              <w:rPr>
                <w:rFonts w:ascii="Season Sans" w:hAnsi="Season Sans"/>
                <w:sz w:val="20"/>
              </w:rPr>
              <w:t>Promoting the highest standards of business ethos within the school.</w:t>
            </w:r>
          </w:p>
        </w:tc>
      </w:tr>
    </w:tbl>
    <w:p w14:paraId="7C119DB4" w14:textId="77777777" w:rsidR="001E0AE3" w:rsidRPr="00CE01E0" w:rsidRDefault="001E0AE3" w:rsidP="001E0AE3">
      <w:pPr>
        <w:rPr>
          <w:rFonts w:ascii="Season Sans" w:hAnsi="Season Sans"/>
          <w:vanish/>
          <w:sz w:val="12"/>
          <w:szCs w:val="12"/>
        </w:rPr>
      </w:pPr>
    </w:p>
    <w:p w14:paraId="40DEBA9B" w14:textId="77777777" w:rsidR="001E0AE3" w:rsidRPr="003723A1" w:rsidRDefault="001E0AE3" w:rsidP="001E0AE3">
      <w:pPr>
        <w:rPr>
          <w:rFonts w:ascii="Season Sans" w:hAnsi="Season Sans"/>
        </w:rPr>
      </w:pPr>
    </w:p>
    <w:p w14:paraId="669F6348" w14:textId="086E5D47" w:rsidR="003D5B04" w:rsidRPr="003723A1" w:rsidRDefault="003D5B04" w:rsidP="003D5B04">
      <w:pPr>
        <w:pStyle w:val="BodyTextIndent3"/>
        <w:ind w:left="0" w:right="29" w:firstLine="0"/>
        <w:jc w:val="both"/>
        <w:rPr>
          <w:rFonts w:ascii="Season Sans" w:hAnsi="Season Sans"/>
          <w:b/>
          <w:sz w:val="20"/>
        </w:rPr>
      </w:pPr>
      <w:r w:rsidRPr="003723A1">
        <w:rPr>
          <w:rFonts w:ascii="Season Sans" w:hAnsi="Season Sans"/>
          <w:b/>
          <w:sz w:val="20"/>
        </w:rPr>
        <w:t>Responsibilities:</w:t>
      </w:r>
    </w:p>
    <w:p w14:paraId="4304E06E" w14:textId="77777777" w:rsidR="00EE2975" w:rsidRPr="00CE01E0" w:rsidRDefault="00EE2975" w:rsidP="003D5B04">
      <w:pPr>
        <w:pStyle w:val="BodyTextIndent3"/>
        <w:ind w:left="0" w:right="29" w:firstLine="0"/>
        <w:jc w:val="both"/>
        <w:rPr>
          <w:rFonts w:ascii="Season Sans" w:hAnsi="Season Sans"/>
          <w:b/>
          <w:sz w:val="12"/>
          <w:szCs w:val="12"/>
        </w:rPr>
      </w:pPr>
    </w:p>
    <w:p w14:paraId="417EB976" w14:textId="06BA2B37" w:rsidR="003D5B04" w:rsidRPr="003723A1" w:rsidRDefault="00F86D98" w:rsidP="00F86D98">
      <w:pPr>
        <w:pStyle w:val="BodyTextIndent3"/>
        <w:ind w:left="0" w:right="29" w:firstLine="0"/>
        <w:jc w:val="both"/>
        <w:rPr>
          <w:rFonts w:ascii="Season Sans" w:hAnsi="Season Sans"/>
          <w:sz w:val="20"/>
        </w:rPr>
      </w:pPr>
      <w:r w:rsidRPr="003723A1">
        <w:rPr>
          <w:rFonts w:ascii="Season Sans" w:hAnsi="Season Sans"/>
          <w:sz w:val="20"/>
        </w:rPr>
        <w:t xml:space="preserve">The Bursar will focus on development in two key </w:t>
      </w:r>
      <w:proofErr w:type="gramStart"/>
      <w:r w:rsidRPr="003723A1">
        <w:rPr>
          <w:rFonts w:ascii="Season Sans" w:hAnsi="Season Sans"/>
          <w:sz w:val="20"/>
        </w:rPr>
        <w:t>areas:-</w:t>
      </w:r>
      <w:proofErr w:type="gramEnd"/>
    </w:p>
    <w:p w14:paraId="5D8A1D3E" w14:textId="15A789DA" w:rsidR="00F86D98" w:rsidRPr="003723A1" w:rsidRDefault="00F86D98" w:rsidP="00F86D98">
      <w:pPr>
        <w:pStyle w:val="BodyTextIndent3"/>
        <w:numPr>
          <w:ilvl w:val="0"/>
          <w:numId w:val="48"/>
        </w:numPr>
        <w:ind w:right="29"/>
        <w:jc w:val="both"/>
        <w:rPr>
          <w:rFonts w:ascii="Season Sans" w:hAnsi="Season Sans"/>
          <w:sz w:val="20"/>
        </w:rPr>
      </w:pPr>
      <w:r w:rsidRPr="003723A1">
        <w:rPr>
          <w:rFonts w:ascii="Season Sans" w:hAnsi="Season Sans"/>
          <w:sz w:val="20"/>
        </w:rPr>
        <w:t>Finance</w:t>
      </w:r>
    </w:p>
    <w:p w14:paraId="218129EA" w14:textId="404E1AFB" w:rsidR="00F86D98" w:rsidRPr="003723A1" w:rsidRDefault="00F86D98" w:rsidP="00F86D98">
      <w:pPr>
        <w:pStyle w:val="BodyTextIndent3"/>
        <w:numPr>
          <w:ilvl w:val="0"/>
          <w:numId w:val="48"/>
        </w:numPr>
        <w:ind w:right="29"/>
        <w:jc w:val="both"/>
        <w:rPr>
          <w:rFonts w:ascii="Season Sans" w:hAnsi="Season Sans"/>
          <w:sz w:val="20"/>
        </w:rPr>
      </w:pPr>
      <w:r w:rsidRPr="003723A1">
        <w:rPr>
          <w:rFonts w:ascii="Season Sans" w:hAnsi="Season Sans"/>
          <w:sz w:val="20"/>
        </w:rPr>
        <w:t>Corporate Services</w:t>
      </w:r>
    </w:p>
    <w:p w14:paraId="1B1B2102" w14:textId="77777777" w:rsidR="00764F2D" w:rsidRPr="00CE01E0" w:rsidRDefault="00764F2D" w:rsidP="00F86D98">
      <w:pPr>
        <w:ind w:right="29"/>
        <w:rPr>
          <w:rFonts w:ascii="Season Sans" w:hAnsi="Season Sans"/>
          <w:sz w:val="12"/>
          <w:szCs w:val="12"/>
        </w:rPr>
      </w:pPr>
    </w:p>
    <w:p w14:paraId="7EF10105" w14:textId="77777777" w:rsidR="003D5B04" w:rsidRPr="003723A1" w:rsidRDefault="003D5B04" w:rsidP="003D5B04">
      <w:pPr>
        <w:tabs>
          <w:tab w:val="left" w:pos="720"/>
        </w:tabs>
        <w:ind w:right="29"/>
        <w:jc w:val="both"/>
        <w:rPr>
          <w:rFonts w:ascii="Season Sans" w:hAnsi="Season Sans"/>
          <w:b/>
        </w:rPr>
      </w:pPr>
      <w:r w:rsidRPr="003723A1">
        <w:rPr>
          <w:rFonts w:ascii="Season Sans" w:hAnsi="Season Sans"/>
          <w:b/>
        </w:rPr>
        <w:t xml:space="preserve">Post Description – Key Tasks:   </w:t>
      </w:r>
    </w:p>
    <w:p w14:paraId="7EC1088F" w14:textId="2D22C5FC" w:rsidR="003D5B04" w:rsidRPr="003723A1" w:rsidRDefault="003D5B04" w:rsidP="003D5B04">
      <w:pPr>
        <w:tabs>
          <w:tab w:val="left" w:pos="720"/>
        </w:tabs>
        <w:ind w:right="29"/>
        <w:jc w:val="both"/>
        <w:rPr>
          <w:rFonts w:ascii="Season Sans" w:hAnsi="Season Sans"/>
        </w:rPr>
      </w:pPr>
      <w:r w:rsidRPr="003723A1">
        <w:rPr>
          <w:rFonts w:ascii="Season Sans" w:hAnsi="Season Sans"/>
        </w:rPr>
        <w:t>The following list is not definitive</w:t>
      </w:r>
      <w:r w:rsidR="00307AB2" w:rsidRPr="003723A1">
        <w:rPr>
          <w:rFonts w:ascii="Season Sans" w:hAnsi="Season Sans"/>
        </w:rPr>
        <w:t>,</w:t>
      </w:r>
      <w:r w:rsidRPr="003723A1">
        <w:rPr>
          <w:rFonts w:ascii="Season Sans" w:hAnsi="Season Sans"/>
        </w:rPr>
        <w:t xml:space="preserve"> nor should it be allowed to restrict the post holder’s initiative or to inhibit a proactive approach. All responsibilities and key tasks are subject to review and amendment. The content of this Job Description may also be altered </w:t>
      </w:r>
      <w:proofErr w:type="gramStart"/>
      <w:r w:rsidRPr="003723A1">
        <w:rPr>
          <w:rFonts w:ascii="Season Sans" w:hAnsi="Season Sans"/>
        </w:rPr>
        <w:t>in light of</w:t>
      </w:r>
      <w:proofErr w:type="gramEnd"/>
      <w:r w:rsidRPr="003723A1">
        <w:rPr>
          <w:rFonts w:ascii="Season Sans" w:hAnsi="Season Sans"/>
        </w:rPr>
        <w:t xml:space="preserve"> the changing needs of the school and young people.  It is important that the post holder shows flexibility and a willingness to adapt and to carry out such other reasonable related tasks as the </w:t>
      </w:r>
      <w:proofErr w:type="gramStart"/>
      <w:r w:rsidRPr="003723A1">
        <w:rPr>
          <w:rFonts w:ascii="Season Sans" w:hAnsi="Season Sans"/>
        </w:rPr>
        <w:t>Principal</w:t>
      </w:r>
      <w:proofErr w:type="gramEnd"/>
      <w:r w:rsidRPr="003723A1">
        <w:rPr>
          <w:rFonts w:ascii="Season Sans" w:hAnsi="Season Sans"/>
        </w:rPr>
        <w:t xml:space="preserve"> may from time-to-time require.</w:t>
      </w:r>
    </w:p>
    <w:p w14:paraId="4E725DF2" w14:textId="77777777" w:rsidR="003D5B04" w:rsidRPr="00CE01E0" w:rsidRDefault="003D5B04" w:rsidP="003D5B04">
      <w:pPr>
        <w:tabs>
          <w:tab w:val="left" w:pos="720"/>
        </w:tabs>
        <w:ind w:right="29"/>
        <w:jc w:val="both"/>
        <w:rPr>
          <w:rFonts w:ascii="Season Sans" w:hAnsi="Season Sans"/>
          <w:sz w:val="12"/>
          <w:szCs w:val="12"/>
        </w:rPr>
      </w:pPr>
    </w:p>
    <w:p w14:paraId="148ADA78" w14:textId="6F0E0397" w:rsidR="003D5B04" w:rsidRPr="003723A1" w:rsidRDefault="00F86D98" w:rsidP="003D5B04">
      <w:pPr>
        <w:pStyle w:val="ListParagraph"/>
        <w:numPr>
          <w:ilvl w:val="0"/>
          <w:numId w:val="44"/>
        </w:numPr>
        <w:tabs>
          <w:tab w:val="left" w:pos="720"/>
        </w:tabs>
        <w:ind w:right="29"/>
        <w:contextualSpacing w:val="0"/>
        <w:rPr>
          <w:rFonts w:ascii="Season Sans" w:hAnsi="Season Sans"/>
          <w:b/>
          <w:sz w:val="20"/>
        </w:rPr>
      </w:pPr>
      <w:r w:rsidRPr="003723A1">
        <w:rPr>
          <w:rFonts w:ascii="Season Sans" w:hAnsi="Season Sans"/>
          <w:b/>
          <w:sz w:val="20"/>
        </w:rPr>
        <w:t>Finance</w:t>
      </w:r>
    </w:p>
    <w:p w14:paraId="2DEBE0FF" w14:textId="77777777" w:rsidR="003D5B04" w:rsidRPr="003723A1" w:rsidRDefault="003D5B04" w:rsidP="003D5B04">
      <w:pPr>
        <w:pStyle w:val="ListParagraph"/>
        <w:tabs>
          <w:tab w:val="left" w:pos="720"/>
        </w:tabs>
        <w:ind w:left="360" w:right="29"/>
        <w:rPr>
          <w:rFonts w:ascii="Season Sans" w:hAnsi="Season Sans"/>
          <w:b/>
          <w:sz w:val="20"/>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680"/>
        <w:gridCol w:w="8150"/>
      </w:tblGrid>
      <w:tr w:rsidR="00315CE8" w:rsidRPr="003723A1" w14:paraId="5A147506" w14:textId="77777777" w:rsidTr="009347DF">
        <w:tc>
          <w:tcPr>
            <w:tcW w:w="260" w:type="dxa"/>
          </w:tcPr>
          <w:p w14:paraId="4D236157" w14:textId="77777777" w:rsidR="003D5B04" w:rsidRPr="003723A1" w:rsidRDefault="003D5B04" w:rsidP="009347DF">
            <w:pPr>
              <w:tabs>
                <w:tab w:val="left" w:pos="720"/>
              </w:tabs>
              <w:ind w:right="29"/>
              <w:rPr>
                <w:rFonts w:ascii="Season Sans" w:hAnsi="Season Sans"/>
                <w:b/>
              </w:rPr>
            </w:pPr>
          </w:p>
        </w:tc>
        <w:tc>
          <w:tcPr>
            <w:tcW w:w="680" w:type="dxa"/>
          </w:tcPr>
          <w:p w14:paraId="615A241D" w14:textId="77777777" w:rsidR="003D5B04" w:rsidRPr="003723A1" w:rsidRDefault="003D5B04" w:rsidP="009347DF">
            <w:pPr>
              <w:tabs>
                <w:tab w:val="left" w:pos="720"/>
              </w:tabs>
              <w:ind w:right="29"/>
              <w:jc w:val="right"/>
              <w:rPr>
                <w:rFonts w:ascii="Season Sans" w:hAnsi="Season Sans"/>
              </w:rPr>
            </w:pPr>
            <w:r w:rsidRPr="003723A1">
              <w:rPr>
                <w:rFonts w:ascii="Season Sans" w:hAnsi="Season Sans"/>
              </w:rPr>
              <w:t>1.1</w:t>
            </w:r>
          </w:p>
        </w:tc>
        <w:tc>
          <w:tcPr>
            <w:tcW w:w="8150" w:type="dxa"/>
          </w:tcPr>
          <w:p w14:paraId="5A2860BF" w14:textId="7AA89576" w:rsidR="003D5B04" w:rsidRPr="003723A1" w:rsidRDefault="00F86D98" w:rsidP="00F86D98">
            <w:pPr>
              <w:tabs>
                <w:tab w:val="left" w:pos="720"/>
              </w:tabs>
              <w:ind w:right="29"/>
              <w:jc w:val="both"/>
              <w:rPr>
                <w:rFonts w:ascii="Season Sans" w:hAnsi="Season Sans"/>
                <w:bCs/>
              </w:rPr>
            </w:pPr>
            <w:r w:rsidRPr="003723A1">
              <w:rPr>
                <w:rFonts w:ascii="Season Sans" w:hAnsi="Season Sans"/>
                <w:bCs/>
              </w:rPr>
              <w:t>Advise the Principal and Board of Governors on general financial policy in the school;</w:t>
            </w:r>
          </w:p>
        </w:tc>
      </w:tr>
      <w:tr w:rsidR="00315CE8" w:rsidRPr="003723A1" w14:paraId="2A2F9AF3" w14:textId="77777777" w:rsidTr="009347DF">
        <w:tc>
          <w:tcPr>
            <w:tcW w:w="260" w:type="dxa"/>
          </w:tcPr>
          <w:p w14:paraId="5DDA47C3" w14:textId="77777777" w:rsidR="003D5B04" w:rsidRPr="003723A1" w:rsidRDefault="003D5B04" w:rsidP="009347DF">
            <w:pPr>
              <w:tabs>
                <w:tab w:val="left" w:pos="720"/>
              </w:tabs>
              <w:ind w:right="29"/>
              <w:rPr>
                <w:rFonts w:ascii="Season Sans" w:hAnsi="Season Sans"/>
                <w:b/>
              </w:rPr>
            </w:pPr>
          </w:p>
        </w:tc>
        <w:tc>
          <w:tcPr>
            <w:tcW w:w="680" w:type="dxa"/>
          </w:tcPr>
          <w:p w14:paraId="19FFE2DA" w14:textId="77777777" w:rsidR="003D5B04" w:rsidRPr="003723A1" w:rsidRDefault="003D5B04" w:rsidP="009347DF">
            <w:pPr>
              <w:tabs>
                <w:tab w:val="left" w:pos="720"/>
              </w:tabs>
              <w:ind w:right="29"/>
              <w:jc w:val="right"/>
              <w:rPr>
                <w:rFonts w:ascii="Season Sans" w:hAnsi="Season Sans"/>
              </w:rPr>
            </w:pPr>
            <w:r w:rsidRPr="003723A1">
              <w:rPr>
                <w:rFonts w:ascii="Season Sans" w:hAnsi="Season Sans"/>
              </w:rPr>
              <w:t>1.2</w:t>
            </w:r>
          </w:p>
        </w:tc>
        <w:tc>
          <w:tcPr>
            <w:tcW w:w="8150" w:type="dxa"/>
          </w:tcPr>
          <w:p w14:paraId="08AE84F7" w14:textId="4ED3BCEE" w:rsidR="003D5B04" w:rsidRPr="003723A1" w:rsidRDefault="00F86D98" w:rsidP="00F86D98">
            <w:pPr>
              <w:tabs>
                <w:tab w:val="left" w:pos="720"/>
              </w:tabs>
              <w:ind w:right="29"/>
              <w:jc w:val="both"/>
              <w:rPr>
                <w:rFonts w:ascii="Season Sans" w:hAnsi="Season Sans"/>
                <w:bCs/>
              </w:rPr>
            </w:pPr>
            <w:r w:rsidRPr="003723A1">
              <w:rPr>
                <w:rFonts w:ascii="Season Sans" w:hAnsi="Season Sans"/>
                <w:bCs/>
              </w:rPr>
              <w:t>Take responsibility for the preparation of the school’s accounts, monitoring income and expenditure (including departmental budgets, in consultation with senior academic staff), and presenting regular management accounts and forecasts to the governing body;</w:t>
            </w:r>
          </w:p>
        </w:tc>
      </w:tr>
      <w:tr w:rsidR="00315CE8" w:rsidRPr="003723A1" w14:paraId="19EAD8F9" w14:textId="77777777" w:rsidTr="009347DF">
        <w:tc>
          <w:tcPr>
            <w:tcW w:w="260" w:type="dxa"/>
          </w:tcPr>
          <w:p w14:paraId="7F581DFC" w14:textId="77777777" w:rsidR="003D5B04" w:rsidRPr="003723A1" w:rsidRDefault="003D5B04" w:rsidP="009347DF">
            <w:pPr>
              <w:tabs>
                <w:tab w:val="left" w:pos="720"/>
              </w:tabs>
              <w:ind w:right="29"/>
              <w:rPr>
                <w:rFonts w:ascii="Season Sans" w:hAnsi="Season Sans"/>
                <w:b/>
              </w:rPr>
            </w:pPr>
          </w:p>
        </w:tc>
        <w:tc>
          <w:tcPr>
            <w:tcW w:w="680" w:type="dxa"/>
          </w:tcPr>
          <w:p w14:paraId="72835836" w14:textId="77777777" w:rsidR="003D5B04" w:rsidRPr="003723A1" w:rsidRDefault="003D5B04" w:rsidP="009347DF">
            <w:pPr>
              <w:tabs>
                <w:tab w:val="left" w:pos="720"/>
              </w:tabs>
              <w:ind w:right="29"/>
              <w:jc w:val="right"/>
              <w:rPr>
                <w:rFonts w:ascii="Season Sans" w:hAnsi="Season Sans"/>
              </w:rPr>
            </w:pPr>
            <w:r w:rsidRPr="003723A1">
              <w:rPr>
                <w:rFonts w:ascii="Season Sans" w:hAnsi="Season Sans"/>
              </w:rPr>
              <w:t>1.3</w:t>
            </w:r>
          </w:p>
        </w:tc>
        <w:tc>
          <w:tcPr>
            <w:tcW w:w="8150" w:type="dxa"/>
          </w:tcPr>
          <w:p w14:paraId="33DBFFA3" w14:textId="7C20C202" w:rsidR="003D5B04" w:rsidRPr="003723A1" w:rsidRDefault="00F86D98" w:rsidP="00F86D98">
            <w:pPr>
              <w:tabs>
                <w:tab w:val="left" w:pos="720"/>
              </w:tabs>
              <w:ind w:right="29"/>
              <w:jc w:val="both"/>
              <w:rPr>
                <w:rFonts w:ascii="Season Sans" w:hAnsi="Season Sans"/>
                <w:bCs/>
              </w:rPr>
            </w:pPr>
            <w:r w:rsidRPr="003723A1">
              <w:rPr>
                <w:rFonts w:ascii="Season Sans" w:hAnsi="Season Sans"/>
                <w:bCs/>
              </w:rPr>
              <w:t>Maintain and promulgate a culture of strong financial control within the school;</w:t>
            </w:r>
          </w:p>
        </w:tc>
      </w:tr>
      <w:tr w:rsidR="00315CE8" w:rsidRPr="003723A1" w14:paraId="7EC935FE" w14:textId="77777777" w:rsidTr="009347DF">
        <w:tc>
          <w:tcPr>
            <w:tcW w:w="260" w:type="dxa"/>
          </w:tcPr>
          <w:p w14:paraId="61928A3E" w14:textId="77777777" w:rsidR="003D5B04" w:rsidRPr="003723A1" w:rsidRDefault="003D5B04" w:rsidP="009347DF">
            <w:pPr>
              <w:tabs>
                <w:tab w:val="left" w:pos="720"/>
              </w:tabs>
              <w:ind w:right="29"/>
              <w:rPr>
                <w:rFonts w:ascii="Season Sans" w:hAnsi="Season Sans"/>
                <w:b/>
              </w:rPr>
            </w:pPr>
          </w:p>
        </w:tc>
        <w:tc>
          <w:tcPr>
            <w:tcW w:w="680" w:type="dxa"/>
          </w:tcPr>
          <w:p w14:paraId="4DCE58CB" w14:textId="77777777" w:rsidR="003D5B04" w:rsidRPr="003723A1" w:rsidRDefault="003D5B04" w:rsidP="009347DF">
            <w:pPr>
              <w:tabs>
                <w:tab w:val="left" w:pos="720"/>
              </w:tabs>
              <w:ind w:right="29"/>
              <w:jc w:val="right"/>
              <w:rPr>
                <w:rFonts w:ascii="Season Sans" w:hAnsi="Season Sans"/>
              </w:rPr>
            </w:pPr>
            <w:r w:rsidRPr="003723A1">
              <w:rPr>
                <w:rFonts w:ascii="Season Sans" w:hAnsi="Season Sans"/>
              </w:rPr>
              <w:t>1.4</w:t>
            </w:r>
          </w:p>
        </w:tc>
        <w:tc>
          <w:tcPr>
            <w:tcW w:w="8150" w:type="dxa"/>
          </w:tcPr>
          <w:p w14:paraId="00314FA6" w14:textId="410CEF77" w:rsidR="003D5B04" w:rsidRPr="003723A1" w:rsidRDefault="00F86D98" w:rsidP="00F86D98">
            <w:pPr>
              <w:tabs>
                <w:tab w:val="left" w:pos="720"/>
              </w:tabs>
              <w:ind w:right="29"/>
              <w:jc w:val="both"/>
              <w:rPr>
                <w:rFonts w:ascii="Season Sans" w:hAnsi="Season Sans"/>
                <w:bCs/>
              </w:rPr>
            </w:pPr>
            <w:r w:rsidRPr="003723A1">
              <w:rPr>
                <w:rFonts w:ascii="Season Sans" w:hAnsi="Season Sans"/>
                <w:bCs/>
              </w:rPr>
              <w:t>Identify and prepare financial appraisals of value for money initiatives, including procurement, efficient use of resources and improved productivity of support services;</w:t>
            </w:r>
          </w:p>
        </w:tc>
      </w:tr>
      <w:tr w:rsidR="00315CE8" w:rsidRPr="003723A1" w14:paraId="03348856" w14:textId="77777777" w:rsidTr="009347DF">
        <w:tc>
          <w:tcPr>
            <w:tcW w:w="260" w:type="dxa"/>
          </w:tcPr>
          <w:p w14:paraId="0829554D" w14:textId="77777777" w:rsidR="003D5B04" w:rsidRPr="003723A1" w:rsidRDefault="003D5B04" w:rsidP="009347DF">
            <w:pPr>
              <w:tabs>
                <w:tab w:val="left" w:pos="720"/>
              </w:tabs>
              <w:ind w:right="29"/>
              <w:rPr>
                <w:rFonts w:ascii="Season Sans" w:hAnsi="Season Sans"/>
                <w:b/>
              </w:rPr>
            </w:pPr>
          </w:p>
        </w:tc>
        <w:tc>
          <w:tcPr>
            <w:tcW w:w="680" w:type="dxa"/>
          </w:tcPr>
          <w:p w14:paraId="34BA2EC9" w14:textId="77777777" w:rsidR="003D5B04" w:rsidRPr="003723A1" w:rsidRDefault="003D5B04" w:rsidP="009347DF">
            <w:pPr>
              <w:tabs>
                <w:tab w:val="left" w:pos="720"/>
              </w:tabs>
              <w:ind w:right="29"/>
              <w:jc w:val="right"/>
              <w:rPr>
                <w:rFonts w:ascii="Season Sans" w:hAnsi="Season Sans"/>
              </w:rPr>
            </w:pPr>
            <w:r w:rsidRPr="003723A1">
              <w:rPr>
                <w:rFonts w:ascii="Season Sans" w:hAnsi="Season Sans"/>
              </w:rPr>
              <w:t>1.5</w:t>
            </w:r>
          </w:p>
        </w:tc>
        <w:tc>
          <w:tcPr>
            <w:tcW w:w="8150" w:type="dxa"/>
          </w:tcPr>
          <w:p w14:paraId="65A19741" w14:textId="53430672" w:rsidR="003D5B04" w:rsidRPr="003723A1" w:rsidRDefault="00F86D98" w:rsidP="00F86D98">
            <w:pPr>
              <w:tabs>
                <w:tab w:val="left" w:pos="720"/>
              </w:tabs>
              <w:ind w:right="29"/>
              <w:jc w:val="both"/>
              <w:rPr>
                <w:rFonts w:ascii="Season Sans" w:hAnsi="Season Sans"/>
                <w:bCs/>
              </w:rPr>
            </w:pPr>
            <w:r w:rsidRPr="003723A1">
              <w:rPr>
                <w:rFonts w:ascii="Season Sans" w:hAnsi="Season Sans"/>
                <w:bCs/>
              </w:rPr>
              <w:t>Provide all required information and documentation for external and internal audits, liaise with auditors, and ensure the completion of audits on a timely basis;</w:t>
            </w:r>
          </w:p>
        </w:tc>
      </w:tr>
      <w:tr w:rsidR="00315CE8" w:rsidRPr="003723A1" w14:paraId="539A8B72" w14:textId="77777777" w:rsidTr="009347DF">
        <w:tc>
          <w:tcPr>
            <w:tcW w:w="260" w:type="dxa"/>
          </w:tcPr>
          <w:p w14:paraId="115EF80D" w14:textId="77777777" w:rsidR="003D5B04" w:rsidRPr="003723A1" w:rsidRDefault="003D5B04" w:rsidP="009347DF">
            <w:pPr>
              <w:tabs>
                <w:tab w:val="left" w:pos="720"/>
              </w:tabs>
              <w:ind w:right="29"/>
              <w:rPr>
                <w:rFonts w:ascii="Season Sans" w:hAnsi="Season Sans"/>
                <w:b/>
              </w:rPr>
            </w:pPr>
          </w:p>
        </w:tc>
        <w:tc>
          <w:tcPr>
            <w:tcW w:w="680" w:type="dxa"/>
          </w:tcPr>
          <w:p w14:paraId="035ED608" w14:textId="77777777" w:rsidR="003D5B04" w:rsidRPr="003723A1" w:rsidRDefault="003D5B04" w:rsidP="009347DF">
            <w:pPr>
              <w:tabs>
                <w:tab w:val="left" w:pos="720"/>
              </w:tabs>
              <w:ind w:right="29"/>
              <w:jc w:val="right"/>
              <w:rPr>
                <w:rFonts w:ascii="Season Sans" w:hAnsi="Season Sans"/>
              </w:rPr>
            </w:pPr>
            <w:r w:rsidRPr="003723A1">
              <w:rPr>
                <w:rFonts w:ascii="Season Sans" w:hAnsi="Season Sans"/>
              </w:rPr>
              <w:t>1.6</w:t>
            </w:r>
          </w:p>
        </w:tc>
        <w:tc>
          <w:tcPr>
            <w:tcW w:w="8150" w:type="dxa"/>
          </w:tcPr>
          <w:p w14:paraId="6845AA13" w14:textId="259E83F4" w:rsidR="003D5B04" w:rsidRPr="003723A1" w:rsidRDefault="00F86D98" w:rsidP="009347DF">
            <w:pPr>
              <w:tabs>
                <w:tab w:val="left" w:pos="720"/>
              </w:tabs>
              <w:ind w:right="29"/>
              <w:jc w:val="both"/>
              <w:rPr>
                <w:rFonts w:ascii="Season Sans" w:hAnsi="Season Sans"/>
                <w:bCs/>
              </w:rPr>
            </w:pPr>
            <w:r w:rsidRPr="003723A1">
              <w:rPr>
                <w:rFonts w:ascii="Season Sans" w:hAnsi="Season Sans"/>
                <w:bCs/>
              </w:rPr>
              <w:t>Maintain professional relations with outside agencies, including the Department of Education (DENI) and EANI, and submit all statutory documentation within the required timeframes (to include Annual Statements of Account</w:t>
            </w:r>
            <w:r w:rsidR="00984224" w:rsidRPr="003723A1">
              <w:rPr>
                <w:rFonts w:ascii="Season Sans" w:hAnsi="Season Sans"/>
                <w:bCs/>
              </w:rPr>
              <w:t>s</w:t>
            </w:r>
            <w:r w:rsidRPr="003723A1">
              <w:rPr>
                <w:rFonts w:ascii="Season Sans" w:hAnsi="Season Sans"/>
                <w:bCs/>
              </w:rPr>
              <w:t>, VAT Returns and applications for grants);</w:t>
            </w:r>
          </w:p>
        </w:tc>
      </w:tr>
      <w:tr w:rsidR="00315CE8" w:rsidRPr="003723A1" w14:paraId="20329F57" w14:textId="77777777" w:rsidTr="009347DF">
        <w:tc>
          <w:tcPr>
            <w:tcW w:w="260" w:type="dxa"/>
          </w:tcPr>
          <w:p w14:paraId="27145F21" w14:textId="77777777" w:rsidR="00F86D98" w:rsidRPr="003723A1" w:rsidRDefault="00F86D98" w:rsidP="009347DF">
            <w:pPr>
              <w:tabs>
                <w:tab w:val="left" w:pos="720"/>
              </w:tabs>
              <w:ind w:right="29"/>
              <w:rPr>
                <w:rFonts w:ascii="Season Sans" w:hAnsi="Season Sans"/>
                <w:b/>
              </w:rPr>
            </w:pPr>
          </w:p>
        </w:tc>
        <w:tc>
          <w:tcPr>
            <w:tcW w:w="680" w:type="dxa"/>
          </w:tcPr>
          <w:p w14:paraId="539229D0" w14:textId="6075837D" w:rsidR="00F86D98" w:rsidRPr="003723A1" w:rsidRDefault="00F86D98" w:rsidP="009347DF">
            <w:pPr>
              <w:tabs>
                <w:tab w:val="left" w:pos="720"/>
              </w:tabs>
              <w:ind w:right="29"/>
              <w:jc w:val="right"/>
              <w:rPr>
                <w:rFonts w:ascii="Season Sans" w:hAnsi="Season Sans"/>
              </w:rPr>
            </w:pPr>
            <w:r w:rsidRPr="003723A1">
              <w:rPr>
                <w:rFonts w:ascii="Season Sans" w:hAnsi="Season Sans"/>
              </w:rPr>
              <w:t>1.7</w:t>
            </w:r>
          </w:p>
        </w:tc>
        <w:tc>
          <w:tcPr>
            <w:tcW w:w="8150" w:type="dxa"/>
          </w:tcPr>
          <w:p w14:paraId="295AEC93" w14:textId="602ABFF6" w:rsidR="00F86D98" w:rsidRPr="003723A1" w:rsidRDefault="00F86D98" w:rsidP="009347DF">
            <w:pPr>
              <w:tabs>
                <w:tab w:val="left" w:pos="720"/>
              </w:tabs>
              <w:ind w:right="29"/>
              <w:jc w:val="both"/>
              <w:rPr>
                <w:rFonts w:ascii="Season Sans" w:hAnsi="Season Sans"/>
                <w:bCs/>
              </w:rPr>
            </w:pPr>
            <w:r w:rsidRPr="003723A1">
              <w:rPr>
                <w:rFonts w:ascii="Season Sans" w:hAnsi="Season Sans"/>
                <w:bCs/>
              </w:rPr>
              <w:t>Build an external network with other relevant bodies, such as the Bursars’ Association and the Bursars and Clerks of other Voluntary Schools, to broaden perspectives and insights into school fina</w:t>
            </w:r>
            <w:r w:rsidR="00086707" w:rsidRPr="003723A1">
              <w:rPr>
                <w:rFonts w:ascii="Season Sans" w:hAnsi="Season Sans"/>
                <w:bCs/>
              </w:rPr>
              <w:t xml:space="preserve">nces; </w:t>
            </w:r>
          </w:p>
        </w:tc>
      </w:tr>
      <w:tr w:rsidR="00315CE8" w:rsidRPr="003723A1" w14:paraId="281B9C63" w14:textId="77777777" w:rsidTr="009347DF">
        <w:tc>
          <w:tcPr>
            <w:tcW w:w="260" w:type="dxa"/>
          </w:tcPr>
          <w:p w14:paraId="58A7B6F8" w14:textId="77777777" w:rsidR="00086707" w:rsidRPr="003723A1" w:rsidRDefault="00086707" w:rsidP="009347DF">
            <w:pPr>
              <w:tabs>
                <w:tab w:val="left" w:pos="720"/>
              </w:tabs>
              <w:ind w:right="29"/>
              <w:rPr>
                <w:rFonts w:ascii="Season Sans" w:hAnsi="Season Sans"/>
                <w:b/>
              </w:rPr>
            </w:pPr>
          </w:p>
        </w:tc>
        <w:tc>
          <w:tcPr>
            <w:tcW w:w="680" w:type="dxa"/>
          </w:tcPr>
          <w:p w14:paraId="352320A9" w14:textId="4C7571DB" w:rsidR="00086707" w:rsidRPr="003723A1" w:rsidRDefault="00086707" w:rsidP="009347DF">
            <w:pPr>
              <w:tabs>
                <w:tab w:val="left" w:pos="720"/>
              </w:tabs>
              <w:ind w:right="29"/>
              <w:jc w:val="right"/>
              <w:rPr>
                <w:rFonts w:ascii="Season Sans" w:hAnsi="Season Sans"/>
              </w:rPr>
            </w:pPr>
            <w:r w:rsidRPr="003723A1">
              <w:rPr>
                <w:rFonts w:ascii="Season Sans" w:hAnsi="Season Sans"/>
              </w:rPr>
              <w:t>1.8</w:t>
            </w:r>
          </w:p>
        </w:tc>
        <w:tc>
          <w:tcPr>
            <w:tcW w:w="8150" w:type="dxa"/>
          </w:tcPr>
          <w:p w14:paraId="1FA8C1B2" w14:textId="4E2571F6" w:rsidR="00086707" w:rsidRPr="003723A1" w:rsidRDefault="00315CE8" w:rsidP="009347DF">
            <w:pPr>
              <w:tabs>
                <w:tab w:val="left" w:pos="720"/>
              </w:tabs>
              <w:ind w:right="29"/>
              <w:jc w:val="both"/>
              <w:rPr>
                <w:rFonts w:ascii="Season Sans" w:hAnsi="Season Sans"/>
                <w:bCs/>
              </w:rPr>
            </w:pPr>
            <w:r w:rsidRPr="003723A1">
              <w:rPr>
                <w:rFonts w:ascii="Season Sans" w:hAnsi="Season Sans"/>
                <w:bCs/>
              </w:rPr>
              <w:t>Have lead responsibility for</w:t>
            </w:r>
            <w:r w:rsidR="00086707" w:rsidRPr="003723A1">
              <w:rPr>
                <w:rFonts w:ascii="Season Sans" w:hAnsi="Season Sans"/>
                <w:bCs/>
              </w:rPr>
              <w:t xml:space="preserve"> the payment of salaries and the administration of pension schemes for all teaching and </w:t>
            </w:r>
            <w:proofErr w:type="spellStart"/>
            <w:r w:rsidR="00086707" w:rsidRPr="003723A1">
              <w:rPr>
                <w:rFonts w:ascii="Season Sans" w:hAnsi="Season Sans"/>
                <w:bCs/>
              </w:rPr>
              <w:t>non-teaching</w:t>
            </w:r>
            <w:proofErr w:type="spellEnd"/>
            <w:r w:rsidR="00086707" w:rsidRPr="003723A1">
              <w:rPr>
                <w:rFonts w:ascii="Season Sans" w:hAnsi="Season Sans"/>
                <w:bCs/>
              </w:rPr>
              <w:t xml:space="preserve"> staff;</w:t>
            </w:r>
          </w:p>
        </w:tc>
      </w:tr>
      <w:tr w:rsidR="00315CE8" w:rsidRPr="003723A1" w14:paraId="116A3867" w14:textId="77777777" w:rsidTr="009347DF">
        <w:tc>
          <w:tcPr>
            <w:tcW w:w="260" w:type="dxa"/>
          </w:tcPr>
          <w:p w14:paraId="508F49F4" w14:textId="77777777" w:rsidR="00086707" w:rsidRPr="003723A1" w:rsidRDefault="00086707" w:rsidP="009347DF">
            <w:pPr>
              <w:tabs>
                <w:tab w:val="left" w:pos="720"/>
              </w:tabs>
              <w:ind w:right="29"/>
              <w:rPr>
                <w:rFonts w:ascii="Season Sans" w:hAnsi="Season Sans"/>
                <w:b/>
              </w:rPr>
            </w:pPr>
          </w:p>
        </w:tc>
        <w:tc>
          <w:tcPr>
            <w:tcW w:w="680" w:type="dxa"/>
          </w:tcPr>
          <w:p w14:paraId="2414ED75" w14:textId="026CEF68" w:rsidR="00086707" w:rsidRPr="003723A1" w:rsidRDefault="00086707" w:rsidP="009347DF">
            <w:pPr>
              <w:tabs>
                <w:tab w:val="left" w:pos="720"/>
              </w:tabs>
              <w:ind w:right="29"/>
              <w:jc w:val="right"/>
              <w:rPr>
                <w:rFonts w:ascii="Season Sans" w:hAnsi="Season Sans"/>
              </w:rPr>
            </w:pPr>
            <w:r w:rsidRPr="003723A1">
              <w:rPr>
                <w:rFonts w:ascii="Season Sans" w:hAnsi="Season Sans"/>
              </w:rPr>
              <w:t>1.9</w:t>
            </w:r>
          </w:p>
        </w:tc>
        <w:tc>
          <w:tcPr>
            <w:tcW w:w="8150" w:type="dxa"/>
          </w:tcPr>
          <w:p w14:paraId="51E676D9" w14:textId="06D37392" w:rsidR="00086707" w:rsidRPr="003723A1" w:rsidRDefault="00086707" w:rsidP="009347DF">
            <w:pPr>
              <w:tabs>
                <w:tab w:val="left" w:pos="720"/>
              </w:tabs>
              <w:ind w:right="29"/>
              <w:jc w:val="both"/>
              <w:rPr>
                <w:rFonts w:ascii="Season Sans" w:hAnsi="Season Sans"/>
                <w:bCs/>
              </w:rPr>
            </w:pPr>
            <w:r w:rsidRPr="003723A1">
              <w:rPr>
                <w:rFonts w:ascii="Season Sans" w:hAnsi="Season Sans"/>
                <w:bCs/>
              </w:rPr>
              <w:t>Oversee the payment of all invoices and the reconciliation of key ledger accounts;</w:t>
            </w:r>
          </w:p>
        </w:tc>
      </w:tr>
      <w:tr w:rsidR="00315CE8" w:rsidRPr="003723A1" w14:paraId="217CF49F" w14:textId="77777777" w:rsidTr="009347DF">
        <w:tc>
          <w:tcPr>
            <w:tcW w:w="260" w:type="dxa"/>
          </w:tcPr>
          <w:p w14:paraId="6027DA9B" w14:textId="77777777" w:rsidR="00086707" w:rsidRPr="003723A1" w:rsidRDefault="00086707" w:rsidP="009347DF">
            <w:pPr>
              <w:tabs>
                <w:tab w:val="left" w:pos="720"/>
              </w:tabs>
              <w:ind w:right="29"/>
              <w:rPr>
                <w:rFonts w:ascii="Season Sans" w:hAnsi="Season Sans"/>
                <w:b/>
              </w:rPr>
            </w:pPr>
          </w:p>
        </w:tc>
        <w:tc>
          <w:tcPr>
            <w:tcW w:w="680" w:type="dxa"/>
          </w:tcPr>
          <w:p w14:paraId="73FA5821" w14:textId="02B695C5" w:rsidR="00086707" w:rsidRPr="003723A1" w:rsidRDefault="00086707" w:rsidP="009347DF">
            <w:pPr>
              <w:tabs>
                <w:tab w:val="left" w:pos="720"/>
              </w:tabs>
              <w:ind w:right="29"/>
              <w:jc w:val="right"/>
              <w:rPr>
                <w:rFonts w:ascii="Season Sans" w:hAnsi="Season Sans"/>
              </w:rPr>
            </w:pPr>
            <w:r w:rsidRPr="003723A1">
              <w:rPr>
                <w:rFonts w:ascii="Season Sans" w:hAnsi="Season Sans"/>
              </w:rPr>
              <w:t>1.10</w:t>
            </w:r>
          </w:p>
        </w:tc>
        <w:tc>
          <w:tcPr>
            <w:tcW w:w="8150" w:type="dxa"/>
          </w:tcPr>
          <w:p w14:paraId="6613D270" w14:textId="790569E6" w:rsidR="00086707" w:rsidRPr="003723A1" w:rsidRDefault="00086707" w:rsidP="009347DF">
            <w:pPr>
              <w:tabs>
                <w:tab w:val="left" w:pos="720"/>
              </w:tabs>
              <w:ind w:right="29"/>
              <w:jc w:val="both"/>
              <w:rPr>
                <w:rFonts w:ascii="Season Sans" w:hAnsi="Season Sans"/>
                <w:bCs/>
              </w:rPr>
            </w:pPr>
            <w:r w:rsidRPr="003723A1">
              <w:rPr>
                <w:rFonts w:ascii="Season Sans" w:hAnsi="Season Sans"/>
                <w:bCs/>
              </w:rPr>
              <w:t>Manage the school’s catering operation, through the Canteen Manager, including the supervision of the performance of the canteen and the administration of Free School Meals (FSME) arrangements;</w:t>
            </w:r>
          </w:p>
        </w:tc>
      </w:tr>
      <w:tr w:rsidR="00315CE8" w:rsidRPr="003723A1" w14:paraId="1F75EC0C" w14:textId="77777777" w:rsidTr="009347DF">
        <w:tc>
          <w:tcPr>
            <w:tcW w:w="260" w:type="dxa"/>
          </w:tcPr>
          <w:p w14:paraId="7D347C17" w14:textId="77777777" w:rsidR="00086707" w:rsidRPr="003723A1" w:rsidRDefault="00086707" w:rsidP="009347DF">
            <w:pPr>
              <w:tabs>
                <w:tab w:val="left" w:pos="720"/>
              </w:tabs>
              <w:ind w:right="29"/>
              <w:rPr>
                <w:rFonts w:ascii="Season Sans" w:hAnsi="Season Sans"/>
                <w:b/>
              </w:rPr>
            </w:pPr>
          </w:p>
        </w:tc>
        <w:tc>
          <w:tcPr>
            <w:tcW w:w="680" w:type="dxa"/>
          </w:tcPr>
          <w:p w14:paraId="61896CB9" w14:textId="787B326E" w:rsidR="00086707" w:rsidRPr="003723A1" w:rsidRDefault="00086707" w:rsidP="009347DF">
            <w:pPr>
              <w:tabs>
                <w:tab w:val="left" w:pos="720"/>
              </w:tabs>
              <w:ind w:right="29"/>
              <w:jc w:val="right"/>
              <w:rPr>
                <w:rFonts w:ascii="Season Sans" w:hAnsi="Season Sans"/>
              </w:rPr>
            </w:pPr>
            <w:r w:rsidRPr="003723A1">
              <w:rPr>
                <w:rFonts w:ascii="Season Sans" w:hAnsi="Season Sans"/>
              </w:rPr>
              <w:t>1.11</w:t>
            </w:r>
          </w:p>
        </w:tc>
        <w:tc>
          <w:tcPr>
            <w:tcW w:w="8150" w:type="dxa"/>
          </w:tcPr>
          <w:p w14:paraId="701CE479" w14:textId="70258316" w:rsidR="00086707" w:rsidRPr="003723A1" w:rsidRDefault="00086707" w:rsidP="009347DF">
            <w:pPr>
              <w:tabs>
                <w:tab w:val="left" w:pos="720"/>
              </w:tabs>
              <w:ind w:right="29"/>
              <w:jc w:val="both"/>
              <w:rPr>
                <w:rFonts w:ascii="Season Sans" w:hAnsi="Season Sans"/>
                <w:bCs/>
              </w:rPr>
            </w:pPr>
            <w:r w:rsidRPr="003723A1">
              <w:rPr>
                <w:rFonts w:ascii="Season Sans" w:hAnsi="Season Sans"/>
                <w:bCs/>
              </w:rPr>
              <w:t>Maintain and update as necessary the school’s Financial Procedures Manual;</w:t>
            </w:r>
          </w:p>
        </w:tc>
      </w:tr>
      <w:tr w:rsidR="00315CE8" w:rsidRPr="003723A1" w14:paraId="59DCD3ED" w14:textId="77777777" w:rsidTr="009347DF">
        <w:tc>
          <w:tcPr>
            <w:tcW w:w="260" w:type="dxa"/>
          </w:tcPr>
          <w:p w14:paraId="7719AB2A" w14:textId="77777777" w:rsidR="00086707" w:rsidRPr="003723A1" w:rsidRDefault="00086707" w:rsidP="009347DF">
            <w:pPr>
              <w:tabs>
                <w:tab w:val="left" w:pos="720"/>
              </w:tabs>
              <w:ind w:right="29"/>
              <w:rPr>
                <w:rFonts w:ascii="Season Sans" w:hAnsi="Season Sans"/>
                <w:b/>
              </w:rPr>
            </w:pPr>
          </w:p>
        </w:tc>
        <w:tc>
          <w:tcPr>
            <w:tcW w:w="680" w:type="dxa"/>
          </w:tcPr>
          <w:p w14:paraId="2EC85C4D" w14:textId="1DADF664" w:rsidR="00086707" w:rsidRPr="003723A1" w:rsidRDefault="00086707" w:rsidP="009347DF">
            <w:pPr>
              <w:tabs>
                <w:tab w:val="left" w:pos="720"/>
              </w:tabs>
              <w:ind w:right="29"/>
              <w:jc w:val="right"/>
              <w:rPr>
                <w:rFonts w:ascii="Season Sans" w:hAnsi="Season Sans"/>
              </w:rPr>
            </w:pPr>
            <w:r w:rsidRPr="003723A1">
              <w:rPr>
                <w:rFonts w:ascii="Season Sans" w:hAnsi="Season Sans"/>
              </w:rPr>
              <w:t>1.12</w:t>
            </w:r>
          </w:p>
        </w:tc>
        <w:tc>
          <w:tcPr>
            <w:tcW w:w="8150" w:type="dxa"/>
          </w:tcPr>
          <w:p w14:paraId="5789BB21" w14:textId="340912D9" w:rsidR="00086707" w:rsidRPr="003723A1" w:rsidRDefault="00086707" w:rsidP="009347DF">
            <w:pPr>
              <w:tabs>
                <w:tab w:val="left" w:pos="720"/>
              </w:tabs>
              <w:ind w:right="29"/>
              <w:jc w:val="both"/>
              <w:rPr>
                <w:rFonts w:ascii="Season Sans" w:hAnsi="Season Sans"/>
                <w:bCs/>
              </w:rPr>
            </w:pPr>
            <w:r w:rsidRPr="003723A1">
              <w:rPr>
                <w:rFonts w:ascii="Season Sans" w:hAnsi="Season Sans"/>
                <w:bCs/>
              </w:rPr>
              <w:t>Have responsibility for Capital Works</w:t>
            </w:r>
            <w:r w:rsidR="004E5420" w:rsidRPr="003723A1">
              <w:rPr>
                <w:rFonts w:ascii="Season Sans" w:hAnsi="Season Sans"/>
                <w:bCs/>
              </w:rPr>
              <w:t xml:space="preserve">, including </w:t>
            </w:r>
            <w:r w:rsidR="00ED3F9F" w:rsidRPr="003723A1">
              <w:rPr>
                <w:rFonts w:ascii="Season Sans" w:hAnsi="Season Sans"/>
                <w:bCs/>
              </w:rPr>
              <w:t>payments to</w:t>
            </w:r>
            <w:r w:rsidR="004E5420" w:rsidRPr="003723A1">
              <w:rPr>
                <w:rFonts w:ascii="Season Sans" w:hAnsi="Season Sans"/>
                <w:bCs/>
              </w:rPr>
              <w:t xml:space="preserve"> </w:t>
            </w:r>
            <w:r w:rsidR="00315CE8" w:rsidRPr="003723A1">
              <w:rPr>
                <w:rFonts w:ascii="Season Sans" w:hAnsi="Season Sans"/>
                <w:bCs/>
              </w:rPr>
              <w:t>suppliers and</w:t>
            </w:r>
            <w:r w:rsidRPr="003723A1">
              <w:rPr>
                <w:rFonts w:ascii="Season Sans" w:hAnsi="Season Sans"/>
                <w:bCs/>
              </w:rPr>
              <w:t xml:space="preserve"> </w:t>
            </w:r>
            <w:r w:rsidR="004E5420" w:rsidRPr="003723A1">
              <w:rPr>
                <w:rFonts w:ascii="Season Sans" w:hAnsi="Season Sans"/>
                <w:bCs/>
              </w:rPr>
              <w:t>contributions</w:t>
            </w:r>
            <w:r w:rsidRPr="003723A1">
              <w:rPr>
                <w:rFonts w:ascii="Season Sans" w:hAnsi="Season Sans"/>
                <w:bCs/>
              </w:rPr>
              <w:t xml:space="preserve"> from E</w:t>
            </w:r>
            <w:r w:rsidR="004E5420" w:rsidRPr="003723A1">
              <w:rPr>
                <w:rFonts w:ascii="Season Sans" w:hAnsi="Season Sans"/>
                <w:bCs/>
              </w:rPr>
              <w:t>ANI;</w:t>
            </w:r>
          </w:p>
        </w:tc>
      </w:tr>
      <w:tr w:rsidR="00315CE8" w:rsidRPr="003723A1" w14:paraId="01D81040" w14:textId="77777777" w:rsidTr="009347DF">
        <w:tc>
          <w:tcPr>
            <w:tcW w:w="260" w:type="dxa"/>
          </w:tcPr>
          <w:p w14:paraId="555ECE72" w14:textId="77777777" w:rsidR="00086707" w:rsidRPr="003723A1" w:rsidRDefault="00086707" w:rsidP="009347DF">
            <w:pPr>
              <w:tabs>
                <w:tab w:val="left" w:pos="720"/>
              </w:tabs>
              <w:ind w:right="29"/>
              <w:rPr>
                <w:rFonts w:ascii="Season Sans" w:hAnsi="Season Sans"/>
                <w:b/>
              </w:rPr>
            </w:pPr>
          </w:p>
        </w:tc>
        <w:tc>
          <w:tcPr>
            <w:tcW w:w="680" w:type="dxa"/>
          </w:tcPr>
          <w:p w14:paraId="3122D836" w14:textId="2643F368" w:rsidR="00086707" w:rsidRPr="003723A1" w:rsidRDefault="00086707" w:rsidP="009347DF">
            <w:pPr>
              <w:tabs>
                <w:tab w:val="left" w:pos="720"/>
              </w:tabs>
              <w:ind w:right="29"/>
              <w:jc w:val="right"/>
              <w:rPr>
                <w:rFonts w:ascii="Season Sans" w:hAnsi="Season Sans"/>
              </w:rPr>
            </w:pPr>
            <w:r w:rsidRPr="003723A1">
              <w:rPr>
                <w:rFonts w:ascii="Season Sans" w:hAnsi="Season Sans"/>
              </w:rPr>
              <w:t>1.13</w:t>
            </w:r>
          </w:p>
        </w:tc>
        <w:tc>
          <w:tcPr>
            <w:tcW w:w="8150" w:type="dxa"/>
          </w:tcPr>
          <w:p w14:paraId="20CD5F91" w14:textId="0D5F2439" w:rsidR="00086707" w:rsidRPr="003723A1" w:rsidRDefault="00086707" w:rsidP="009347DF">
            <w:pPr>
              <w:tabs>
                <w:tab w:val="left" w:pos="720"/>
              </w:tabs>
              <w:ind w:right="29"/>
              <w:jc w:val="both"/>
              <w:rPr>
                <w:rFonts w:ascii="Season Sans" w:hAnsi="Season Sans"/>
                <w:bCs/>
              </w:rPr>
            </w:pPr>
            <w:r w:rsidRPr="003723A1">
              <w:rPr>
                <w:rFonts w:ascii="Season Sans" w:hAnsi="Season Sans"/>
                <w:bCs/>
              </w:rPr>
              <w:t>Advise on the financial implications of the charitable status of the school, and prepare and submit Gift Aid claims to HMRC; and, in due course</w:t>
            </w:r>
            <w:r w:rsidR="00E60F6D" w:rsidRPr="003723A1">
              <w:rPr>
                <w:rFonts w:ascii="Season Sans" w:hAnsi="Season Sans"/>
                <w:bCs/>
              </w:rPr>
              <w:t>,</w:t>
            </w:r>
            <w:r w:rsidRPr="003723A1">
              <w:rPr>
                <w:rFonts w:ascii="Season Sans" w:hAnsi="Season Sans"/>
                <w:bCs/>
              </w:rPr>
              <w:t xml:space="preserve"> (post registration with Charity Commission NI), prepare Statements of Financial Activity (SOFA) and balance sheets in accordance with the charities Statement of Recommended Practice (SORP);</w:t>
            </w:r>
          </w:p>
        </w:tc>
      </w:tr>
      <w:tr w:rsidR="00315CE8" w:rsidRPr="003723A1" w14:paraId="1E9CB332" w14:textId="77777777" w:rsidTr="009347DF">
        <w:tc>
          <w:tcPr>
            <w:tcW w:w="260" w:type="dxa"/>
          </w:tcPr>
          <w:p w14:paraId="6C6E008C" w14:textId="77777777" w:rsidR="00086707" w:rsidRPr="003723A1" w:rsidRDefault="00086707" w:rsidP="009347DF">
            <w:pPr>
              <w:tabs>
                <w:tab w:val="left" w:pos="720"/>
              </w:tabs>
              <w:ind w:right="29"/>
              <w:rPr>
                <w:rFonts w:ascii="Season Sans" w:hAnsi="Season Sans"/>
                <w:b/>
              </w:rPr>
            </w:pPr>
          </w:p>
        </w:tc>
        <w:tc>
          <w:tcPr>
            <w:tcW w:w="680" w:type="dxa"/>
          </w:tcPr>
          <w:p w14:paraId="5317E75B" w14:textId="6C2A6C7A" w:rsidR="00086707" w:rsidRPr="003723A1" w:rsidRDefault="00086707" w:rsidP="009347DF">
            <w:pPr>
              <w:tabs>
                <w:tab w:val="left" w:pos="720"/>
              </w:tabs>
              <w:ind w:right="29"/>
              <w:jc w:val="right"/>
              <w:rPr>
                <w:rFonts w:ascii="Season Sans" w:hAnsi="Season Sans"/>
              </w:rPr>
            </w:pPr>
            <w:r w:rsidRPr="003723A1">
              <w:rPr>
                <w:rFonts w:ascii="Season Sans" w:hAnsi="Season Sans"/>
              </w:rPr>
              <w:t>1.14</w:t>
            </w:r>
          </w:p>
        </w:tc>
        <w:tc>
          <w:tcPr>
            <w:tcW w:w="8150" w:type="dxa"/>
          </w:tcPr>
          <w:p w14:paraId="5713687F" w14:textId="6DE02B59" w:rsidR="00086707" w:rsidRPr="003723A1" w:rsidRDefault="00086707" w:rsidP="009347DF">
            <w:pPr>
              <w:tabs>
                <w:tab w:val="left" w:pos="720"/>
              </w:tabs>
              <w:ind w:right="29"/>
              <w:jc w:val="both"/>
              <w:rPr>
                <w:rFonts w:ascii="Season Sans" w:hAnsi="Season Sans"/>
                <w:bCs/>
              </w:rPr>
            </w:pPr>
            <w:r w:rsidRPr="003723A1">
              <w:rPr>
                <w:rFonts w:ascii="Season Sans" w:hAnsi="Season Sans"/>
                <w:bCs/>
              </w:rPr>
              <w:t>Identify opportunities for raising revenue and oversee income-generating and fundraising initiatives;</w:t>
            </w:r>
          </w:p>
        </w:tc>
      </w:tr>
      <w:tr w:rsidR="00315CE8" w:rsidRPr="003723A1" w14:paraId="662E29D9" w14:textId="77777777" w:rsidTr="009347DF">
        <w:tc>
          <w:tcPr>
            <w:tcW w:w="260" w:type="dxa"/>
          </w:tcPr>
          <w:p w14:paraId="6EA91302" w14:textId="77777777" w:rsidR="00086707" w:rsidRPr="003723A1" w:rsidRDefault="00086707" w:rsidP="009347DF">
            <w:pPr>
              <w:tabs>
                <w:tab w:val="left" w:pos="720"/>
              </w:tabs>
              <w:ind w:right="29"/>
              <w:rPr>
                <w:rFonts w:ascii="Season Sans" w:hAnsi="Season Sans"/>
                <w:b/>
              </w:rPr>
            </w:pPr>
          </w:p>
        </w:tc>
        <w:tc>
          <w:tcPr>
            <w:tcW w:w="680" w:type="dxa"/>
          </w:tcPr>
          <w:p w14:paraId="674B1D26" w14:textId="6D0ADC7E" w:rsidR="00086707" w:rsidRPr="003723A1" w:rsidRDefault="00086707" w:rsidP="009347DF">
            <w:pPr>
              <w:tabs>
                <w:tab w:val="left" w:pos="720"/>
              </w:tabs>
              <w:ind w:right="29"/>
              <w:jc w:val="right"/>
              <w:rPr>
                <w:rFonts w:ascii="Season Sans" w:hAnsi="Season Sans"/>
              </w:rPr>
            </w:pPr>
            <w:r w:rsidRPr="003723A1">
              <w:rPr>
                <w:rFonts w:ascii="Season Sans" w:hAnsi="Season Sans"/>
              </w:rPr>
              <w:t>1.15</w:t>
            </w:r>
          </w:p>
        </w:tc>
        <w:tc>
          <w:tcPr>
            <w:tcW w:w="8150" w:type="dxa"/>
          </w:tcPr>
          <w:p w14:paraId="47AA2A86" w14:textId="14CA1CDE" w:rsidR="00086707" w:rsidRPr="003723A1" w:rsidRDefault="00086707" w:rsidP="009347DF">
            <w:pPr>
              <w:tabs>
                <w:tab w:val="left" w:pos="720"/>
              </w:tabs>
              <w:ind w:right="29"/>
              <w:jc w:val="both"/>
              <w:rPr>
                <w:rFonts w:ascii="Season Sans" w:hAnsi="Season Sans"/>
                <w:bCs/>
              </w:rPr>
            </w:pPr>
            <w:r w:rsidRPr="003723A1">
              <w:rPr>
                <w:rFonts w:ascii="Season Sans" w:hAnsi="Season Sans"/>
                <w:bCs/>
              </w:rPr>
              <w:t>Work closely with the Maintenance Officer in relation to premises issues.</w:t>
            </w:r>
          </w:p>
        </w:tc>
      </w:tr>
      <w:tr w:rsidR="00315CE8" w:rsidRPr="003723A1" w14:paraId="54E0C906" w14:textId="77777777" w:rsidTr="009347DF">
        <w:tc>
          <w:tcPr>
            <w:tcW w:w="260" w:type="dxa"/>
          </w:tcPr>
          <w:p w14:paraId="2DC65071" w14:textId="77777777" w:rsidR="00984224" w:rsidRPr="003723A1" w:rsidRDefault="00984224" w:rsidP="009347DF">
            <w:pPr>
              <w:tabs>
                <w:tab w:val="left" w:pos="720"/>
              </w:tabs>
              <w:ind w:right="29"/>
              <w:rPr>
                <w:rFonts w:ascii="Season Sans" w:hAnsi="Season Sans"/>
                <w:b/>
              </w:rPr>
            </w:pPr>
          </w:p>
        </w:tc>
        <w:tc>
          <w:tcPr>
            <w:tcW w:w="680" w:type="dxa"/>
          </w:tcPr>
          <w:p w14:paraId="2C08CBC7" w14:textId="642E1B7B" w:rsidR="00984224" w:rsidRPr="003723A1" w:rsidRDefault="00984224" w:rsidP="009347DF">
            <w:pPr>
              <w:tabs>
                <w:tab w:val="left" w:pos="720"/>
              </w:tabs>
              <w:ind w:right="29"/>
              <w:jc w:val="right"/>
              <w:rPr>
                <w:rFonts w:ascii="Season Sans" w:hAnsi="Season Sans"/>
              </w:rPr>
            </w:pPr>
            <w:r w:rsidRPr="003723A1">
              <w:rPr>
                <w:rFonts w:ascii="Season Sans" w:hAnsi="Season Sans"/>
              </w:rPr>
              <w:t>1.16</w:t>
            </w:r>
          </w:p>
        </w:tc>
        <w:tc>
          <w:tcPr>
            <w:tcW w:w="8150" w:type="dxa"/>
          </w:tcPr>
          <w:p w14:paraId="687E6B21" w14:textId="36E2E241" w:rsidR="00984224" w:rsidRPr="003723A1" w:rsidRDefault="00984224" w:rsidP="009347DF">
            <w:pPr>
              <w:tabs>
                <w:tab w:val="left" w:pos="720"/>
              </w:tabs>
              <w:ind w:right="29"/>
              <w:jc w:val="both"/>
              <w:rPr>
                <w:rFonts w:ascii="Season Sans" w:hAnsi="Season Sans"/>
                <w:bCs/>
              </w:rPr>
            </w:pPr>
            <w:r w:rsidRPr="003723A1">
              <w:rPr>
                <w:rFonts w:ascii="Season Sans" w:hAnsi="Season Sans"/>
                <w:bCs/>
              </w:rPr>
              <w:t>Work closely with the Fundraising Manager and School Shop Manager and monitor their work.</w:t>
            </w:r>
          </w:p>
        </w:tc>
      </w:tr>
    </w:tbl>
    <w:p w14:paraId="04300EB2" w14:textId="09C70D91" w:rsidR="003D5B04" w:rsidRPr="003723A1" w:rsidRDefault="003D5B04" w:rsidP="009E57FF">
      <w:pPr>
        <w:tabs>
          <w:tab w:val="left" w:pos="720"/>
        </w:tabs>
        <w:ind w:right="29"/>
        <w:rPr>
          <w:rFonts w:ascii="Season Sans" w:hAnsi="Season Sans"/>
          <w:b/>
        </w:rPr>
      </w:pPr>
      <w:r w:rsidRPr="003723A1">
        <w:rPr>
          <w:rFonts w:ascii="Season Sans" w:hAnsi="Season Sans"/>
          <w:b/>
        </w:rPr>
        <w:tab/>
      </w:r>
      <w:r w:rsidRPr="003723A1">
        <w:rPr>
          <w:rFonts w:ascii="Season Sans" w:hAnsi="Season Sans"/>
          <w:b/>
        </w:rPr>
        <w:tab/>
      </w:r>
    </w:p>
    <w:p w14:paraId="42B07CA9" w14:textId="7DE668EE" w:rsidR="003D5B04" w:rsidRPr="003723A1" w:rsidRDefault="00086707" w:rsidP="003D5B04">
      <w:pPr>
        <w:pStyle w:val="BodyTextIndent3"/>
        <w:numPr>
          <w:ilvl w:val="0"/>
          <w:numId w:val="44"/>
        </w:numPr>
        <w:ind w:right="29"/>
        <w:rPr>
          <w:rFonts w:ascii="Season Sans" w:hAnsi="Season Sans"/>
          <w:b/>
          <w:sz w:val="20"/>
        </w:rPr>
      </w:pPr>
      <w:r w:rsidRPr="003723A1">
        <w:rPr>
          <w:rFonts w:ascii="Season Sans" w:hAnsi="Season Sans"/>
          <w:b/>
          <w:sz w:val="20"/>
        </w:rPr>
        <w:t>Corporate Services</w:t>
      </w:r>
    </w:p>
    <w:p w14:paraId="41CE14C9" w14:textId="77777777" w:rsidR="00086707" w:rsidRPr="003723A1" w:rsidRDefault="00086707" w:rsidP="00086707">
      <w:pPr>
        <w:pStyle w:val="BodyTextIndent3"/>
        <w:ind w:right="29"/>
        <w:rPr>
          <w:rFonts w:ascii="Season Sans" w:hAnsi="Season Sans"/>
          <w:b/>
          <w:sz w:val="20"/>
        </w:rPr>
      </w:pPr>
    </w:p>
    <w:p w14:paraId="1303D9F0" w14:textId="4BC57330" w:rsidR="00086707" w:rsidRPr="003723A1" w:rsidRDefault="00086707" w:rsidP="00086707">
      <w:pPr>
        <w:pStyle w:val="BodyTextIndent3"/>
        <w:ind w:right="29"/>
        <w:rPr>
          <w:rFonts w:ascii="Season Sans" w:hAnsi="Season Sans"/>
          <w:bCs/>
          <w:sz w:val="20"/>
        </w:rPr>
      </w:pPr>
      <w:r w:rsidRPr="003723A1">
        <w:rPr>
          <w:rFonts w:ascii="Season Sans" w:hAnsi="Season Sans"/>
          <w:bCs/>
          <w:sz w:val="20"/>
        </w:rPr>
        <w:t>The person appointed will</w:t>
      </w:r>
      <w:r w:rsidR="00EE2975" w:rsidRPr="003723A1">
        <w:rPr>
          <w:rFonts w:ascii="Season Sans" w:hAnsi="Season Sans"/>
          <w:bCs/>
          <w:sz w:val="20"/>
        </w:rPr>
        <w:t xml:space="preserve"> - </w:t>
      </w:r>
    </w:p>
    <w:p w14:paraId="7D5889D5" w14:textId="77777777" w:rsidR="00086707" w:rsidRPr="003723A1" w:rsidRDefault="00086707" w:rsidP="00086707">
      <w:pPr>
        <w:pStyle w:val="BodyTextIndent3"/>
        <w:ind w:right="29"/>
        <w:rPr>
          <w:rFonts w:ascii="Season Sans" w:hAnsi="Season Sans"/>
          <w:bCs/>
          <w:sz w:val="20"/>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680"/>
        <w:gridCol w:w="8150"/>
      </w:tblGrid>
      <w:tr w:rsidR="00315CE8" w:rsidRPr="003723A1" w14:paraId="1ACA522C" w14:textId="77777777" w:rsidTr="0065783B">
        <w:tc>
          <w:tcPr>
            <w:tcW w:w="260" w:type="dxa"/>
          </w:tcPr>
          <w:p w14:paraId="3F0196A7" w14:textId="77777777" w:rsidR="00086707" w:rsidRPr="003723A1" w:rsidRDefault="00086707" w:rsidP="0065783B">
            <w:pPr>
              <w:tabs>
                <w:tab w:val="left" w:pos="720"/>
              </w:tabs>
              <w:ind w:right="29"/>
              <w:rPr>
                <w:rFonts w:ascii="Season Sans" w:hAnsi="Season Sans"/>
                <w:b/>
              </w:rPr>
            </w:pPr>
          </w:p>
        </w:tc>
        <w:tc>
          <w:tcPr>
            <w:tcW w:w="680" w:type="dxa"/>
          </w:tcPr>
          <w:p w14:paraId="3AFD6CBE" w14:textId="3A8C8A1E" w:rsidR="00086707" w:rsidRPr="003723A1" w:rsidRDefault="00942A1D" w:rsidP="0065783B">
            <w:pPr>
              <w:tabs>
                <w:tab w:val="left" w:pos="720"/>
              </w:tabs>
              <w:ind w:right="29"/>
              <w:jc w:val="right"/>
              <w:rPr>
                <w:rFonts w:ascii="Season Sans" w:hAnsi="Season Sans"/>
              </w:rPr>
            </w:pPr>
            <w:r w:rsidRPr="003723A1">
              <w:rPr>
                <w:rFonts w:ascii="Season Sans" w:hAnsi="Season Sans"/>
              </w:rPr>
              <w:t>2.1</w:t>
            </w:r>
          </w:p>
        </w:tc>
        <w:tc>
          <w:tcPr>
            <w:tcW w:w="8150" w:type="dxa"/>
          </w:tcPr>
          <w:p w14:paraId="27419A54" w14:textId="34D60943" w:rsidR="00086707" w:rsidRPr="003723A1" w:rsidRDefault="00942A1D" w:rsidP="0065783B">
            <w:pPr>
              <w:tabs>
                <w:tab w:val="left" w:pos="720"/>
              </w:tabs>
              <w:ind w:right="29"/>
              <w:jc w:val="both"/>
              <w:rPr>
                <w:rFonts w:ascii="Season Sans" w:hAnsi="Season Sans"/>
                <w:bCs/>
              </w:rPr>
            </w:pPr>
            <w:r w:rsidRPr="003723A1">
              <w:rPr>
                <w:rFonts w:ascii="Season Sans" w:hAnsi="Season Sans"/>
                <w:bCs/>
              </w:rPr>
              <w:t>Support the Principal in delivery of the School Development Plan</w:t>
            </w:r>
            <w:r w:rsidR="00E60F6D" w:rsidRPr="003723A1">
              <w:rPr>
                <w:rFonts w:ascii="Season Sans" w:hAnsi="Season Sans"/>
                <w:bCs/>
              </w:rPr>
              <w:t>;</w:t>
            </w:r>
          </w:p>
        </w:tc>
      </w:tr>
      <w:tr w:rsidR="00315CE8" w:rsidRPr="003723A1" w14:paraId="29856376" w14:textId="77777777" w:rsidTr="0065783B">
        <w:tc>
          <w:tcPr>
            <w:tcW w:w="260" w:type="dxa"/>
          </w:tcPr>
          <w:p w14:paraId="5EBF2AAA" w14:textId="77777777" w:rsidR="00086707" w:rsidRPr="003723A1" w:rsidRDefault="00086707" w:rsidP="0065783B">
            <w:pPr>
              <w:tabs>
                <w:tab w:val="left" w:pos="720"/>
              </w:tabs>
              <w:ind w:right="29"/>
              <w:rPr>
                <w:rFonts w:ascii="Season Sans" w:hAnsi="Season Sans"/>
                <w:b/>
              </w:rPr>
            </w:pPr>
          </w:p>
        </w:tc>
        <w:tc>
          <w:tcPr>
            <w:tcW w:w="680" w:type="dxa"/>
          </w:tcPr>
          <w:p w14:paraId="66D49CF0" w14:textId="63C91716" w:rsidR="00086707" w:rsidRPr="003723A1" w:rsidRDefault="00942A1D" w:rsidP="0065783B">
            <w:pPr>
              <w:tabs>
                <w:tab w:val="left" w:pos="720"/>
              </w:tabs>
              <w:ind w:right="29"/>
              <w:jc w:val="right"/>
              <w:rPr>
                <w:rFonts w:ascii="Season Sans" w:hAnsi="Season Sans"/>
              </w:rPr>
            </w:pPr>
            <w:r w:rsidRPr="003723A1">
              <w:rPr>
                <w:rFonts w:ascii="Season Sans" w:hAnsi="Season Sans"/>
              </w:rPr>
              <w:t>2.2</w:t>
            </w:r>
          </w:p>
        </w:tc>
        <w:tc>
          <w:tcPr>
            <w:tcW w:w="8150" w:type="dxa"/>
          </w:tcPr>
          <w:p w14:paraId="564B8049" w14:textId="76490687" w:rsidR="00086707" w:rsidRPr="003723A1" w:rsidRDefault="00942A1D" w:rsidP="0065783B">
            <w:pPr>
              <w:tabs>
                <w:tab w:val="left" w:pos="720"/>
              </w:tabs>
              <w:ind w:right="29"/>
              <w:jc w:val="both"/>
              <w:rPr>
                <w:rFonts w:ascii="Season Sans" w:hAnsi="Season Sans"/>
                <w:bCs/>
              </w:rPr>
            </w:pPr>
            <w:r w:rsidRPr="003723A1">
              <w:rPr>
                <w:rFonts w:ascii="Season Sans" w:hAnsi="Season Sans"/>
                <w:bCs/>
              </w:rPr>
              <w:t>Develop and maintain the Risk Register for the School;</w:t>
            </w:r>
          </w:p>
        </w:tc>
      </w:tr>
      <w:tr w:rsidR="00315CE8" w:rsidRPr="003723A1" w14:paraId="40544CAA" w14:textId="77777777" w:rsidTr="0065783B">
        <w:tc>
          <w:tcPr>
            <w:tcW w:w="260" w:type="dxa"/>
          </w:tcPr>
          <w:p w14:paraId="794CF491" w14:textId="77777777" w:rsidR="00942A1D" w:rsidRPr="003723A1" w:rsidRDefault="00942A1D" w:rsidP="0065783B">
            <w:pPr>
              <w:tabs>
                <w:tab w:val="left" w:pos="720"/>
              </w:tabs>
              <w:ind w:right="29"/>
              <w:rPr>
                <w:rFonts w:ascii="Season Sans" w:hAnsi="Season Sans"/>
                <w:b/>
              </w:rPr>
            </w:pPr>
          </w:p>
        </w:tc>
        <w:tc>
          <w:tcPr>
            <w:tcW w:w="680" w:type="dxa"/>
          </w:tcPr>
          <w:p w14:paraId="184F4CF9" w14:textId="29B963F2" w:rsidR="00942A1D" w:rsidRPr="003723A1" w:rsidRDefault="00942A1D" w:rsidP="0065783B">
            <w:pPr>
              <w:tabs>
                <w:tab w:val="left" w:pos="720"/>
              </w:tabs>
              <w:ind w:right="29"/>
              <w:jc w:val="right"/>
              <w:rPr>
                <w:rFonts w:ascii="Season Sans" w:hAnsi="Season Sans"/>
              </w:rPr>
            </w:pPr>
            <w:r w:rsidRPr="003723A1">
              <w:rPr>
                <w:rFonts w:ascii="Season Sans" w:hAnsi="Season Sans"/>
              </w:rPr>
              <w:t>2.3</w:t>
            </w:r>
          </w:p>
        </w:tc>
        <w:tc>
          <w:tcPr>
            <w:tcW w:w="8150" w:type="dxa"/>
          </w:tcPr>
          <w:p w14:paraId="3548AE52" w14:textId="72D25761" w:rsidR="00942A1D" w:rsidRPr="003723A1" w:rsidRDefault="00942A1D" w:rsidP="0065783B">
            <w:pPr>
              <w:tabs>
                <w:tab w:val="left" w:pos="720"/>
              </w:tabs>
              <w:ind w:right="29"/>
              <w:jc w:val="both"/>
              <w:rPr>
                <w:rFonts w:ascii="Season Sans" w:hAnsi="Season Sans"/>
                <w:bCs/>
              </w:rPr>
            </w:pPr>
            <w:r w:rsidRPr="003723A1">
              <w:rPr>
                <w:rFonts w:ascii="Season Sans" w:hAnsi="Season Sans"/>
                <w:bCs/>
              </w:rPr>
              <w:t xml:space="preserve">Liaise with the school’s legal advisers in matters of employment law and ensure compliance with all relevant aspects of relevant legislation, including employment protection, equal pay, minimum wage, working time directive and legislation on discrimination on the grounds of </w:t>
            </w:r>
            <w:r w:rsidR="00984224" w:rsidRPr="003723A1">
              <w:rPr>
                <w:rFonts w:ascii="Season Sans" w:hAnsi="Season Sans"/>
                <w:bCs/>
              </w:rPr>
              <w:t>gender, race, religion or disability;</w:t>
            </w:r>
          </w:p>
        </w:tc>
      </w:tr>
      <w:tr w:rsidR="00315CE8" w:rsidRPr="003723A1" w14:paraId="086C5AEB" w14:textId="77777777" w:rsidTr="0065783B">
        <w:tc>
          <w:tcPr>
            <w:tcW w:w="260" w:type="dxa"/>
          </w:tcPr>
          <w:p w14:paraId="372FB74E" w14:textId="77777777" w:rsidR="00942A1D" w:rsidRPr="003723A1" w:rsidRDefault="00942A1D" w:rsidP="0065783B">
            <w:pPr>
              <w:tabs>
                <w:tab w:val="left" w:pos="720"/>
              </w:tabs>
              <w:ind w:right="29"/>
              <w:rPr>
                <w:rFonts w:ascii="Season Sans" w:hAnsi="Season Sans"/>
                <w:b/>
              </w:rPr>
            </w:pPr>
          </w:p>
        </w:tc>
        <w:tc>
          <w:tcPr>
            <w:tcW w:w="680" w:type="dxa"/>
          </w:tcPr>
          <w:p w14:paraId="3C97F43E" w14:textId="499CE9A4" w:rsidR="00942A1D" w:rsidRPr="003723A1" w:rsidRDefault="00942A1D" w:rsidP="0065783B">
            <w:pPr>
              <w:tabs>
                <w:tab w:val="left" w:pos="720"/>
              </w:tabs>
              <w:ind w:right="29"/>
              <w:jc w:val="right"/>
              <w:rPr>
                <w:rFonts w:ascii="Season Sans" w:hAnsi="Season Sans"/>
              </w:rPr>
            </w:pPr>
            <w:r w:rsidRPr="003723A1">
              <w:rPr>
                <w:rFonts w:ascii="Season Sans" w:hAnsi="Season Sans"/>
              </w:rPr>
              <w:t>2.4</w:t>
            </w:r>
          </w:p>
        </w:tc>
        <w:tc>
          <w:tcPr>
            <w:tcW w:w="8150" w:type="dxa"/>
          </w:tcPr>
          <w:p w14:paraId="2C81BE40" w14:textId="662BB602" w:rsidR="00942A1D" w:rsidRPr="003723A1" w:rsidRDefault="00942A1D" w:rsidP="0065783B">
            <w:pPr>
              <w:tabs>
                <w:tab w:val="left" w:pos="720"/>
              </w:tabs>
              <w:ind w:right="29"/>
              <w:jc w:val="both"/>
              <w:rPr>
                <w:rFonts w:ascii="Season Sans" w:hAnsi="Season Sans"/>
                <w:bCs/>
              </w:rPr>
            </w:pPr>
            <w:r w:rsidRPr="003723A1">
              <w:rPr>
                <w:rFonts w:ascii="Season Sans" w:hAnsi="Season Sans"/>
                <w:bCs/>
              </w:rPr>
              <w:t>Assist the Principal on employment matters, including disciplinary procedures, and ensure that the school has appropriate procedures in place;</w:t>
            </w:r>
          </w:p>
        </w:tc>
      </w:tr>
      <w:tr w:rsidR="00315CE8" w:rsidRPr="003723A1" w14:paraId="7F15CFF2" w14:textId="77777777" w:rsidTr="0065783B">
        <w:tc>
          <w:tcPr>
            <w:tcW w:w="260" w:type="dxa"/>
          </w:tcPr>
          <w:p w14:paraId="7EEF76BB" w14:textId="77777777" w:rsidR="00942A1D" w:rsidRPr="003723A1" w:rsidRDefault="00942A1D" w:rsidP="0065783B">
            <w:pPr>
              <w:tabs>
                <w:tab w:val="left" w:pos="720"/>
              </w:tabs>
              <w:ind w:right="29"/>
              <w:rPr>
                <w:rFonts w:ascii="Season Sans" w:hAnsi="Season Sans"/>
                <w:b/>
              </w:rPr>
            </w:pPr>
          </w:p>
        </w:tc>
        <w:tc>
          <w:tcPr>
            <w:tcW w:w="680" w:type="dxa"/>
          </w:tcPr>
          <w:p w14:paraId="43AAD47A" w14:textId="25071A38" w:rsidR="00942A1D" w:rsidRPr="003723A1" w:rsidRDefault="00942A1D" w:rsidP="0065783B">
            <w:pPr>
              <w:tabs>
                <w:tab w:val="left" w:pos="720"/>
              </w:tabs>
              <w:ind w:right="29"/>
              <w:jc w:val="right"/>
              <w:rPr>
                <w:rFonts w:ascii="Season Sans" w:hAnsi="Season Sans"/>
              </w:rPr>
            </w:pPr>
            <w:r w:rsidRPr="003723A1">
              <w:rPr>
                <w:rFonts w:ascii="Season Sans" w:hAnsi="Season Sans"/>
              </w:rPr>
              <w:t>2.5</w:t>
            </w:r>
          </w:p>
        </w:tc>
        <w:tc>
          <w:tcPr>
            <w:tcW w:w="8150" w:type="dxa"/>
          </w:tcPr>
          <w:p w14:paraId="0BA61F92" w14:textId="6A9F0BD5" w:rsidR="00942A1D" w:rsidRPr="003723A1" w:rsidRDefault="00942A1D" w:rsidP="0065783B">
            <w:pPr>
              <w:tabs>
                <w:tab w:val="left" w:pos="720"/>
              </w:tabs>
              <w:ind w:right="29"/>
              <w:jc w:val="both"/>
              <w:rPr>
                <w:rFonts w:ascii="Season Sans" w:hAnsi="Season Sans"/>
                <w:bCs/>
              </w:rPr>
            </w:pPr>
            <w:r w:rsidRPr="003723A1">
              <w:rPr>
                <w:rFonts w:ascii="Season Sans" w:hAnsi="Season Sans"/>
                <w:bCs/>
              </w:rPr>
              <w:t xml:space="preserve">Ensure that all relevant staff have contracts of employment, and keep the school’s standard contracts </w:t>
            </w:r>
            <w:proofErr w:type="gramStart"/>
            <w:r w:rsidRPr="003723A1">
              <w:rPr>
                <w:rFonts w:ascii="Season Sans" w:hAnsi="Season Sans"/>
                <w:bCs/>
              </w:rPr>
              <w:t>up-to-date</w:t>
            </w:r>
            <w:proofErr w:type="gramEnd"/>
            <w:r w:rsidRPr="003723A1">
              <w:rPr>
                <w:rFonts w:ascii="Season Sans" w:hAnsi="Season Sans"/>
                <w:bCs/>
              </w:rPr>
              <w:t xml:space="preserve"> as new legislation takes effect;</w:t>
            </w:r>
          </w:p>
        </w:tc>
      </w:tr>
      <w:tr w:rsidR="00315CE8" w:rsidRPr="003723A1" w14:paraId="09F7CF29" w14:textId="77777777" w:rsidTr="0065783B">
        <w:tc>
          <w:tcPr>
            <w:tcW w:w="260" w:type="dxa"/>
          </w:tcPr>
          <w:p w14:paraId="0E30E618" w14:textId="77777777" w:rsidR="00942A1D" w:rsidRPr="003723A1" w:rsidRDefault="00942A1D" w:rsidP="0065783B">
            <w:pPr>
              <w:tabs>
                <w:tab w:val="left" w:pos="720"/>
              </w:tabs>
              <w:ind w:right="29"/>
              <w:rPr>
                <w:rFonts w:ascii="Season Sans" w:hAnsi="Season Sans"/>
                <w:b/>
              </w:rPr>
            </w:pPr>
          </w:p>
        </w:tc>
        <w:tc>
          <w:tcPr>
            <w:tcW w:w="680" w:type="dxa"/>
          </w:tcPr>
          <w:p w14:paraId="04F7CD29" w14:textId="74601A2F" w:rsidR="00942A1D" w:rsidRPr="003723A1" w:rsidRDefault="00942A1D" w:rsidP="0065783B">
            <w:pPr>
              <w:tabs>
                <w:tab w:val="left" w:pos="720"/>
              </w:tabs>
              <w:ind w:right="29"/>
              <w:jc w:val="right"/>
              <w:rPr>
                <w:rFonts w:ascii="Season Sans" w:hAnsi="Season Sans"/>
              </w:rPr>
            </w:pPr>
            <w:r w:rsidRPr="003723A1">
              <w:rPr>
                <w:rFonts w:ascii="Season Sans" w:hAnsi="Season Sans"/>
              </w:rPr>
              <w:t>2.6</w:t>
            </w:r>
          </w:p>
        </w:tc>
        <w:tc>
          <w:tcPr>
            <w:tcW w:w="8150" w:type="dxa"/>
          </w:tcPr>
          <w:p w14:paraId="31865857" w14:textId="252FE2AA" w:rsidR="00942A1D" w:rsidRPr="003723A1" w:rsidRDefault="00942A1D" w:rsidP="0065783B">
            <w:pPr>
              <w:tabs>
                <w:tab w:val="left" w:pos="720"/>
              </w:tabs>
              <w:ind w:right="29"/>
              <w:jc w:val="both"/>
              <w:rPr>
                <w:rFonts w:ascii="Season Sans" w:hAnsi="Season Sans"/>
                <w:bCs/>
              </w:rPr>
            </w:pPr>
            <w:r w:rsidRPr="003723A1">
              <w:rPr>
                <w:rFonts w:ascii="Season Sans" w:hAnsi="Season Sans"/>
                <w:bCs/>
              </w:rPr>
              <w:t>Manage the employment, terms and conditions of service, supervis</w:t>
            </w:r>
            <w:r w:rsidR="00E60F6D" w:rsidRPr="003723A1">
              <w:rPr>
                <w:rFonts w:ascii="Season Sans" w:hAnsi="Season Sans"/>
                <w:bCs/>
              </w:rPr>
              <w:t xml:space="preserve">ion </w:t>
            </w:r>
            <w:r w:rsidRPr="003723A1">
              <w:rPr>
                <w:rFonts w:ascii="Season Sans" w:hAnsi="Season Sans"/>
                <w:bCs/>
              </w:rPr>
              <w:t xml:space="preserve">and welfare of all teaching and </w:t>
            </w:r>
            <w:proofErr w:type="spellStart"/>
            <w:r w:rsidRPr="003723A1">
              <w:rPr>
                <w:rFonts w:ascii="Season Sans" w:hAnsi="Season Sans"/>
                <w:bCs/>
              </w:rPr>
              <w:t>non-teaching</w:t>
            </w:r>
            <w:proofErr w:type="spellEnd"/>
            <w:r w:rsidRPr="003723A1">
              <w:rPr>
                <w:rFonts w:ascii="Season Sans" w:hAnsi="Season Sans"/>
                <w:bCs/>
              </w:rPr>
              <w:t xml:space="preserve"> staff, as appropriate;</w:t>
            </w:r>
          </w:p>
        </w:tc>
      </w:tr>
      <w:tr w:rsidR="00315CE8" w:rsidRPr="003723A1" w14:paraId="04C312D3" w14:textId="77777777" w:rsidTr="0065783B">
        <w:tc>
          <w:tcPr>
            <w:tcW w:w="260" w:type="dxa"/>
          </w:tcPr>
          <w:p w14:paraId="152F7355" w14:textId="77777777" w:rsidR="00942A1D" w:rsidRPr="003723A1" w:rsidRDefault="00942A1D" w:rsidP="0065783B">
            <w:pPr>
              <w:tabs>
                <w:tab w:val="left" w:pos="720"/>
              </w:tabs>
              <w:ind w:right="29"/>
              <w:rPr>
                <w:rFonts w:ascii="Season Sans" w:hAnsi="Season Sans"/>
                <w:b/>
              </w:rPr>
            </w:pPr>
          </w:p>
        </w:tc>
        <w:tc>
          <w:tcPr>
            <w:tcW w:w="680" w:type="dxa"/>
          </w:tcPr>
          <w:p w14:paraId="5868510E" w14:textId="28EB389D" w:rsidR="00942A1D" w:rsidRPr="003723A1" w:rsidRDefault="00942A1D" w:rsidP="0065783B">
            <w:pPr>
              <w:tabs>
                <w:tab w:val="left" w:pos="720"/>
              </w:tabs>
              <w:ind w:right="29"/>
              <w:jc w:val="right"/>
              <w:rPr>
                <w:rFonts w:ascii="Season Sans" w:hAnsi="Season Sans"/>
              </w:rPr>
            </w:pPr>
            <w:r w:rsidRPr="003723A1">
              <w:rPr>
                <w:rFonts w:ascii="Season Sans" w:hAnsi="Season Sans"/>
              </w:rPr>
              <w:t>2.7</w:t>
            </w:r>
          </w:p>
        </w:tc>
        <w:tc>
          <w:tcPr>
            <w:tcW w:w="8150" w:type="dxa"/>
          </w:tcPr>
          <w:p w14:paraId="34FA635F" w14:textId="45B119C9" w:rsidR="00942A1D" w:rsidRPr="003723A1" w:rsidRDefault="00942A1D" w:rsidP="0065783B">
            <w:pPr>
              <w:tabs>
                <w:tab w:val="left" w:pos="720"/>
              </w:tabs>
              <w:ind w:right="29"/>
              <w:jc w:val="both"/>
              <w:rPr>
                <w:rFonts w:ascii="Season Sans" w:hAnsi="Season Sans"/>
                <w:bCs/>
              </w:rPr>
            </w:pPr>
            <w:r w:rsidRPr="003723A1">
              <w:rPr>
                <w:rFonts w:ascii="Season Sans" w:hAnsi="Season Sans"/>
                <w:bCs/>
              </w:rPr>
              <w:t>Maintain a high priority health and safety culture within the school, including the formulation, monitoring and implementation of the school’s policy to comply with the requirements of health and safety legislation;</w:t>
            </w:r>
          </w:p>
        </w:tc>
      </w:tr>
      <w:tr w:rsidR="00315CE8" w:rsidRPr="003723A1" w14:paraId="6D875B2C" w14:textId="77777777" w:rsidTr="0065783B">
        <w:tc>
          <w:tcPr>
            <w:tcW w:w="260" w:type="dxa"/>
          </w:tcPr>
          <w:p w14:paraId="2A0ED51D" w14:textId="77777777" w:rsidR="00942A1D" w:rsidRPr="003723A1" w:rsidRDefault="00942A1D" w:rsidP="0065783B">
            <w:pPr>
              <w:tabs>
                <w:tab w:val="left" w:pos="720"/>
              </w:tabs>
              <w:ind w:right="29"/>
              <w:rPr>
                <w:rFonts w:ascii="Season Sans" w:hAnsi="Season Sans"/>
                <w:b/>
              </w:rPr>
            </w:pPr>
          </w:p>
        </w:tc>
        <w:tc>
          <w:tcPr>
            <w:tcW w:w="680" w:type="dxa"/>
          </w:tcPr>
          <w:p w14:paraId="16127D7F" w14:textId="03FA34EE" w:rsidR="00942A1D" w:rsidRPr="003723A1" w:rsidRDefault="00623C75" w:rsidP="0065783B">
            <w:pPr>
              <w:tabs>
                <w:tab w:val="left" w:pos="720"/>
              </w:tabs>
              <w:ind w:right="29"/>
              <w:jc w:val="right"/>
              <w:rPr>
                <w:rFonts w:ascii="Season Sans" w:hAnsi="Season Sans"/>
              </w:rPr>
            </w:pPr>
            <w:r w:rsidRPr="003723A1">
              <w:rPr>
                <w:rFonts w:ascii="Season Sans" w:hAnsi="Season Sans"/>
              </w:rPr>
              <w:t>2.8</w:t>
            </w:r>
          </w:p>
        </w:tc>
        <w:tc>
          <w:tcPr>
            <w:tcW w:w="8150" w:type="dxa"/>
          </w:tcPr>
          <w:p w14:paraId="5E65414F" w14:textId="7A4DCE74" w:rsidR="00942A1D" w:rsidRPr="003723A1" w:rsidRDefault="00623C75" w:rsidP="0065783B">
            <w:pPr>
              <w:tabs>
                <w:tab w:val="left" w:pos="720"/>
              </w:tabs>
              <w:ind w:right="29"/>
              <w:jc w:val="both"/>
              <w:rPr>
                <w:rFonts w:ascii="Season Sans" w:hAnsi="Season Sans"/>
                <w:bCs/>
              </w:rPr>
            </w:pPr>
            <w:r w:rsidRPr="003723A1">
              <w:rPr>
                <w:rFonts w:ascii="Season Sans" w:hAnsi="Season Sans"/>
                <w:bCs/>
              </w:rPr>
              <w:t xml:space="preserve">Ensure that the school </w:t>
            </w:r>
            <w:proofErr w:type="gramStart"/>
            <w:r w:rsidRPr="003723A1">
              <w:rPr>
                <w:rFonts w:ascii="Season Sans" w:hAnsi="Season Sans"/>
                <w:bCs/>
              </w:rPr>
              <w:t>has adequate insurance cover at all times</w:t>
            </w:r>
            <w:proofErr w:type="gramEnd"/>
            <w:r w:rsidRPr="003723A1">
              <w:rPr>
                <w:rFonts w:ascii="Season Sans" w:hAnsi="Season Sans"/>
                <w:bCs/>
              </w:rPr>
              <w:t xml:space="preserve"> on the basis of appropriate professional advice;</w:t>
            </w:r>
          </w:p>
        </w:tc>
      </w:tr>
      <w:tr w:rsidR="00315CE8" w:rsidRPr="003723A1" w14:paraId="59BCE719" w14:textId="77777777" w:rsidTr="0065783B">
        <w:tc>
          <w:tcPr>
            <w:tcW w:w="260" w:type="dxa"/>
          </w:tcPr>
          <w:p w14:paraId="18991F64" w14:textId="77777777" w:rsidR="00942A1D" w:rsidRPr="003723A1" w:rsidRDefault="00942A1D" w:rsidP="0065783B">
            <w:pPr>
              <w:tabs>
                <w:tab w:val="left" w:pos="720"/>
              </w:tabs>
              <w:ind w:right="29"/>
              <w:rPr>
                <w:rFonts w:ascii="Season Sans" w:hAnsi="Season Sans"/>
                <w:b/>
              </w:rPr>
            </w:pPr>
          </w:p>
        </w:tc>
        <w:tc>
          <w:tcPr>
            <w:tcW w:w="680" w:type="dxa"/>
          </w:tcPr>
          <w:p w14:paraId="455610A0" w14:textId="46E0F450" w:rsidR="00942A1D" w:rsidRPr="003723A1" w:rsidRDefault="00623C75" w:rsidP="0065783B">
            <w:pPr>
              <w:tabs>
                <w:tab w:val="left" w:pos="720"/>
              </w:tabs>
              <w:ind w:right="29"/>
              <w:jc w:val="right"/>
              <w:rPr>
                <w:rFonts w:ascii="Season Sans" w:hAnsi="Season Sans"/>
              </w:rPr>
            </w:pPr>
            <w:r w:rsidRPr="003723A1">
              <w:rPr>
                <w:rFonts w:ascii="Season Sans" w:hAnsi="Season Sans"/>
              </w:rPr>
              <w:t>2.9</w:t>
            </w:r>
          </w:p>
        </w:tc>
        <w:tc>
          <w:tcPr>
            <w:tcW w:w="8150" w:type="dxa"/>
          </w:tcPr>
          <w:p w14:paraId="11C8A70A" w14:textId="1AE9C55B" w:rsidR="00942A1D" w:rsidRPr="003723A1" w:rsidRDefault="00984224" w:rsidP="0065783B">
            <w:pPr>
              <w:tabs>
                <w:tab w:val="left" w:pos="720"/>
              </w:tabs>
              <w:ind w:right="29"/>
              <w:jc w:val="both"/>
              <w:rPr>
                <w:rFonts w:ascii="Season Sans" w:hAnsi="Season Sans"/>
                <w:bCs/>
              </w:rPr>
            </w:pPr>
            <w:r w:rsidRPr="003723A1">
              <w:rPr>
                <w:rFonts w:ascii="Season Sans" w:hAnsi="Season Sans"/>
                <w:bCs/>
              </w:rPr>
              <w:t>Liaise with the Senior Teacher with responsibility for policy development to e</w:t>
            </w:r>
            <w:r w:rsidR="00623C75" w:rsidRPr="003723A1">
              <w:rPr>
                <w:rFonts w:ascii="Season Sans" w:hAnsi="Season Sans"/>
                <w:bCs/>
              </w:rPr>
              <w:t>nsure that school policies are regularly reviewed and updated;</w:t>
            </w:r>
          </w:p>
        </w:tc>
      </w:tr>
      <w:tr w:rsidR="00315CE8" w:rsidRPr="003723A1" w14:paraId="3857D838" w14:textId="77777777" w:rsidTr="0065783B">
        <w:tc>
          <w:tcPr>
            <w:tcW w:w="260" w:type="dxa"/>
          </w:tcPr>
          <w:p w14:paraId="6DC7DBD6" w14:textId="30169851" w:rsidR="00942A1D" w:rsidRPr="003723A1" w:rsidRDefault="00942A1D" w:rsidP="0065783B">
            <w:pPr>
              <w:tabs>
                <w:tab w:val="left" w:pos="720"/>
              </w:tabs>
              <w:ind w:right="29"/>
              <w:rPr>
                <w:rFonts w:ascii="Season Sans" w:hAnsi="Season Sans"/>
                <w:b/>
              </w:rPr>
            </w:pPr>
          </w:p>
        </w:tc>
        <w:tc>
          <w:tcPr>
            <w:tcW w:w="680" w:type="dxa"/>
          </w:tcPr>
          <w:p w14:paraId="274981B4" w14:textId="0F4FC47F" w:rsidR="00942A1D" w:rsidRPr="003723A1" w:rsidRDefault="00623C75" w:rsidP="0065783B">
            <w:pPr>
              <w:tabs>
                <w:tab w:val="left" w:pos="720"/>
              </w:tabs>
              <w:ind w:right="29"/>
              <w:jc w:val="right"/>
              <w:rPr>
                <w:rFonts w:ascii="Season Sans" w:hAnsi="Season Sans"/>
              </w:rPr>
            </w:pPr>
            <w:r w:rsidRPr="003723A1">
              <w:rPr>
                <w:rFonts w:ascii="Season Sans" w:hAnsi="Season Sans"/>
              </w:rPr>
              <w:t>2.10</w:t>
            </w:r>
          </w:p>
        </w:tc>
        <w:tc>
          <w:tcPr>
            <w:tcW w:w="8150" w:type="dxa"/>
          </w:tcPr>
          <w:p w14:paraId="4A018BAA" w14:textId="600922C3" w:rsidR="00942A1D" w:rsidRPr="003723A1" w:rsidRDefault="00623C75" w:rsidP="0065783B">
            <w:pPr>
              <w:tabs>
                <w:tab w:val="left" w:pos="720"/>
              </w:tabs>
              <w:ind w:right="29"/>
              <w:jc w:val="both"/>
              <w:rPr>
                <w:rFonts w:ascii="Season Sans" w:hAnsi="Season Sans"/>
                <w:bCs/>
              </w:rPr>
            </w:pPr>
            <w:r w:rsidRPr="003723A1">
              <w:rPr>
                <w:rFonts w:ascii="Season Sans" w:hAnsi="Season Sans"/>
                <w:bCs/>
              </w:rPr>
              <w:t>Oversee purchases, either direct</w:t>
            </w:r>
            <w:r w:rsidR="00E60F6D" w:rsidRPr="003723A1">
              <w:rPr>
                <w:rFonts w:ascii="Season Sans" w:hAnsi="Season Sans"/>
                <w:bCs/>
              </w:rPr>
              <w:t>ly</w:t>
            </w:r>
            <w:r w:rsidRPr="003723A1">
              <w:rPr>
                <w:rFonts w:ascii="Season Sans" w:hAnsi="Season Sans"/>
                <w:bCs/>
              </w:rPr>
              <w:t xml:space="preserve"> or through a purchasing group, of all goods and services for the school;</w:t>
            </w:r>
          </w:p>
        </w:tc>
      </w:tr>
      <w:tr w:rsidR="00315CE8" w:rsidRPr="003723A1" w14:paraId="5E395430" w14:textId="77777777" w:rsidTr="0065783B">
        <w:tc>
          <w:tcPr>
            <w:tcW w:w="260" w:type="dxa"/>
          </w:tcPr>
          <w:p w14:paraId="5E81E548" w14:textId="77777777" w:rsidR="00942A1D" w:rsidRPr="003723A1" w:rsidRDefault="00942A1D" w:rsidP="0065783B">
            <w:pPr>
              <w:tabs>
                <w:tab w:val="left" w:pos="720"/>
              </w:tabs>
              <w:ind w:right="29"/>
              <w:rPr>
                <w:rFonts w:ascii="Season Sans" w:hAnsi="Season Sans"/>
                <w:b/>
              </w:rPr>
            </w:pPr>
          </w:p>
        </w:tc>
        <w:tc>
          <w:tcPr>
            <w:tcW w:w="680" w:type="dxa"/>
          </w:tcPr>
          <w:p w14:paraId="3845E2A2" w14:textId="662D6F52" w:rsidR="00942A1D" w:rsidRPr="003723A1" w:rsidRDefault="00623C75" w:rsidP="0065783B">
            <w:pPr>
              <w:tabs>
                <w:tab w:val="left" w:pos="720"/>
              </w:tabs>
              <w:ind w:right="29"/>
              <w:jc w:val="right"/>
              <w:rPr>
                <w:rFonts w:ascii="Season Sans" w:hAnsi="Season Sans"/>
              </w:rPr>
            </w:pPr>
            <w:r w:rsidRPr="003723A1">
              <w:rPr>
                <w:rFonts w:ascii="Season Sans" w:hAnsi="Season Sans"/>
              </w:rPr>
              <w:t>2.11</w:t>
            </w:r>
          </w:p>
        </w:tc>
        <w:tc>
          <w:tcPr>
            <w:tcW w:w="8150" w:type="dxa"/>
          </w:tcPr>
          <w:p w14:paraId="6C1434C5" w14:textId="724D04BF" w:rsidR="00942A1D" w:rsidRPr="003723A1" w:rsidRDefault="00623C75" w:rsidP="0065783B">
            <w:pPr>
              <w:tabs>
                <w:tab w:val="left" w:pos="720"/>
              </w:tabs>
              <w:ind w:right="29"/>
              <w:jc w:val="both"/>
              <w:rPr>
                <w:rFonts w:ascii="Season Sans" w:hAnsi="Season Sans"/>
                <w:bCs/>
              </w:rPr>
            </w:pPr>
            <w:r w:rsidRPr="003723A1">
              <w:rPr>
                <w:rFonts w:ascii="Season Sans" w:hAnsi="Season Sans"/>
                <w:bCs/>
              </w:rPr>
              <w:t xml:space="preserve">Oversee the letting of school premises to outside </w:t>
            </w:r>
            <w:proofErr w:type="spellStart"/>
            <w:r w:rsidRPr="003723A1">
              <w:rPr>
                <w:rFonts w:ascii="Season Sans" w:hAnsi="Season Sans"/>
                <w:bCs/>
              </w:rPr>
              <w:t>organisations</w:t>
            </w:r>
            <w:proofErr w:type="spellEnd"/>
            <w:r w:rsidRPr="003723A1">
              <w:rPr>
                <w:rFonts w:ascii="Season Sans" w:hAnsi="Season Sans"/>
                <w:bCs/>
              </w:rPr>
              <w:t xml:space="preserve"> in accordance with guidance issued by DENI;</w:t>
            </w:r>
          </w:p>
        </w:tc>
      </w:tr>
      <w:tr w:rsidR="00315CE8" w:rsidRPr="003723A1" w14:paraId="2AECE2FE" w14:textId="77777777" w:rsidTr="0065783B">
        <w:tc>
          <w:tcPr>
            <w:tcW w:w="260" w:type="dxa"/>
          </w:tcPr>
          <w:p w14:paraId="0D867DA1" w14:textId="77777777" w:rsidR="00623C75" w:rsidRPr="003723A1" w:rsidRDefault="00623C75" w:rsidP="0065783B">
            <w:pPr>
              <w:tabs>
                <w:tab w:val="left" w:pos="720"/>
              </w:tabs>
              <w:ind w:right="29"/>
              <w:rPr>
                <w:rFonts w:ascii="Season Sans" w:hAnsi="Season Sans"/>
                <w:b/>
              </w:rPr>
            </w:pPr>
          </w:p>
        </w:tc>
        <w:tc>
          <w:tcPr>
            <w:tcW w:w="680" w:type="dxa"/>
          </w:tcPr>
          <w:p w14:paraId="7B8E3817" w14:textId="11F9960B" w:rsidR="00623C75" w:rsidRPr="003723A1" w:rsidRDefault="00623C75" w:rsidP="0065783B">
            <w:pPr>
              <w:tabs>
                <w:tab w:val="left" w:pos="720"/>
              </w:tabs>
              <w:ind w:right="29"/>
              <w:jc w:val="right"/>
              <w:rPr>
                <w:rFonts w:ascii="Season Sans" w:hAnsi="Season Sans"/>
              </w:rPr>
            </w:pPr>
            <w:r w:rsidRPr="003723A1">
              <w:rPr>
                <w:rFonts w:ascii="Season Sans" w:hAnsi="Season Sans"/>
              </w:rPr>
              <w:t>2.12</w:t>
            </w:r>
          </w:p>
        </w:tc>
        <w:tc>
          <w:tcPr>
            <w:tcW w:w="8150" w:type="dxa"/>
          </w:tcPr>
          <w:p w14:paraId="1A0AC9D0" w14:textId="25A79088" w:rsidR="00623C75" w:rsidRPr="003723A1" w:rsidRDefault="00623C75" w:rsidP="0065783B">
            <w:pPr>
              <w:tabs>
                <w:tab w:val="left" w:pos="720"/>
              </w:tabs>
              <w:ind w:right="29"/>
              <w:jc w:val="both"/>
              <w:rPr>
                <w:rFonts w:ascii="Season Sans" w:hAnsi="Season Sans"/>
                <w:bCs/>
              </w:rPr>
            </w:pPr>
            <w:r w:rsidRPr="003723A1">
              <w:rPr>
                <w:rFonts w:ascii="Season Sans" w:hAnsi="Season Sans"/>
                <w:bCs/>
              </w:rPr>
              <w:t>Ensure compliance with all data protection requirements, keeping records in accordance with the school’s record retention schedule;</w:t>
            </w:r>
          </w:p>
        </w:tc>
      </w:tr>
      <w:tr w:rsidR="00315CE8" w:rsidRPr="003723A1" w14:paraId="1466004F" w14:textId="77777777" w:rsidTr="0065783B">
        <w:tc>
          <w:tcPr>
            <w:tcW w:w="260" w:type="dxa"/>
          </w:tcPr>
          <w:p w14:paraId="3A301178" w14:textId="77777777" w:rsidR="00984224" w:rsidRPr="003723A1" w:rsidRDefault="00984224" w:rsidP="0065783B">
            <w:pPr>
              <w:tabs>
                <w:tab w:val="left" w:pos="720"/>
              </w:tabs>
              <w:ind w:right="29"/>
              <w:rPr>
                <w:rFonts w:ascii="Season Sans" w:hAnsi="Season Sans"/>
                <w:b/>
              </w:rPr>
            </w:pPr>
          </w:p>
        </w:tc>
        <w:tc>
          <w:tcPr>
            <w:tcW w:w="680" w:type="dxa"/>
          </w:tcPr>
          <w:p w14:paraId="611B002F" w14:textId="2E476078" w:rsidR="00984224" w:rsidRPr="003723A1" w:rsidRDefault="00984224" w:rsidP="0065783B">
            <w:pPr>
              <w:tabs>
                <w:tab w:val="left" w:pos="720"/>
              </w:tabs>
              <w:ind w:right="29"/>
              <w:jc w:val="right"/>
              <w:rPr>
                <w:rFonts w:ascii="Season Sans" w:hAnsi="Season Sans"/>
              </w:rPr>
            </w:pPr>
            <w:r w:rsidRPr="003723A1">
              <w:rPr>
                <w:rFonts w:ascii="Season Sans" w:hAnsi="Season Sans"/>
              </w:rPr>
              <w:t>2.13</w:t>
            </w:r>
          </w:p>
        </w:tc>
        <w:tc>
          <w:tcPr>
            <w:tcW w:w="8150" w:type="dxa"/>
          </w:tcPr>
          <w:p w14:paraId="63E2F1E0" w14:textId="2E30355D" w:rsidR="00984224" w:rsidRPr="003723A1" w:rsidRDefault="00984224" w:rsidP="0065783B">
            <w:pPr>
              <w:tabs>
                <w:tab w:val="left" w:pos="720"/>
              </w:tabs>
              <w:ind w:right="29"/>
              <w:jc w:val="both"/>
              <w:rPr>
                <w:rFonts w:ascii="Season Sans" w:hAnsi="Season Sans"/>
                <w:bCs/>
              </w:rPr>
            </w:pPr>
            <w:r w:rsidRPr="003723A1">
              <w:rPr>
                <w:rFonts w:ascii="Season Sans" w:hAnsi="Season Sans"/>
                <w:bCs/>
              </w:rPr>
              <w:t>Ensure maintenance of the “Register of Items” inventory;</w:t>
            </w:r>
          </w:p>
        </w:tc>
      </w:tr>
      <w:tr w:rsidR="00315CE8" w:rsidRPr="003723A1" w14:paraId="6C28ED31" w14:textId="77777777" w:rsidTr="0065783B">
        <w:tc>
          <w:tcPr>
            <w:tcW w:w="260" w:type="dxa"/>
          </w:tcPr>
          <w:p w14:paraId="14EEB9B3" w14:textId="77777777" w:rsidR="00623C75" w:rsidRPr="003723A1" w:rsidRDefault="00623C75" w:rsidP="0065783B">
            <w:pPr>
              <w:tabs>
                <w:tab w:val="left" w:pos="720"/>
              </w:tabs>
              <w:ind w:right="29"/>
              <w:rPr>
                <w:rFonts w:ascii="Season Sans" w:hAnsi="Season Sans"/>
                <w:b/>
              </w:rPr>
            </w:pPr>
          </w:p>
        </w:tc>
        <w:tc>
          <w:tcPr>
            <w:tcW w:w="680" w:type="dxa"/>
          </w:tcPr>
          <w:p w14:paraId="2556C1A6" w14:textId="502CB646" w:rsidR="00623C75" w:rsidRPr="003723A1" w:rsidRDefault="00623C75" w:rsidP="0065783B">
            <w:pPr>
              <w:tabs>
                <w:tab w:val="left" w:pos="720"/>
              </w:tabs>
              <w:ind w:right="29"/>
              <w:jc w:val="right"/>
              <w:rPr>
                <w:rFonts w:ascii="Season Sans" w:hAnsi="Season Sans"/>
              </w:rPr>
            </w:pPr>
            <w:r w:rsidRPr="003723A1">
              <w:rPr>
                <w:rFonts w:ascii="Season Sans" w:hAnsi="Season Sans"/>
              </w:rPr>
              <w:t>2.1</w:t>
            </w:r>
            <w:r w:rsidR="00984224" w:rsidRPr="003723A1">
              <w:rPr>
                <w:rFonts w:ascii="Season Sans" w:hAnsi="Season Sans"/>
              </w:rPr>
              <w:t>4</w:t>
            </w:r>
          </w:p>
        </w:tc>
        <w:tc>
          <w:tcPr>
            <w:tcW w:w="8150" w:type="dxa"/>
          </w:tcPr>
          <w:p w14:paraId="0C4FCAEF" w14:textId="0714D500" w:rsidR="00623C75" w:rsidRPr="003723A1" w:rsidRDefault="00623C75" w:rsidP="0065783B">
            <w:pPr>
              <w:tabs>
                <w:tab w:val="left" w:pos="720"/>
              </w:tabs>
              <w:ind w:right="29"/>
              <w:jc w:val="both"/>
              <w:rPr>
                <w:rFonts w:ascii="Season Sans" w:hAnsi="Season Sans"/>
                <w:bCs/>
              </w:rPr>
            </w:pPr>
            <w:r w:rsidRPr="003723A1">
              <w:rPr>
                <w:rFonts w:ascii="Season Sans" w:hAnsi="Season Sans"/>
                <w:bCs/>
              </w:rPr>
              <w:t>Oversee the School I</w:t>
            </w:r>
            <w:r w:rsidR="004E5420" w:rsidRPr="003723A1">
              <w:rPr>
                <w:rFonts w:ascii="Season Sans" w:hAnsi="Season Sans"/>
                <w:bCs/>
              </w:rPr>
              <w:t>C</w:t>
            </w:r>
            <w:r w:rsidRPr="003723A1">
              <w:rPr>
                <w:rFonts w:ascii="Season Sans" w:hAnsi="Season Sans"/>
                <w:bCs/>
              </w:rPr>
              <w:t>T environment, including liaison with C2k;</w:t>
            </w:r>
          </w:p>
        </w:tc>
      </w:tr>
      <w:tr w:rsidR="00315CE8" w:rsidRPr="003723A1" w14:paraId="64EC56D4" w14:textId="77777777" w:rsidTr="0065783B">
        <w:tc>
          <w:tcPr>
            <w:tcW w:w="260" w:type="dxa"/>
          </w:tcPr>
          <w:p w14:paraId="48DE6829" w14:textId="77777777" w:rsidR="00623C75" w:rsidRPr="003723A1" w:rsidRDefault="00623C75" w:rsidP="0065783B">
            <w:pPr>
              <w:tabs>
                <w:tab w:val="left" w:pos="720"/>
              </w:tabs>
              <w:ind w:right="29"/>
              <w:rPr>
                <w:rFonts w:ascii="Season Sans" w:hAnsi="Season Sans"/>
                <w:b/>
              </w:rPr>
            </w:pPr>
          </w:p>
        </w:tc>
        <w:tc>
          <w:tcPr>
            <w:tcW w:w="680" w:type="dxa"/>
          </w:tcPr>
          <w:p w14:paraId="174ECBFB" w14:textId="2C786143" w:rsidR="00623C75" w:rsidRPr="003723A1" w:rsidRDefault="00623C75" w:rsidP="0065783B">
            <w:pPr>
              <w:tabs>
                <w:tab w:val="left" w:pos="720"/>
              </w:tabs>
              <w:ind w:right="29"/>
              <w:jc w:val="right"/>
              <w:rPr>
                <w:rFonts w:ascii="Season Sans" w:hAnsi="Season Sans"/>
              </w:rPr>
            </w:pPr>
            <w:r w:rsidRPr="003723A1">
              <w:rPr>
                <w:rFonts w:ascii="Season Sans" w:hAnsi="Season Sans"/>
              </w:rPr>
              <w:t>2.1</w:t>
            </w:r>
            <w:r w:rsidR="00984224" w:rsidRPr="003723A1">
              <w:rPr>
                <w:rFonts w:ascii="Season Sans" w:hAnsi="Season Sans"/>
              </w:rPr>
              <w:t>5</w:t>
            </w:r>
          </w:p>
        </w:tc>
        <w:tc>
          <w:tcPr>
            <w:tcW w:w="8150" w:type="dxa"/>
          </w:tcPr>
          <w:p w14:paraId="44F422EA" w14:textId="0709EE65" w:rsidR="00623C75" w:rsidRPr="003723A1" w:rsidRDefault="00623C75" w:rsidP="0065783B">
            <w:pPr>
              <w:tabs>
                <w:tab w:val="left" w:pos="720"/>
              </w:tabs>
              <w:ind w:right="29"/>
              <w:jc w:val="both"/>
              <w:rPr>
                <w:rFonts w:ascii="Season Sans" w:hAnsi="Season Sans"/>
                <w:bCs/>
              </w:rPr>
            </w:pPr>
            <w:r w:rsidRPr="003723A1">
              <w:rPr>
                <w:rFonts w:ascii="Season Sans" w:hAnsi="Season Sans"/>
                <w:bCs/>
              </w:rPr>
              <w:t xml:space="preserve">The person appointed will manage the Maintenance Officer and Canteen Supervisor ensuring that there are correct processes in place to ensure the maintenance and development of the </w:t>
            </w:r>
            <w:proofErr w:type="gramStart"/>
            <w:r w:rsidRPr="003723A1">
              <w:rPr>
                <w:rFonts w:ascii="Season Sans" w:hAnsi="Season Sans"/>
                <w:bCs/>
              </w:rPr>
              <w:t>School</w:t>
            </w:r>
            <w:proofErr w:type="gramEnd"/>
            <w:r w:rsidRPr="003723A1">
              <w:rPr>
                <w:rFonts w:ascii="Season Sans" w:hAnsi="Season Sans"/>
                <w:bCs/>
              </w:rPr>
              <w:t xml:space="preserve"> estate;</w:t>
            </w:r>
          </w:p>
        </w:tc>
      </w:tr>
      <w:tr w:rsidR="00315CE8" w:rsidRPr="003723A1" w14:paraId="16C2E7C1" w14:textId="77777777" w:rsidTr="0065783B">
        <w:tc>
          <w:tcPr>
            <w:tcW w:w="260" w:type="dxa"/>
          </w:tcPr>
          <w:p w14:paraId="2B55BB6B" w14:textId="77777777" w:rsidR="00623C75" w:rsidRPr="003723A1" w:rsidRDefault="00623C75" w:rsidP="0065783B">
            <w:pPr>
              <w:tabs>
                <w:tab w:val="left" w:pos="720"/>
              </w:tabs>
              <w:ind w:right="29"/>
              <w:rPr>
                <w:rFonts w:ascii="Season Sans" w:hAnsi="Season Sans"/>
                <w:b/>
              </w:rPr>
            </w:pPr>
          </w:p>
        </w:tc>
        <w:tc>
          <w:tcPr>
            <w:tcW w:w="680" w:type="dxa"/>
          </w:tcPr>
          <w:p w14:paraId="1303C773" w14:textId="7DB77D69" w:rsidR="00623C75" w:rsidRPr="003723A1" w:rsidRDefault="00623C75" w:rsidP="0065783B">
            <w:pPr>
              <w:tabs>
                <w:tab w:val="left" w:pos="720"/>
              </w:tabs>
              <w:ind w:right="29"/>
              <w:jc w:val="right"/>
              <w:rPr>
                <w:rFonts w:ascii="Season Sans" w:hAnsi="Season Sans"/>
              </w:rPr>
            </w:pPr>
            <w:r w:rsidRPr="003723A1">
              <w:rPr>
                <w:rFonts w:ascii="Season Sans" w:hAnsi="Season Sans"/>
              </w:rPr>
              <w:t>2.1</w:t>
            </w:r>
            <w:r w:rsidR="00984224" w:rsidRPr="003723A1">
              <w:rPr>
                <w:rFonts w:ascii="Season Sans" w:hAnsi="Season Sans"/>
              </w:rPr>
              <w:t>6</w:t>
            </w:r>
          </w:p>
        </w:tc>
        <w:tc>
          <w:tcPr>
            <w:tcW w:w="8150" w:type="dxa"/>
          </w:tcPr>
          <w:p w14:paraId="13073682" w14:textId="17D259F2" w:rsidR="00623C75" w:rsidRPr="003723A1" w:rsidRDefault="00623C75" w:rsidP="0065783B">
            <w:pPr>
              <w:tabs>
                <w:tab w:val="left" w:pos="720"/>
              </w:tabs>
              <w:ind w:right="29"/>
              <w:jc w:val="both"/>
              <w:rPr>
                <w:rFonts w:ascii="Season Sans" w:hAnsi="Season Sans"/>
                <w:bCs/>
              </w:rPr>
            </w:pPr>
            <w:r w:rsidRPr="003723A1">
              <w:rPr>
                <w:rFonts w:ascii="Season Sans" w:hAnsi="Season Sans"/>
                <w:bCs/>
              </w:rPr>
              <w:t xml:space="preserve">Manage the </w:t>
            </w:r>
            <w:proofErr w:type="spellStart"/>
            <w:r w:rsidRPr="003723A1">
              <w:rPr>
                <w:rFonts w:ascii="Season Sans" w:hAnsi="Season Sans"/>
                <w:bCs/>
              </w:rPr>
              <w:t>non-teaching</w:t>
            </w:r>
            <w:proofErr w:type="spellEnd"/>
            <w:r w:rsidRPr="003723A1">
              <w:rPr>
                <w:rFonts w:ascii="Season Sans" w:hAnsi="Season Sans"/>
                <w:bCs/>
              </w:rPr>
              <w:t xml:space="preserve"> staff team in the discharge of their duties, as appropriate.</w:t>
            </w:r>
          </w:p>
        </w:tc>
      </w:tr>
      <w:tr w:rsidR="00315CE8" w:rsidRPr="003723A1" w14:paraId="67D7BA8C" w14:textId="77777777" w:rsidTr="0065783B">
        <w:tc>
          <w:tcPr>
            <w:tcW w:w="260" w:type="dxa"/>
          </w:tcPr>
          <w:p w14:paraId="36253821" w14:textId="77777777" w:rsidR="00ED3F9F" w:rsidRPr="003723A1" w:rsidRDefault="00ED3F9F" w:rsidP="0065783B">
            <w:pPr>
              <w:tabs>
                <w:tab w:val="left" w:pos="720"/>
              </w:tabs>
              <w:ind w:right="29"/>
              <w:rPr>
                <w:rFonts w:ascii="Season Sans" w:hAnsi="Season Sans"/>
                <w:b/>
              </w:rPr>
            </w:pPr>
          </w:p>
        </w:tc>
        <w:tc>
          <w:tcPr>
            <w:tcW w:w="680" w:type="dxa"/>
          </w:tcPr>
          <w:p w14:paraId="4CE70C60" w14:textId="0C46D79B" w:rsidR="00ED3F9F" w:rsidRPr="003723A1" w:rsidRDefault="00ED3F9F" w:rsidP="0065783B">
            <w:pPr>
              <w:tabs>
                <w:tab w:val="left" w:pos="720"/>
              </w:tabs>
              <w:ind w:right="29"/>
              <w:jc w:val="right"/>
              <w:rPr>
                <w:rFonts w:ascii="Season Sans" w:hAnsi="Season Sans"/>
              </w:rPr>
            </w:pPr>
            <w:r w:rsidRPr="003723A1">
              <w:rPr>
                <w:rFonts w:ascii="Season Sans" w:hAnsi="Season Sans"/>
              </w:rPr>
              <w:t>2.17</w:t>
            </w:r>
          </w:p>
        </w:tc>
        <w:tc>
          <w:tcPr>
            <w:tcW w:w="8150" w:type="dxa"/>
          </w:tcPr>
          <w:p w14:paraId="56D2962A" w14:textId="2BFF28C1" w:rsidR="00ED3F9F" w:rsidRPr="003723A1" w:rsidRDefault="00ED3F9F" w:rsidP="0065783B">
            <w:pPr>
              <w:tabs>
                <w:tab w:val="left" w:pos="720"/>
              </w:tabs>
              <w:ind w:right="29"/>
              <w:jc w:val="both"/>
              <w:rPr>
                <w:rFonts w:ascii="Season Sans" w:hAnsi="Season Sans"/>
                <w:bCs/>
              </w:rPr>
            </w:pPr>
            <w:r w:rsidRPr="003723A1">
              <w:rPr>
                <w:rFonts w:ascii="Season Sans" w:hAnsi="Season Sans"/>
                <w:bCs/>
              </w:rPr>
              <w:t>Support the development of our revenue stream and the implementation of the school’s Fund-raising and Marketing Strategy.</w:t>
            </w:r>
          </w:p>
        </w:tc>
      </w:tr>
      <w:tr w:rsidR="00315CE8" w:rsidRPr="003723A1" w14:paraId="07F26234" w14:textId="77777777" w:rsidTr="0065783B">
        <w:tc>
          <w:tcPr>
            <w:tcW w:w="260" w:type="dxa"/>
          </w:tcPr>
          <w:p w14:paraId="0FD2299E" w14:textId="77777777" w:rsidR="00ED3F9F" w:rsidRPr="003723A1" w:rsidRDefault="00ED3F9F" w:rsidP="0065783B">
            <w:pPr>
              <w:tabs>
                <w:tab w:val="left" w:pos="720"/>
              </w:tabs>
              <w:ind w:right="29"/>
              <w:rPr>
                <w:rFonts w:ascii="Season Sans" w:hAnsi="Season Sans"/>
                <w:b/>
              </w:rPr>
            </w:pPr>
          </w:p>
        </w:tc>
        <w:tc>
          <w:tcPr>
            <w:tcW w:w="680" w:type="dxa"/>
          </w:tcPr>
          <w:p w14:paraId="0C934175" w14:textId="6715C04D" w:rsidR="00ED3F9F" w:rsidRPr="003723A1" w:rsidRDefault="00ED3F9F" w:rsidP="0065783B">
            <w:pPr>
              <w:tabs>
                <w:tab w:val="left" w:pos="720"/>
              </w:tabs>
              <w:ind w:right="29"/>
              <w:jc w:val="right"/>
              <w:rPr>
                <w:rFonts w:ascii="Season Sans" w:hAnsi="Season Sans"/>
              </w:rPr>
            </w:pPr>
            <w:r w:rsidRPr="003723A1">
              <w:rPr>
                <w:rFonts w:ascii="Season Sans" w:hAnsi="Season Sans"/>
              </w:rPr>
              <w:t>2.18</w:t>
            </w:r>
          </w:p>
        </w:tc>
        <w:tc>
          <w:tcPr>
            <w:tcW w:w="8150" w:type="dxa"/>
          </w:tcPr>
          <w:p w14:paraId="0842DBAE" w14:textId="06C42DE7" w:rsidR="00ED3F9F" w:rsidRPr="003723A1" w:rsidRDefault="00ED3F9F" w:rsidP="0065783B">
            <w:pPr>
              <w:tabs>
                <w:tab w:val="left" w:pos="720"/>
              </w:tabs>
              <w:ind w:right="29"/>
              <w:jc w:val="both"/>
              <w:rPr>
                <w:rFonts w:ascii="Season Sans" w:hAnsi="Season Sans"/>
                <w:bCs/>
              </w:rPr>
            </w:pPr>
            <w:r w:rsidRPr="003723A1">
              <w:rPr>
                <w:rFonts w:ascii="Season Sans" w:hAnsi="Season Sans"/>
                <w:bCs/>
              </w:rPr>
              <w:t>Have oversight of the development of a Sustainability Strategy for the school and responsibility for its implementation.</w:t>
            </w:r>
          </w:p>
        </w:tc>
      </w:tr>
    </w:tbl>
    <w:p w14:paraId="2504AA2F" w14:textId="12C62A93" w:rsidR="00086707" w:rsidRPr="003723A1" w:rsidRDefault="00ED3F9F" w:rsidP="00623C75">
      <w:pPr>
        <w:pStyle w:val="BodyTextIndent3"/>
        <w:ind w:left="0" w:right="29" w:firstLine="0"/>
        <w:rPr>
          <w:rFonts w:ascii="Season Sans" w:hAnsi="Season Sans"/>
          <w:bCs/>
          <w:sz w:val="20"/>
        </w:rPr>
      </w:pPr>
      <w:r w:rsidRPr="003723A1">
        <w:rPr>
          <w:rFonts w:ascii="Season Sans" w:hAnsi="Season Sans"/>
          <w:bCs/>
          <w:sz w:val="20"/>
        </w:rPr>
        <w:tab/>
      </w:r>
    </w:p>
    <w:p w14:paraId="2A71A737" w14:textId="72A33EC6" w:rsidR="00623C75" w:rsidRPr="003723A1" w:rsidRDefault="00623C75" w:rsidP="00623C75">
      <w:pPr>
        <w:pStyle w:val="BodyTextIndent3"/>
        <w:ind w:left="0" w:right="29" w:firstLine="0"/>
        <w:jc w:val="both"/>
        <w:rPr>
          <w:rFonts w:ascii="Season Sans" w:hAnsi="Season Sans"/>
          <w:bCs/>
          <w:sz w:val="20"/>
        </w:rPr>
      </w:pPr>
      <w:r w:rsidRPr="003723A1">
        <w:rPr>
          <w:rFonts w:ascii="Season Sans" w:hAnsi="Season Sans"/>
          <w:bCs/>
          <w:sz w:val="20"/>
        </w:rPr>
        <w:t>The person appointed will be expected to carry out all the duties of the post in accordance with the Schools’ Child Protection Policy and to be committed to continuing professional growth and development.</w:t>
      </w:r>
    </w:p>
    <w:p w14:paraId="064F3480" w14:textId="77777777" w:rsidR="003D5B04" w:rsidRPr="00B85893" w:rsidRDefault="003D5B04" w:rsidP="003D5B04">
      <w:pPr>
        <w:rPr>
          <w:rFonts w:ascii="Season Sans" w:hAnsi="Season Sans"/>
          <w:b/>
          <w:sz w:val="12"/>
          <w:szCs w:val="12"/>
        </w:rPr>
      </w:pPr>
    </w:p>
    <w:p w14:paraId="279DCEE5" w14:textId="641EE5A2" w:rsidR="003D5B04" w:rsidRPr="003723A1" w:rsidRDefault="003D5B04" w:rsidP="003D5B04">
      <w:pPr>
        <w:overflowPunct/>
        <w:autoSpaceDE/>
        <w:autoSpaceDN/>
        <w:adjustRightInd/>
        <w:spacing w:after="160" w:line="259" w:lineRule="auto"/>
        <w:jc w:val="center"/>
        <w:textAlignment w:val="auto"/>
        <w:rPr>
          <w:rFonts w:ascii="Season Sans" w:hAnsi="Season Sans"/>
          <w:b/>
          <w:u w:val="single"/>
        </w:rPr>
      </w:pPr>
      <w:r w:rsidRPr="003723A1">
        <w:rPr>
          <w:rFonts w:ascii="Season Sans" w:hAnsi="Season Sans"/>
          <w:b/>
          <w:u w:val="single"/>
        </w:rPr>
        <w:t>PERSON SPECIFICATION</w:t>
      </w:r>
    </w:p>
    <w:p w14:paraId="6C16EA1A" w14:textId="77777777" w:rsidR="003D5B04" w:rsidRPr="00B85893" w:rsidRDefault="003D5B04" w:rsidP="003D5B04">
      <w:pPr>
        <w:rPr>
          <w:rFonts w:ascii="Season Sans" w:hAnsi="Season Sans"/>
          <w:sz w:val="8"/>
          <w:szCs w:val="8"/>
        </w:rPr>
      </w:pPr>
    </w:p>
    <w:tbl>
      <w:tblPr>
        <w:tblStyle w:val="TableGrid"/>
        <w:tblW w:w="0" w:type="auto"/>
        <w:tblLook w:val="04A0" w:firstRow="1" w:lastRow="0" w:firstColumn="1" w:lastColumn="0" w:noHBand="0" w:noVBand="1"/>
      </w:tblPr>
      <w:tblGrid>
        <w:gridCol w:w="6925"/>
        <w:gridCol w:w="2091"/>
      </w:tblGrid>
      <w:tr w:rsidR="00315CE8" w:rsidRPr="003723A1" w14:paraId="33CEA2B6" w14:textId="77777777" w:rsidTr="009347DF">
        <w:tc>
          <w:tcPr>
            <w:tcW w:w="6925" w:type="dxa"/>
          </w:tcPr>
          <w:p w14:paraId="461FC927" w14:textId="77777777" w:rsidR="003D5B04" w:rsidRPr="003723A1" w:rsidRDefault="003D5B04" w:rsidP="009347DF">
            <w:pPr>
              <w:spacing w:line="240" w:lineRule="atLeast"/>
              <w:jc w:val="center"/>
              <w:rPr>
                <w:rFonts w:ascii="Season Sans" w:hAnsi="Season Sans"/>
                <w:b/>
              </w:rPr>
            </w:pPr>
            <w:r w:rsidRPr="003723A1">
              <w:rPr>
                <w:rFonts w:ascii="Season Sans" w:hAnsi="Season Sans"/>
                <w:b/>
              </w:rPr>
              <w:t>ESSENTIAL REQUIREMENTS</w:t>
            </w:r>
          </w:p>
        </w:tc>
        <w:tc>
          <w:tcPr>
            <w:tcW w:w="2091" w:type="dxa"/>
          </w:tcPr>
          <w:p w14:paraId="4C74B19D" w14:textId="77777777" w:rsidR="003D5B04" w:rsidRPr="003723A1" w:rsidRDefault="003D5B04" w:rsidP="009347DF">
            <w:pPr>
              <w:spacing w:line="240" w:lineRule="atLeast"/>
              <w:jc w:val="center"/>
              <w:rPr>
                <w:rFonts w:ascii="Season Sans" w:hAnsi="Season Sans"/>
                <w:b/>
              </w:rPr>
            </w:pPr>
            <w:r w:rsidRPr="003723A1">
              <w:rPr>
                <w:rFonts w:ascii="Season Sans" w:hAnsi="Season Sans"/>
                <w:b/>
              </w:rPr>
              <w:t>EVIDENCED BY</w:t>
            </w:r>
          </w:p>
        </w:tc>
      </w:tr>
      <w:tr w:rsidR="00315CE8" w:rsidRPr="003723A1" w14:paraId="26A323BA" w14:textId="77777777" w:rsidTr="009347DF">
        <w:tc>
          <w:tcPr>
            <w:tcW w:w="6925" w:type="dxa"/>
          </w:tcPr>
          <w:p w14:paraId="57917942" w14:textId="77777777" w:rsidR="003D5B04" w:rsidRPr="003723A1" w:rsidRDefault="003D5B04" w:rsidP="009347DF">
            <w:pPr>
              <w:spacing w:line="240" w:lineRule="atLeast"/>
              <w:rPr>
                <w:rFonts w:ascii="Season Sans" w:hAnsi="Season Sans"/>
                <w:b/>
                <w:u w:val="single"/>
              </w:rPr>
            </w:pPr>
            <w:r w:rsidRPr="003723A1">
              <w:rPr>
                <w:rFonts w:ascii="Season Sans" w:hAnsi="Season Sans"/>
                <w:b/>
                <w:u w:val="single"/>
              </w:rPr>
              <w:t>Experience</w:t>
            </w:r>
          </w:p>
          <w:p w14:paraId="02E5CCAB" w14:textId="77777777" w:rsidR="003D5B04" w:rsidRPr="003723A1" w:rsidRDefault="003D5B04" w:rsidP="009347DF">
            <w:pPr>
              <w:spacing w:line="240" w:lineRule="atLeast"/>
              <w:rPr>
                <w:rFonts w:ascii="Season Sans" w:hAnsi="Season Sans"/>
                <w:b/>
              </w:rPr>
            </w:pPr>
            <w:r w:rsidRPr="003723A1">
              <w:rPr>
                <w:rFonts w:ascii="Season Sans" w:hAnsi="Season Sans"/>
                <w:b/>
              </w:rPr>
              <w:t>By date of appointment:</w:t>
            </w:r>
          </w:p>
          <w:p w14:paraId="4D05F441" w14:textId="4C006855" w:rsidR="003D5B04" w:rsidRPr="003723A1" w:rsidRDefault="003D5B04" w:rsidP="00623C75">
            <w:pPr>
              <w:pStyle w:val="ListParagraph"/>
              <w:numPr>
                <w:ilvl w:val="0"/>
                <w:numId w:val="1"/>
              </w:numPr>
              <w:spacing w:line="240" w:lineRule="atLeast"/>
              <w:ind w:left="360"/>
              <w:jc w:val="both"/>
              <w:rPr>
                <w:rFonts w:ascii="Season Sans" w:hAnsi="Season Sans"/>
                <w:sz w:val="20"/>
              </w:rPr>
            </w:pPr>
            <w:r w:rsidRPr="003723A1">
              <w:rPr>
                <w:rFonts w:ascii="Season Sans" w:hAnsi="Season Sans"/>
                <w:sz w:val="20"/>
              </w:rPr>
              <w:t xml:space="preserve">Have </w:t>
            </w:r>
            <w:r w:rsidR="003815BF" w:rsidRPr="003723A1">
              <w:rPr>
                <w:rFonts w:ascii="Season Sans" w:hAnsi="Season Sans"/>
                <w:sz w:val="20"/>
              </w:rPr>
              <w:t xml:space="preserve">demonstrable </w:t>
            </w:r>
            <w:r w:rsidRPr="003723A1">
              <w:rPr>
                <w:rFonts w:ascii="Season Sans" w:hAnsi="Season Sans"/>
                <w:sz w:val="20"/>
              </w:rPr>
              <w:t xml:space="preserve">experience (minimum of </w:t>
            </w:r>
            <w:r w:rsidR="00623C75" w:rsidRPr="003723A1">
              <w:rPr>
                <w:rFonts w:ascii="Season Sans" w:hAnsi="Season Sans"/>
                <w:sz w:val="20"/>
              </w:rPr>
              <w:t xml:space="preserve">3 years) in a senior financial and </w:t>
            </w:r>
            <w:r w:rsidR="00F03536" w:rsidRPr="003723A1">
              <w:rPr>
                <w:rFonts w:ascii="Season Sans" w:hAnsi="Season Sans"/>
                <w:sz w:val="20"/>
              </w:rPr>
              <w:t>general business management role.</w:t>
            </w:r>
          </w:p>
          <w:p w14:paraId="78782EA3" w14:textId="77777777" w:rsidR="003D5B04" w:rsidRPr="003723A1" w:rsidRDefault="003D5B04" w:rsidP="009347DF">
            <w:pPr>
              <w:spacing w:line="240" w:lineRule="atLeast"/>
              <w:contextualSpacing/>
              <w:jc w:val="both"/>
              <w:rPr>
                <w:rFonts w:ascii="Season Sans" w:hAnsi="Season Sans"/>
              </w:rPr>
            </w:pPr>
          </w:p>
        </w:tc>
        <w:tc>
          <w:tcPr>
            <w:tcW w:w="2091" w:type="dxa"/>
          </w:tcPr>
          <w:p w14:paraId="35A218EE" w14:textId="77777777" w:rsidR="003D5B04" w:rsidRPr="003723A1" w:rsidRDefault="003D5B04" w:rsidP="009347DF">
            <w:pPr>
              <w:spacing w:line="240" w:lineRule="atLeast"/>
              <w:jc w:val="center"/>
              <w:rPr>
                <w:rFonts w:ascii="Season Sans" w:hAnsi="Season Sans"/>
                <w:b/>
              </w:rPr>
            </w:pPr>
            <w:r w:rsidRPr="003723A1">
              <w:rPr>
                <w:rFonts w:ascii="Season Sans" w:hAnsi="Season Sans"/>
                <w:b/>
              </w:rPr>
              <w:t>Application Form</w:t>
            </w:r>
          </w:p>
        </w:tc>
      </w:tr>
      <w:tr w:rsidR="00315CE8" w:rsidRPr="003723A1" w14:paraId="30434D8C" w14:textId="77777777" w:rsidTr="009347DF">
        <w:tc>
          <w:tcPr>
            <w:tcW w:w="6925" w:type="dxa"/>
          </w:tcPr>
          <w:p w14:paraId="5B9E5210" w14:textId="77777777" w:rsidR="003D5B04" w:rsidRPr="003723A1" w:rsidRDefault="003D5B04" w:rsidP="009347DF">
            <w:pPr>
              <w:spacing w:line="240" w:lineRule="atLeast"/>
              <w:rPr>
                <w:rFonts w:ascii="Season Sans" w:hAnsi="Season Sans"/>
                <w:b/>
                <w:u w:val="single"/>
              </w:rPr>
            </w:pPr>
            <w:r w:rsidRPr="003723A1">
              <w:rPr>
                <w:rFonts w:ascii="Season Sans" w:hAnsi="Season Sans"/>
                <w:b/>
                <w:u w:val="single"/>
              </w:rPr>
              <w:t>Skills and abilities</w:t>
            </w:r>
          </w:p>
          <w:p w14:paraId="1A554A5D" w14:textId="77777777" w:rsidR="006023C7" w:rsidRPr="003723A1" w:rsidRDefault="00F03536" w:rsidP="00F03536">
            <w:pPr>
              <w:pStyle w:val="ListParagraph"/>
              <w:numPr>
                <w:ilvl w:val="0"/>
                <w:numId w:val="1"/>
              </w:numPr>
              <w:spacing w:line="240" w:lineRule="atLeast"/>
              <w:ind w:left="360"/>
              <w:jc w:val="both"/>
              <w:rPr>
                <w:rFonts w:ascii="Season Sans" w:hAnsi="Season Sans"/>
                <w:bCs/>
                <w:sz w:val="20"/>
              </w:rPr>
            </w:pPr>
            <w:r w:rsidRPr="003723A1">
              <w:rPr>
                <w:rFonts w:ascii="Season Sans" w:hAnsi="Season Sans"/>
                <w:bCs/>
                <w:sz w:val="20"/>
              </w:rPr>
              <w:t>Have strong ICT skills, particularly in use of spreadsheets.</w:t>
            </w:r>
          </w:p>
          <w:p w14:paraId="26FE1B00" w14:textId="77777777" w:rsidR="00F03536" w:rsidRPr="003723A1" w:rsidRDefault="00F03536" w:rsidP="00F03536">
            <w:pPr>
              <w:pStyle w:val="ListParagraph"/>
              <w:numPr>
                <w:ilvl w:val="0"/>
                <w:numId w:val="1"/>
              </w:numPr>
              <w:spacing w:line="240" w:lineRule="atLeast"/>
              <w:ind w:left="360"/>
              <w:jc w:val="both"/>
              <w:rPr>
                <w:rFonts w:ascii="Season Sans" w:hAnsi="Season Sans"/>
                <w:bCs/>
                <w:sz w:val="20"/>
              </w:rPr>
            </w:pPr>
            <w:r w:rsidRPr="003723A1">
              <w:rPr>
                <w:rFonts w:ascii="Season Sans" w:hAnsi="Season Sans"/>
                <w:bCs/>
                <w:sz w:val="20"/>
              </w:rPr>
              <w:t>Have excellent analytical skills.</w:t>
            </w:r>
          </w:p>
          <w:p w14:paraId="76F43741" w14:textId="77777777" w:rsidR="00F03536" w:rsidRPr="003723A1" w:rsidRDefault="00F03536" w:rsidP="00F03536">
            <w:pPr>
              <w:pStyle w:val="ListParagraph"/>
              <w:numPr>
                <w:ilvl w:val="0"/>
                <w:numId w:val="1"/>
              </w:numPr>
              <w:spacing w:line="240" w:lineRule="atLeast"/>
              <w:ind w:left="360"/>
              <w:jc w:val="both"/>
              <w:rPr>
                <w:rFonts w:ascii="Season Sans" w:hAnsi="Season Sans"/>
                <w:bCs/>
                <w:sz w:val="20"/>
              </w:rPr>
            </w:pPr>
            <w:r w:rsidRPr="003723A1">
              <w:rPr>
                <w:rFonts w:ascii="Season Sans" w:hAnsi="Season Sans"/>
                <w:bCs/>
                <w:sz w:val="20"/>
              </w:rPr>
              <w:t>Have excellent communication skills, both written and oral.</w:t>
            </w:r>
          </w:p>
          <w:p w14:paraId="18C6247B" w14:textId="7A424A44" w:rsidR="00F03536" w:rsidRPr="003723A1" w:rsidRDefault="00F03536" w:rsidP="00F03536">
            <w:pPr>
              <w:pStyle w:val="ListParagraph"/>
              <w:numPr>
                <w:ilvl w:val="0"/>
                <w:numId w:val="1"/>
              </w:numPr>
              <w:spacing w:line="240" w:lineRule="atLeast"/>
              <w:ind w:left="360"/>
              <w:jc w:val="both"/>
              <w:rPr>
                <w:rFonts w:ascii="Season Sans" w:hAnsi="Season Sans"/>
                <w:bCs/>
                <w:sz w:val="20"/>
              </w:rPr>
            </w:pPr>
            <w:r w:rsidRPr="003723A1">
              <w:rPr>
                <w:rFonts w:ascii="Season Sans" w:hAnsi="Season Sans"/>
                <w:bCs/>
                <w:sz w:val="20"/>
              </w:rPr>
              <w:t>Show evidence of high-level leadership qualities and skills and have earned respect through commitment, proficiency and support for others.</w:t>
            </w:r>
          </w:p>
          <w:p w14:paraId="6FD9A5DE" w14:textId="77777777" w:rsidR="00F03536" w:rsidRPr="003723A1" w:rsidRDefault="00F03536" w:rsidP="00F03536">
            <w:pPr>
              <w:pStyle w:val="ListParagraph"/>
              <w:numPr>
                <w:ilvl w:val="0"/>
                <w:numId w:val="1"/>
              </w:numPr>
              <w:spacing w:line="240" w:lineRule="atLeast"/>
              <w:ind w:left="360"/>
              <w:jc w:val="both"/>
              <w:rPr>
                <w:rFonts w:ascii="Season Sans" w:hAnsi="Season Sans"/>
                <w:bCs/>
                <w:sz w:val="20"/>
              </w:rPr>
            </w:pPr>
            <w:r w:rsidRPr="003723A1">
              <w:rPr>
                <w:rFonts w:ascii="Season Sans" w:hAnsi="Season Sans"/>
                <w:bCs/>
                <w:sz w:val="20"/>
              </w:rPr>
              <w:t>Have proven people managerial skills and have demonstrated the ability to work productively and harmoniously with others.</w:t>
            </w:r>
          </w:p>
          <w:p w14:paraId="01776580" w14:textId="77777777" w:rsidR="00F03536" w:rsidRPr="003723A1" w:rsidRDefault="00F03536" w:rsidP="00F03536">
            <w:pPr>
              <w:pStyle w:val="ListParagraph"/>
              <w:numPr>
                <w:ilvl w:val="0"/>
                <w:numId w:val="1"/>
              </w:numPr>
              <w:spacing w:line="240" w:lineRule="atLeast"/>
              <w:ind w:left="360"/>
              <w:jc w:val="both"/>
              <w:rPr>
                <w:rFonts w:ascii="Season Sans" w:hAnsi="Season Sans"/>
                <w:bCs/>
                <w:sz w:val="20"/>
              </w:rPr>
            </w:pPr>
            <w:r w:rsidRPr="003723A1">
              <w:rPr>
                <w:rFonts w:ascii="Season Sans" w:hAnsi="Season Sans"/>
                <w:bCs/>
                <w:sz w:val="20"/>
              </w:rPr>
              <w:t>Show evidence of the ability to deal with change and challenge.</w:t>
            </w:r>
          </w:p>
          <w:p w14:paraId="040AEF01" w14:textId="77777777" w:rsidR="00F03536" w:rsidRPr="003723A1" w:rsidRDefault="00F03536" w:rsidP="00F03536">
            <w:pPr>
              <w:pStyle w:val="ListParagraph"/>
              <w:numPr>
                <w:ilvl w:val="0"/>
                <w:numId w:val="1"/>
              </w:numPr>
              <w:spacing w:line="240" w:lineRule="atLeast"/>
              <w:ind w:left="360"/>
              <w:jc w:val="both"/>
              <w:rPr>
                <w:rFonts w:ascii="Season Sans" w:hAnsi="Season Sans"/>
                <w:bCs/>
                <w:sz w:val="20"/>
              </w:rPr>
            </w:pPr>
            <w:r w:rsidRPr="003723A1">
              <w:rPr>
                <w:rFonts w:ascii="Season Sans" w:hAnsi="Season Sans"/>
                <w:bCs/>
                <w:sz w:val="20"/>
              </w:rPr>
              <w:t>Have the ability to work to strict deadlines.</w:t>
            </w:r>
          </w:p>
          <w:p w14:paraId="5CF58C26" w14:textId="77777777" w:rsidR="00F03536" w:rsidRPr="003723A1" w:rsidRDefault="00F03536" w:rsidP="00F03536">
            <w:pPr>
              <w:pStyle w:val="ListParagraph"/>
              <w:numPr>
                <w:ilvl w:val="0"/>
                <w:numId w:val="1"/>
              </w:numPr>
              <w:spacing w:line="240" w:lineRule="atLeast"/>
              <w:ind w:left="360"/>
              <w:jc w:val="both"/>
              <w:rPr>
                <w:rFonts w:ascii="Season Sans" w:hAnsi="Season Sans"/>
                <w:bCs/>
                <w:sz w:val="20"/>
              </w:rPr>
            </w:pPr>
            <w:r w:rsidRPr="003723A1">
              <w:rPr>
                <w:rFonts w:ascii="Season Sans" w:hAnsi="Season Sans"/>
                <w:bCs/>
                <w:sz w:val="20"/>
              </w:rPr>
              <w:t>Have the ability to respect and maintain confidentiality.</w:t>
            </w:r>
          </w:p>
          <w:p w14:paraId="46C21367" w14:textId="31A3FA58" w:rsidR="00F03536" w:rsidRPr="003723A1" w:rsidRDefault="00F03536" w:rsidP="00F03536">
            <w:pPr>
              <w:pStyle w:val="ListParagraph"/>
              <w:spacing w:line="240" w:lineRule="atLeast"/>
              <w:ind w:left="360"/>
              <w:jc w:val="both"/>
              <w:rPr>
                <w:rFonts w:ascii="Season Sans" w:hAnsi="Season Sans"/>
                <w:bCs/>
                <w:sz w:val="20"/>
              </w:rPr>
            </w:pPr>
          </w:p>
        </w:tc>
        <w:tc>
          <w:tcPr>
            <w:tcW w:w="2091" w:type="dxa"/>
          </w:tcPr>
          <w:p w14:paraId="1E6F417E" w14:textId="77777777" w:rsidR="003D5B04" w:rsidRPr="003723A1" w:rsidRDefault="003D5B04" w:rsidP="009347DF">
            <w:pPr>
              <w:spacing w:line="240" w:lineRule="atLeast"/>
              <w:jc w:val="center"/>
              <w:rPr>
                <w:rFonts w:ascii="Season Sans" w:hAnsi="Season Sans"/>
                <w:b/>
              </w:rPr>
            </w:pPr>
            <w:r w:rsidRPr="003723A1">
              <w:rPr>
                <w:rFonts w:ascii="Season Sans" w:hAnsi="Season Sans"/>
                <w:b/>
              </w:rPr>
              <w:t>Application Form</w:t>
            </w:r>
          </w:p>
          <w:p w14:paraId="2D3047E8" w14:textId="77777777" w:rsidR="003D5B04" w:rsidRPr="003723A1" w:rsidRDefault="003D5B04" w:rsidP="009347DF">
            <w:pPr>
              <w:spacing w:line="240" w:lineRule="atLeast"/>
              <w:jc w:val="center"/>
              <w:rPr>
                <w:rFonts w:ascii="Season Sans" w:hAnsi="Season Sans"/>
                <w:b/>
              </w:rPr>
            </w:pPr>
            <w:r w:rsidRPr="003723A1">
              <w:rPr>
                <w:rFonts w:ascii="Season Sans" w:hAnsi="Season Sans"/>
                <w:b/>
              </w:rPr>
              <w:t>and Interview</w:t>
            </w:r>
          </w:p>
        </w:tc>
      </w:tr>
      <w:tr w:rsidR="00315CE8" w:rsidRPr="003723A1" w14:paraId="4C783696" w14:textId="77777777" w:rsidTr="009347DF">
        <w:tc>
          <w:tcPr>
            <w:tcW w:w="6925" w:type="dxa"/>
          </w:tcPr>
          <w:p w14:paraId="2102CB87" w14:textId="77777777" w:rsidR="003D5B04" w:rsidRPr="003723A1" w:rsidRDefault="003D5B04" w:rsidP="009347DF">
            <w:pPr>
              <w:spacing w:line="240" w:lineRule="atLeast"/>
              <w:jc w:val="center"/>
              <w:rPr>
                <w:rFonts w:ascii="Season Sans" w:hAnsi="Season Sans"/>
                <w:b/>
              </w:rPr>
            </w:pPr>
            <w:r w:rsidRPr="003723A1">
              <w:rPr>
                <w:rFonts w:ascii="Season Sans" w:hAnsi="Season Sans"/>
                <w:b/>
              </w:rPr>
              <w:t>DESIRABLE REQUIREMENTS</w:t>
            </w:r>
          </w:p>
        </w:tc>
        <w:tc>
          <w:tcPr>
            <w:tcW w:w="2091" w:type="dxa"/>
          </w:tcPr>
          <w:p w14:paraId="0346C174" w14:textId="77777777" w:rsidR="003D5B04" w:rsidRPr="003723A1" w:rsidRDefault="003D5B04" w:rsidP="009347DF">
            <w:pPr>
              <w:spacing w:line="240" w:lineRule="atLeast"/>
              <w:rPr>
                <w:rFonts w:ascii="Season Sans" w:hAnsi="Season Sans"/>
                <w:b/>
              </w:rPr>
            </w:pPr>
            <w:r w:rsidRPr="003723A1">
              <w:rPr>
                <w:rFonts w:ascii="Season Sans" w:hAnsi="Season Sans"/>
                <w:b/>
              </w:rPr>
              <w:t>EVIDENCED BY</w:t>
            </w:r>
          </w:p>
        </w:tc>
      </w:tr>
      <w:tr w:rsidR="003D5B04" w:rsidRPr="003723A1" w14:paraId="2B12F090" w14:textId="77777777" w:rsidTr="009347DF">
        <w:tc>
          <w:tcPr>
            <w:tcW w:w="6925" w:type="dxa"/>
          </w:tcPr>
          <w:p w14:paraId="3AD30238" w14:textId="77777777" w:rsidR="003D5B04" w:rsidRPr="003723A1" w:rsidRDefault="003D5B04" w:rsidP="009347DF">
            <w:pPr>
              <w:spacing w:line="240" w:lineRule="atLeast"/>
              <w:rPr>
                <w:rFonts w:ascii="Season Sans" w:hAnsi="Season Sans"/>
                <w:b/>
                <w:u w:val="single"/>
              </w:rPr>
            </w:pPr>
            <w:r w:rsidRPr="003723A1">
              <w:rPr>
                <w:rFonts w:ascii="Season Sans" w:hAnsi="Season Sans"/>
                <w:b/>
                <w:u w:val="single"/>
              </w:rPr>
              <w:t>Qualifications/Experience</w:t>
            </w:r>
          </w:p>
          <w:p w14:paraId="419D8108" w14:textId="784F8E02" w:rsidR="00F41CCA" w:rsidRPr="003723A1" w:rsidRDefault="00F41CCA" w:rsidP="00F03536">
            <w:pPr>
              <w:pStyle w:val="ListParagraph"/>
              <w:numPr>
                <w:ilvl w:val="0"/>
                <w:numId w:val="2"/>
              </w:numPr>
              <w:spacing w:line="240" w:lineRule="atLeast"/>
              <w:ind w:left="360"/>
              <w:jc w:val="both"/>
              <w:rPr>
                <w:rFonts w:ascii="Season Sans" w:hAnsi="Season Sans"/>
                <w:sz w:val="20"/>
              </w:rPr>
            </w:pPr>
            <w:r w:rsidRPr="003723A1">
              <w:rPr>
                <w:rFonts w:ascii="Season Sans" w:hAnsi="Season Sans"/>
                <w:sz w:val="20"/>
              </w:rPr>
              <w:t>Have a Professional Accounting qualification (ACA, ACCA, CIMA)</w:t>
            </w:r>
          </w:p>
          <w:p w14:paraId="0E8ABBBC" w14:textId="23885E7C" w:rsidR="00F03536" w:rsidRPr="003723A1" w:rsidRDefault="003D5B04" w:rsidP="00F03536">
            <w:pPr>
              <w:pStyle w:val="ListParagraph"/>
              <w:numPr>
                <w:ilvl w:val="0"/>
                <w:numId w:val="2"/>
              </w:numPr>
              <w:spacing w:line="240" w:lineRule="atLeast"/>
              <w:ind w:left="360"/>
              <w:jc w:val="both"/>
              <w:rPr>
                <w:rFonts w:ascii="Season Sans" w:hAnsi="Season Sans"/>
                <w:sz w:val="20"/>
              </w:rPr>
            </w:pPr>
            <w:r w:rsidRPr="003723A1">
              <w:rPr>
                <w:rFonts w:ascii="Season Sans" w:hAnsi="Season Sans"/>
                <w:sz w:val="20"/>
              </w:rPr>
              <w:t xml:space="preserve">Have </w:t>
            </w:r>
            <w:r w:rsidR="00F03536" w:rsidRPr="003723A1">
              <w:rPr>
                <w:rFonts w:ascii="Season Sans" w:hAnsi="Season Sans"/>
                <w:sz w:val="20"/>
              </w:rPr>
              <w:t xml:space="preserve">an Honours degree (2.2 or above) in Accounting, Business Management or </w:t>
            </w:r>
            <w:proofErr w:type="gramStart"/>
            <w:r w:rsidR="00F03536" w:rsidRPr="003723A1">
              <w:rPr>
                <w:rFonts w:ascii="Season Sans" w:hAnsi="Season Sans"/>
                <w:sz w:val="20"/>
              </w:rPr>
              <w:t>other</w:t>
            </w:r>
            <w:proofErr w:type="gramEnd"/>
            <w:r w:rsidR="00F03536" w:rsidRPr="003723A1">
              <w:rPr>
                <w:rFonts w:ascii="Season Sans" w:hAnsi="Season Sans"/>
                <w:sz w:val="20"/>
              </w:rPr>
              <w:t xml:space="preserve"> relevant subject.</w:t>
            </w:r>
          </w:p>
          <w:p w14:paraId="2739FF9A" w14:textId="4391F8F4" w:rsidR="00984224" w:rsidRPr="003723A1" w:rsidRDefault="00984224" w:rsidP="00F03536">
            <w:pPr>
              <w:pStyle w:val="ListParagraph"/>
              <w:numPr>
                <w:ilvl w:val="0"/>
                <w:numId w:val="2"/>
              </w:numPr>
              <w:spacing w:line="240" w:lineRule="atLeast"/>
              <w:ind w:left="360"/>
              <w:jc w:val="both"/>
              <w:rPr>
                <w:rFonts w:ascii="Season Sans" w:hAnsi="Season Sans"/>
                <w:sz w:val="20"/>
              </w:rPr>
            </w:pPr>
            <w:r w:rsidRPr="003723A1">
              <w:rPr>
                <w:rFonts w:ascii="Season Sans" w:hAnsi="Season Sans"/>
                <w:sz w:val="20"/>
              </w:rPr>
              <w:t>Have demonstrable experience of the use of accounting software.</w:t>
            </w:r>
          </w:p>
          <w:p w14:paraId="342F4E19" w14:textId="77777777" w:rsidR="003D5B04" w:rsidRPr="003723A1" w:rsidRDefault="00F03536" w:rsidP="00E23EB8">
            <w:pPr>
              <w:pStyle w:val="ListParagraph"/>
              <w:numPr>
                <w:ilvl w:val="0"/>
                <w:numId w:val="2"/>
              </w:numPr>
              <w:spacing w:line="240" w:lineRule="atLeast"/>
              <w:ind w:left="360"/>
              <w:jc w:val="both"/>
              <w:rPr>
                <w:rFonts w:ascii="Season Sans" w:hAnsi="Season Sans"/>
                <w:sz w:val="20"/>
              </w:rPr>
            </w:pPr>
            <w:r w:rsidRPr="003723A1">
              <w:rPr>
                <w:rFonts w:ascii="Season Sans" w:hAnsi="Season Sans"/>
                <w:sz w:val="20"/>
              </w:rPr>
              <w:t>Have financial accountancy experience in a school setting.</w:t>
            </w:r>
          </w:p>
          <w:p w14:paraId="3AC09C20" w14:textId="0E680212" w:rsidR="00F03536" w:rsidRPr="003723A1" w:rsidRDefault="00F03536" w:rsidP="00E23EB8">
            <w:pPr>
              <w:pStyle w:val="ListParagraph"/>
              <w:numPr>
                <w:ilvl w:val="0"/>
                <w:numId w:val="2"/>
              </w:numPr>
              <w:spacing w:line="240" w:lineRule="atLeast"/>
              <w:ind w:left="360"/>
              <w:jc w:val="both"/>
              <w:rPr>
                <w:rFonts w:ascii="Season Sans" w:hAnsi="Season Sans"/>
                <w:sz w:val="20"/>
              </w:rPr>
            </w:pPr>
            <w:r w:rsidRPr="003723A1">
              <w:rPr>
                <w:rFonts w:ascii="Season Sans" w:hAnsi="Season Sans"/>
                <w:sz w:val="20"/>
              </w:rPr>
              <w:t>Have experience of human resources processes.</w:t>
            </w:r>
          </w:p>
          <w:p w14:paraId="6E0B914D" w14:textId="3610B66F" w:rsidR="00F03536" w:rsidRPr="003723A1" w:rsidRDefault="00F03536" w:rsidP="00E23EB8">
            <w:pPr>
              <w:pStyle w:val="ListParagraph"/>
              <w:numPr>
                <w:ilvl w:val="0"/>
                <w:numId w:val="2"/>
              </w:numPr>
              <w:spacing w:line="240" w:lineRule="atLeast"/>
              <w:ind w:left="360"/>
              <w:jc w:val="both"/>
              <w:rPr>
                <w:rFonts w:ascii="Season Sans" w:hAnsi="Season Sans"/>
                <w:sz w:val="20"/>
              </w:rPr>
            </w:pPr>
            <w:r w:rsidRPr="003723A1">
              <w:rPr>
                <w:rFonts w:ascii="Season Sans" w:hAnsi="Season Sans"/>
                <w:sz w:val="20"/>
              </w:rPr>
              <w:t xml:space="preserve">Have experience and knowledge of the use of school management systems (e.g. </w:t>
            </w:r>
            <w:proofErr w:type="gramStart"/>
            <w:r w:rsidRPr="003723A1">
              <w:rPr>
                <w:rFonts w:ascii="Season Sans" w:hAnsi="Season Sans"/>
                <w:sz w:val="20"/>
              </w:rPr>
              <w:t>SIMS ,</w:t>
            </w:r>
            <w:proofErr w:type="gramEnd"/>
            <w:r w:rsidRPr="003723A1">
              <w:rPr>
                <w:rFonts w:ascii="Season Sans" w:hAnsi="Season Sans"/>
                <w:sz w:val="20"/>
              </w:rPr>
              <w:t xml:space="preserve"> C2k</w:t>
            </w:r>
            <w:r w:rsidR="00984224" w:rsidRPr="003723A1">
              <w:rPr>
                <w:rFonts w:ascii="Season Sans" w:hAnsi="Season Sans"/>
                <w:sz w:val="20"/>
              </w:rPr>
              <w:t xml:space="preserve">,  </w:t>
            </w:r>
            <w:proofErr w:type="spellStart"/>
            <w:r w:rsidR="00984224" w:rsidRPr="003723A1">
              <w:rPr>
                <w:rFonts w:ascii="Season Sans" w:hAnsi="Season Sans"/>
                <w:sz w:val="20"/>
              </w:rPr>
              <w:t>ParentMail</w:t>
            </w:r>
            <w:proofErr w:type="spellEnd"/>
            <w:r w:rsidR="00984224" w:rsidRPr="003723A1">
              <w:rPr>
                <w:rFonts w:ascii="Season Sans" w:hAnsi="Season Sans"/>
                <w:sz w:val="20"/>
              </w:rPr>
              <w:t>).</w:t>
            </w:r>
          </w:p>
          <w:p w14:paraId="64F756B2" w14:textId="5699466F" w:rsidR="00F03536" w:rsidRPr="003723A1" w:rsidRDefault="00F03536" w:rsidP="00E23EB8">
            <w:pPr>
              <w:pStyle w:val="ListParagraph"/>
              <w:numPr>
                <w:ilvl w:val="0"/>
                <w:numId w:val="2"/>
              </w:numPr>
              <w:spacing w:line="240" w:lineRule="atLeast"/>
              <w:ind w:left="360"/>
              <w:jc w:val="both"/>
              <w:rPr>
                <w:rFonts w:ascii="Season Sans" w:hAnsi="Season Sans"/>
                <w:sz w:val="20"/>
              </w:rPr>
            </w:pPr>
            <w:proofErr w:type="gramStart"/>
            <w:r w:rsidRPr="003723A1">
              <w:rPr>
                <w:rFonts w:ascii="Season Sans" w:hAnsi="Season Sans"/>
                <w:sz w:val="20"/>
              </w:rPr>
              <w:t>Have an understanding of</w:t>
            </w:r>
            <w:proofErr w:type="gramEnd"/>
            <w:r w:rsidRPr="003723A1">
              <w:rPr>
                <w:rFonts w:ascii="Season Sans" w:hAnsi="Season Sans"/>
                <w:sz w:val="20"/>
              </w:rPr>
              <w:t xml:space="preserve"> the nature and statu</w:t>
            </w:r>
            <w:r w:rsidR="004E5420" w:rsidRPr="003723A1">
              <w:rPr>
                <w:rFonts w:ascii="Season Sans" w:hAnsi="Season Sans"/>
                <w:sz w:val="20"/>
              </w:rPr>
              <w:t>s</w:t>
            </w:r>
            <w:r w:rsidRPr="003723A1">
              <w:rPr>
                <w:rFonts w:ascii="Season Sans" w:hAnsi="Season Sans"/>
                <w:sz w:val="20"/>
              </w:rPr>
              <w:t xml:space="preserve"> of Voluntary Grammar Schools</w:t>
            </w:r>
            <w:r w:rsidR="00434CAD" w:rsidRPr="003723A1">
              <w:rPr>
                <w:rFonts w:ascii="Season Sans" w:hAnsi="Season Sans"/>
                <w:sz w:val="20"/>
              </w:rPr>
              <w:t>.</w:t>
            </w:r>
          </w:p>
          <w:p w14:paraId="3151DF50" w14:textId="50189ECD" w:rsidR="00434CAD" w:rsidRPr="003723A1" w:rsidRDefault="00434CAD" w:rsidP="00434CAD">
            <w:pPr>
              <w:pStyle w:val="ListParagraph"/>
              <w:spacing w:line="240" w:lineRule="atLeast"/>
              <w:ind w:left="360"/>
              <w:jc w:val="both"/>
              <w:rPr>
                <w:rFonts w:ascii="Season Sans" w:hAnsi="Season Sans"/>
                <w:sz w:val="20"/>
              </w:rPr>
            </w:pPr>
          </w:p>
        </w:tc>
        <w:tc>
          <w:tcPr>
            <w:tcW w:w="2091" w:type="dxa"/>
          </w:tcPr>
          <w:p w14:paraId="2CF0C06D" w14:textId="77777777" w:rsidR="003D5B04" w:rsidRPr="003723A1" w:rsidRDefault="003D5B04" w:rsidP="009347DF">
            <w:pPr>
              <w:spacing w:line="240" w:lineRule="atLeast"/>
              <w:rPr>
                <w:rFonts w:ascii="Season Sans" w:hAnsi="Season Sans"/>
                <w:b/>
              </w:rPr>
            </w:pPr>
          </w:p>
        </w:tc>
      </w:tr>
    </w:tbl>
    <w:p w14:paraId="10A38B6C" w14:textId="77777777" w:rsidR="003D5B04" w:rsidRPr="003723A1" w:rsidRDefault="003D5B04" w:rsidP="003D5B04">
      <w:pPr>
        <w:ind w:right="-360"/>
        <w:jc w:val="both"/>
        <w:rPr>
          <w:rFonts w:ascii="Season Sans" w:hAnsi="Season Sans"/>
        </w:rPr>
      </w:pPr>
    </w:p>
    <w:p w14:paraId="6D28702B" w14:textId="32B02AA9" w:rsidR="003D5B04" w:rsidRPr="003723A1" w:rsidRDefault="003D5B04" w:rsidP="003D5B04">
      <w:pPr>
        <w:ind w:left="-540" w:right="-360"/>
        <w:jc w:val="both"/>
        <w:rPr>
          <w:rFonts w:ascii="Season Sans" w:hAnsi="Season Sans"/>
        </w:rPr>
      </w:pPr>
      <w:r w:rsidRPr="003723A1">
        <w:rPr>
          <w:rFonts w:ascii="Season Sans" w:hAnsi="Season Sans"/>
        </w:rPr>
        <w:t>Essential and/or desirable criteria may be further enhanced for shortlisting purposes.  Applicants should ensure the application form is completed carefully and accurately.</w:t>
      </w:r>
      <w:r w:rsidR="00434CAD" w:rsidRPr="003723A1">
        <w:rPr>
          <w:rFonts w:ascii="Season Sans" w:hAnsi="Season Sans"/>
        </w:rPr>
        <w:t xml:space="preserve">  It is essential that </w:t>
      </w:r>
      <w:r w:rsidR="004E5420" w:rsidRPr="003723A1">
        <w:rPr>
          <w:rFonts w:ascii="Season Sans" w:hAnsi="Season Sans"/>
        </w:rPr>
        <w:t>applicants</w:t>
      </w:r>
      <w:r w:rsidR="00434CAD" w:rsidRPr="003723A1">
        <w:rPr>
          <w:rFonts w:ascii="Season Sans" w:hAnsi="Season Sans"/>
        </w:rPr>
        <w:t xml:space="preserve"> describe clearly how </w:t>
      </w:r>
      <w:r w:rsidR="004E5420" w:rsidRPr="003723A1">
        <w:rPr>
          <w:rFonts w:ascii="Season Sans" w:hAnsi="Season Sans"/>
        </w:rPr>
        <w:t xml:space="preserve">they </w:t>
      </w:r>
      <w:r w:rsidR="00434CAD" w:rsidRPr="003723A1">
        <w:rPr>
          <w:rFonts w:ascii="Season Sans" w:hAnsi="Season Sans"/>
        </w:rPr>
        <w:t>meet the criteria sought.</w:t>
      </w:r>
    </w:p>
    <w:p w14:paraId="43641BD4" w14:textId="77777777" w:rsidR="003D5B04" w:rsidRPr="003723A1" w:rsidRDefault="003D5B04" w:rsidP="003D5B04">
      <w:pPr>
        <w:ind w:left="-540" w:right="-360"/>
        <w:jc w:val="both"/>
        <w:rPr>
          <w:rFonts w:ascii="Season Sans" w:hAnsi="Season Sans"/>
        </w:rPr>
      </w:pPr>
    </w:p>
    <w:p w14:paraId="728C77BE" w14:textId="3590883D" w:rsidR="003D5B04" w:rsidRPr="003723A1" w:rsidRDefault="003D5B04" w:rsidP="003D5B04">
      <w:pPr>
        <w:ind w:left="-540" w:right="-360"/>
        <w:jc w:val="both"/>
        <w:rPr>
          <w:rFonts w:ascii="Season Sans" w:hAnsi="Season Sans"/>
        </w:rPr>
      </w:pPr>
      <w:r w:rsidRPr="003723A1">
        <w:rPr>
          <w:rFonts w:ascii="Season Sans" w:hAnsi="Season Sans"/>
        </w:rPr>
        <w:t xml:space="preserve">All appointments to Ballymena Academy are subject to the provisions of the Protection of Children and Vulnerable Adults (NI) Order 2003, and the Rehabilitation of Offenders (Exceptions) Order (NI) 1979.  Applicants must disclose any convictions, spent or unspent or any charges outstanding.  </w:t>
      </w:r>
      <w:r w:rsidR="00B85893">
        <w:rPr>
          <w:rFonts w:ascii="Season Sans" w:hAnsi="Season Sans"/>
        </w:rPr>
        <w:t>Please note that, for Safeguarding and Child Protection purposes, the school will carry out a pre-employment check on the successful applicant.</w:t>
      </w:r>
      <w:r w:rsidRPr="003723A1">
        <w:rPr>
          <w:rFonts w:ascii="Season Sans" w:hAnsi="Season Sans"/>
        </w:rPr>
        <w:t xml:space="preserve"> </w:t>
      </w:r>
      <w:r w:rsidR="00B85893">
        <w:rPr>
          <w:rFonts w:ascii="Season Sans" w:hAnsi="Season Sans"/>
        </w:rPr>
        <w:t xml:space="preserve"> </w:t>
      </w:r>
      <w:r w:rsidRPr="003723A1">
        <w:rPr>
          <w:rFonts w:ascii="Season Sans" w:hAnsi="Season Sans"/>
        </w:rPr>
        <w:t>This appointment procedure is in keeping with Department of Education regulations on Child Protection.</w:t>
      </w:r>
    </w:p>
    <w:p w14:paraId="74CA368D" w14:textId="77777777" w:rsidR="00434CAD" w:rsidRDefault="00434CAD" w:rsidP="003D5B04">
      <w:pPr>
        <w:ind w:left="-540" w:right="-360"/>
        <w:jc w:val="both"/>
        <w:rPr>
          <w:rFonts w:ascii="Season Sans" w:hAnsi="Season Sans"/>
        </w:rPr>
      </w:pPr>
    </w:p>
    <w:p w14:paraId="77066318" w14:textId="77777777" w:rsidR="00907994" w:rsidRPr="003723A1" w:rsidRDefault="00907994" w:rsidP="003D5B04">
      <w:pPr>
        <w:ind w:left="-540" w:right="-360"/>
        <w:jc w:val="both"/>
        <w:rPr>
          <w:rFonts w:ascii="Season Sans" w:hAnsi="Season Sans"/>
        </w:rPr>
      </w:pPr>
    </w:p>
    <w:p w14:paraId="11DAAB2A" w14:textId="4BE2C533" w:rsidR="003D5B04" w:rsidRPr="003723A1" w:rsidRDefault="003D5B04" w:rsidP="003D5B04">
      <w:pPr>
        <w:ind w:left="-540" w:right="-360"/>
        <w:jc w:val="both"/>
        <w:rPr>
          <w:rFonts w:ascii="Season Sans" w:hAnsi="Season Sans"/>
          <w:b/>
          <w:bCs/>
        </w:rPr>
      </w:pPr>
      <w:r w:rsidRPr="003723A1">
        <w:rPr>
          <w:rFonts w:ascii="Season Sans" w:hAnsi="Season Sans"/>
        </w:rPr>
        <w:lastRenderedPageBreak/>
        <w:t xml:space="preserve">The appointment process </w:t>
      </w:r>
      <w:r w:rsidR="00434CAD" w:rsidRPr="003723A1">
        <w:rPr>
          <w:rFonts w:ascii="Season Sans" w:hAnsi="Season Sans"/>
        </w:rPr>
        <w:t xml:space="preserve">is scheduled to take place on </w:t>
      </w:r>
      <w:r w:rsidR="00FB5DFE" w:rsidRPr="003723A1">
        <w:rPr>
          <w:rFonts w:ascii="Season Sans" w:hAnsi="Season Sans"/>
          <w:b/>
          <w:bCs/>
        </w:rPr>
        <w:t>Monday, 17</w:t>
      </w:r>
      <w:r w:rsidR="00FB5DFE" w:rsidRPr="003723A1">
        <w:rPr>
          <w:rFonts w:ascii="Season Sans" w:hAnsi="Season Sans"/>
          <w:b/>
          <w:bCs/>
          <w:vertAlign w:val="superscript"/>
        </w:rPr>
        <w:t>th</w:t>
      </w:r>
      <w:r w:rsidR="00FB5DFE" w:rsidRPr="003723A1">
        <w:rPr>
          <w:rFonts w:ascii="Season Sans" w:hAnsi="Season Sans"/>
          <w:b/>
          <w:bCs/>
        </w:rPr>
        <w:t xml:space="preserve"> </w:t>
      </w:r>
      <w:proofErr w:type="gramStart"/>
      <w:r w:rsidR="00FB5DFE" w:rsidRPr="003723A1">
        <w:rPr>
          <w:rFonts w:ascii="Season Sans" w:hAnsi="Season Sans"/>
          <w:b/>
          <w:bCs/>
        </w:rPr>
        <w:t>November,</w:t>
      </w:r>
      <w:proofErr w:type="gramEnd"/>
      <w:r w:rsidR="00FB5DFE" w:rsidRPr="003723A1">
        <w:rPr>
          <w:rFonts w:ascii="Season Sans" w:hAnsi="Season Sans"/>
          <w:b/>
          <w:bCs/>
        </w:rPr>
        <w:t xml:space="preserve"> 2025</w:t>
      </w:r>
      <w:r w:rsidR="00B2377E" w:rsidRPr="003723A1">
        <w:rPr>
          <w:rFonts w:ascii="Season Sans" w:hAnsi="Season Sans"/>
          <w:b/>
          <w:bCs/>
        </w:rPr>
        <w:t xml:space="preserve">.  </w:t>
      </w:r>
    </w:p>
    <w:p w14:paraId="0CE5168B" w14:textId="77777777" w:rsidR="003D5B04" w:rsidRPr="003723A1" w:rsidRDefault="003D5B04" w:rsidP="003D5B04">
      <w:pPr>
        <w:ind w:left="-540" w:right="-360"/>
        <w:jc w:val="both"/>
        <w:rPr>
          <w:rFonts w:ascii="Season Sans" w:hAnsi="Season Sans"/>
          <w:b/>
        </w:rPr>
      </w:pPr>
    </w:p>
    <w:p w14:paraId="0F8775C3" w14:textId="0A8377F1" w:rsidR="003D5B04" w:rsidRPr="003723A1" w:rsidRDefault="003D5B04" w:rsidP="00F75D14">
      <w:pPr>
        <w:ind w:left="-540" w:right="-360"/>
        <w:jc w:val="both"/>
        <w:rPr>
          <w:rFonts w:ascii="Season Sans" w:hAnsi="Season Sans"/>
        </w:rPr>
      </w:pPr>
      <w:r w:rsidRPr="003723A1">
        <w:rPr>
          <w:rFonts w:ascii="Season Sans" w:hAnsi="Season Sans"/>
        </w:rPr>
        <w:t>The Job Description may be subject to amendment or modification from time to time, following consultations with the holder of the post, to meet the changing needs of the school.</w:t>
      </w:r>
    </w:p>
    <w:p w14:paraId="7DA730C0" w14:textId="77777777" w:rsidR="00434CAD" w:rsidRPr="003723A1" w:rsidRDefault="00434CAD" w:rsidP="00F75D14">
      <w:pPr>
        <w:ind w:left="-540" w:right="-360"/>
        <w:jc w:val="both"/>
        <w:rPr>
          <w:rFonts w:ascii="Season Sans" w:hAnsi="Season Sans"/>
        </w:rPr>
      </w:pPr>
    </w:p>
    <w:p w14:paraId="232D6227" w14:textId="7E8775A4" w:rsidR="00F41CCA" w:rsidRPr="003723A1" w:rsidRDefault="00434CAD" w:rsidP="003723A1">
      <w:pPr>
        <w:ind w:left="-540" w:right="-360"/>
        <w:jc w:val="both"/>
        <w:rPr>
          <w:rFonts w:ascii="Season Sans" w:hAnsi="Season Sans"/>
        </w:rPr>
      </w:pPr>
      <w:r w:rsidRPr="003723A1">
        <w:rPr>
          <w:rFonts w:ascii="Season Sans" w:hAnsi="Season Sans"/>
        </w:rPr>
        <w:t>This appointment will be subject to satisfactory references being received.</w:t>
      </w:r>
    </w:p>
    <w:p w14:paraId="6FD358DC" w14:textId="77777777" w:rsidR="00F41CCA" w:rsidRPr="003723A1" w:rsidRDefault="00F41CCA" w:rsidP="00F75D14">
      <w:pPr>
        <w:ind w:left="-540" w:right="-360"/>
        <w:jc w:val="both"/>
        <w:rPr>
          <w:rFonts w:ascii="Season Sans" w:hAnsi="Season Sans"/>
        </w:rPr>
      </w:pPr>
    </w:p>
    <w:p w14:paraId="5ABD7508" w14:textId="77777777" w:rsidR="003D5B04" w:rsidRPr="003723A1" w:rsidRDefault="003D5B04" w:rsidP="003D5B04">
      <w:pPr>
        <w:ind w:left="-540" w:right="-360"/>
        <w:jc w:val="center"/>
        <w:rPr>
          <w:rFonts w:ascii="Season Sans" w:hAnsi="Season Sans"/>
          <w:b/>
          <w:u w:val="single"/>
        </w:rPr>
      </w:pPr>
      <w:r w:rsidRPr="003723A1">
        <w:rPr>
          <w:rFonts w:ascii="Season Sans" w:hAnsi="Season Sans"/>
          <w:b/>
          <w:u w:val="single"/>
        </w:rPr>
        <w:t>Additional information for Applicants</w:t>
      </w:r>
    </w:p>
    <w:p w14:paraId="313FA0C7" w14:textId="77777777" w:rsidR="003D5B04" w:rsidRPr="003723A1" w:rsidRDefault="003D5B04" w:rsidP="003D5B04">
      <w:pPr>
        <w:ind w:left="-540" w:right="-360"/>
        <w:jc w:val="center"/>
        <w:rPr>
          <w:rFonts w:ascii="Season Sans" w:hAnsi="Season Sans"/>
          <w:b/>
          <w:u w:val="single"/>
        </w:rPr>
      </w:pPr>
    </w:p>
    <w:p w14:paraId="7107C935" w14:textId="5EAFC7DB" w:rsidR="003D5B04" w:rsidRPr="003723A1" w:rsidRDefault="003D5B04" w:rsidP="003D5B04">
      <w:pPr>
        <w:ind w:left="-540" w:right="-360"/>
        <w:jc w:val="both"/>
        <w:rPr>
          <w:rFonts w:ascii="Season Sans" w:hAnsi="Season Sans"/>
        </w:rPr>
      </w:pPr>
      <w:r w:rsidRPr="003723A1">
        <w:rPr>
          <w:rFonts w:ascii="Season Sans" w:hAnsi="Season Sans"/>
        </w:rPr>
        <w:t xml:space="preserve">The </w:t>
      </w:r>
      <w:r w:rsidR="00434CAD" w:rsidRPr="003723A1">
        <w:rPr>
          <w:rFonts w:ascii="Season Sans" w:hAnsi="Season Sans"/>
        </w:rPr>
        <w:t xml:space="preserve">Bursar </w:t>
      </w:r>
      <w:r w:rsidRPr="003723A1">
        <w:rPr>
          <w:rFonts w:ascii="Season Sans" w:hAnsi="Season Sans"/>
        </w:rPr>
        <w:t>role is central to all aspects of this school and t</w:t>
      </w:r>
      <w:r w:rsidR="00434CAD" w:rsidRPr="003723A1">
        <w:rPr>
          <w:rFonts w:ascii="Season Sans" w:hAnsi="Season Sans"/>
        </w:rPr>
        <w:t>he</w:t>
      </w:r>
      <w:r w:rsidRPr="003723A1">
        <w:rPr>
          <w:rFonts w:ascii="Season Sans" w:hAnsi="Season Sans"/>
        </w:rPr>
        <w:t xml:space="preserve"> appointment</w:t>
      </w:r>
      <w:r w:rsidR="00434CAD" w:rsidRPr="003723A1">
        <w:rPr>
          <w:rFonts w:ascii="Season Sans" w:hAnsi="Season Sans"/>
        </w:rPr>
        <w:t xml:space="preserve"> is</w:t>
      </w:r>
      <w:r w:rsidRPr="003723A1">
        <w:rPr>
          <w:rFonts w:ascii="Season Sans" w:hAnsi="Season Sans"/>
        </w:rPr>
        <w:t xml:space="preserve"> of key importance to Ballymena Academy’s continued success.</w:t>
      </w:r>
    </w:p>
    <w:p w14:paraId="52BEEB11" w14:textId="77777777" w:rsidR="003D5B04" w:rsidRPr="003723A1" w:rsidRDefault="003D5B04" w:rsidP="003D5B04">
      <w:pPr>
        <w:ind w:left="-540" w:right="-360"/>
        <w:jc w:val="both"/>
        <w:rPr>
          <w:rFonts w:ascii="Season Sans" w:hAnsi="Season Sans"/>
        </w:rPr>
      </w:pPr>
    </w:p>
    <w:p w14:paraId="014CCBEA" w14:textId="77777777" w:rsidR="003D5B04" w:rsidRPr="003723A1" w:rsidRDefault="003D5B04" w:rsidP="003D5B04">
      <w:pPr>
        <w:ind w:left="-540" w:right="-360"/>
        <w:jc w:val="both"/>
        <w:rPr>
          <w:rFonts w:ascii="Season Sans" w:hAnsi="Season Sans"/>
        </w:rPr>
      </w:pPr>
      <w:r w:rsidRPr="003723A1">
        <w:rPr>
          <w:rFonts w:ascii="Season Sans" w:hAnsi="Season Sans"/>
        </w:rPr>
        <w:t>The time and effort required to conduct the appointments procedure fairly and effectively is an investment which this school makes willingly.</w:t>
      </w:r>
    </w:p>
    <w:p w14:paraId="7A377039" w14:textId="77777777" w:rsidR="003D5B04" w:rsidRPr="003723A1" w:rsidRDefault="003D5B04" w:rsidP="003D5B04">
      <w:pPr>
        <w:ind w:left="-540" w:right="-360"/>
        <w:jc w:val="both"/>
        <w:rPr>
          <w:rFonts w:ascii="Season Sans" w:hAnsi="Season Sans"/>
        </w:rPr>
      </w:pPr>
    </w:p>
    <w:p w14:paraId="05858DBC" w14:textId="03459566" w:rsidR="003D5B04" w:rsidRPr="003723A1" w:rsidRDefault="00434CAD" w:rsidP="00BA0E87">
      <w:pPr>
        <w:ind w:left="-540" w:right="-360"/>
        <w:jc w:val="both"/>
        <w:rPr>
          <w:rFonts w:ascii="Season Sans" w:hAnsi="Season Sans"/>
          <w:bCs/>
        </w:rPr>
      </w:pPr>
      <w:r w:rsidRPr="003723A1">
        <w:rPr>
          <w:rFonts w:ascii="Season Sans" w:hAnsi="Season Sans"/>
          <w:bCs/>
        </w:rPr>
        <w:t>Canvassing of any kind will disqualify.</w:t>
      </w:r>
    </w:p>
    <w:p w14:paraId="5B67025C" w14:textId="77777777" w:rsidR="00434CAD" w:rsidRPr="003723A1" w:rsidRDefault="00434CAD" w:rsidP="003D5B04">
      <w:pPr>
        <w:jc w:val="both"/>
        <w:rPr>
          <w:rFonts w:ascii="Season Sans" w:hAnsi="Season Sans"/>
          <w:b/>
          <w:u w:val="single"/>
        </w:rPr>
      </w:pPr>
    </w:p>
    <w:p w14:paraId="376D3836" w14:textId="77777777" w:rsidR="00434CAD" w:rsidRPr="003723A1" w:rsidRDefault="00434CAD" w:rsidP="003D5B04">
      <w:pPr>
        <w:jc w:val="both"/>
        <w:rPr>
          <w:rFonts w:ascii="Season Sans" w:hAnsi="Season Sans"/>
        </w:rPr>
      </w:pPr>
    </w:p>
    <w:p w14:paraId="40AFE3AD" w14:textId="4E8B8002" w:rsidR="00434CAD" w:rsidRPr="003723A1" w:rsidRDefault="00434CAD" w:rsidP="003D5B04">
      <w:pPr>
        <w:overflowPunct/>
        <w:autoSpaceDE/>
        <w:autoSpaceDN/>
        <w:adjustRightInd/>
        <w:ind w:left="-540" w:right="389"/>
        <w:jc w:val="both"/>
        <w:textAlignment w:val="auto"/>
        <w:rPr>
          <w:rFonts w:ascii="Season Sans" w:hAnsi="Season Sans"/>
          <w:b/>
        </w:rPr>
      </w:pPr>
      <w:r w:rsidRPr="003723A1">
        <w:rPr>
          <w:rFonts w:ascii="Season Sans" w:hAnsi="Season Sans"/>
          <w:b/>
          <w:u w:val="single"/>
        </w:rPr>
        <w:t>Appointment Schedule</w:t>
      </w:r>
      <w:r w:rsidR="007703B1" w:rsidRPr="003723A1">
        <w:rPr>
          <w:rFonts w:ascii="Season Sans" w:hAnsi="Season Sans"/>
          <w:b/>
        </w:rPr>
        <w:t xml:space="preserve"> </w:t>
      </w:r>
      <w:r w:rsidRPr="003723A1">
        <w:rPr>
          <w:rFonts w:ascii="Season Sans" w:hAnsi="Season Sans"/>
          <w:bCs/>
        </w:rPr>
        <w:tab/>
      </w:r>
    </w:p>
    <w:p w14:paraId="3B6299D6" w14:textId="77777777" w:rsidR="00434CAD" w:rsidRPr="003723A1" w:rsidRDefault="00434CAD" w:rsidP="003D5B04">
      <w:pPr>
        <w:overflowPunct/>
        <w:autoSpaceDE/>
        <w:autoSpaceDN/>
        <w:adjustRightInd/>
        <w:ind w:left="-540" w:right="389"/>
        <w:jc w:val="both"/>
        <w:textAlignment w:val="auto"/>
        <w:rPr>
          <w:rFonts w:ascii="Season Sans" w:hAnsi="Season Sans"/>
          <w:b/>
        </w:rPr>
      </w:pPr>
    </w:p>
    <w:p w14:paraId="6F9B0B82" w14:textId="2242AD25" w:rsidR="003D5B04" w:rsidRPr="003723A1" w:rsidRDefault="003D5B04" w:rsidP="003D5B04">
      <w:pPr>
        <w:overflowPunct/>
        <w:autoSpaceDE/>
        <w:autoSpaceDN/>
        <w:adjustRightInd/>
        <w:ind w:left="-540" w:right="389"/>
        <w:jc w:val="both"/>
        <w:textAlignment w:val="auto"/>
        <w:rPr>
          <w:rFonts w:ascii="Season Sans" w:hAnsi="Season Sans"/>
          <w:b/>
        </w:rPr>
      </w:pPr>
      <w:r w:rsidRPr="003723A1">
        <w:rPr>
          <w:rFonts w:ascii="Season Sans" w:hAnsi="Season Sans"/>
          <w:b/>
        </w:rPr>
        <w:t>Post advertised</w:t>
      </w:r>
      <w:r w:rsidRPr="003723A1">
        <w:rPr>
          <w:rFonts w:ascii="Season Sans" w:hAnsi="Season Sans"/>
          <w:b/>
        </w:rPr>
        <w:tab/>
      </w:r>
      <w:r w:rsidRPr="003723A1">
        <w:rPr>
          <w:rFonts w:ascii="Season Sans" w:hAnsi="Season Sans"/>
          <w:b/>
        </w:rPr>
        <w:tab/>
        <w:t>:</w:t>
      </w:r>
      <w:r w:rsidRPr="003723A1">
        <w:rPr>
          <w:rFonts w:ascii="Season Sans" w:hAnsi="Season Sans"/>
          <w:b/>
        </w:rPr>
        <w:tab/>
      </w:r>
      <w:r w:rsidR="00C91D3C" w:rsidRPr="003723A1">
        <w:rPr>
          <w:rFonts w:ascii="Season Sans" w:hAnsi="Season Sans"/>
          <w:b/>
        </w:rPr>
        <w:t>Tuesday, 7</w:t>
      </w:r>
      <w:r w:rsidR="00C91D3C" w:rsidRPr="003723A1">
        <w:rPr>
          <w:rFonts w:ascii="Season Sans" w:hAnsi="Season Sans"/>
          <w:b/>
          <w:vertAlign w:val="superscript"/>
        </w:rPr>
        <w:t>th</w:t>
      </w:r>
      <w:r w:rsidR="00C91D3C" w:rsidRPr="003723A1">
        <w:rPr>
          <w:rFonts w:ascii="Season Sans" w:hAnsi="Season Sans"/>
          <w:b/>
        </w:rPr>
        <w:t xml:space="preserve"> </w:t>
      </w:r>
      <w:proofErr w:type="gramStart"/>
      <w:r w:rsidR="00C91D3C" w:rsidRPr="003723A1">
        <w:rPr>
          <w:rFonts w:ascii="Season Sans" w:hAnsi="Season Sans"/>
          <w:b/>
        </w:rPr>
        <w:t>October,</w:t>
      </w:r>
      <w:proofErr w:type="gramEnd"/>
      <w:r w:rsidR="00C91D3C" w:rsidRPr="003723A1">
        <w:rPr>
          <w:rFonts w:ascii="Season Sans" w:hAnsi="Season Sans"/>
          <w:b/>
        </w:rPr>
        <w:t xml:space="preserve"> 2025.</w:t>
      </w:r>
    </w:p>
    <w:p w14:paraId="2A156C7E" w14:textId="77777777" w:rsidR="003D5B04" w:rsidRPr="003723A1" w:rsidRDefault="003D5B04" w:rsidP="003D5B04">
      <w:pPr>
        <w:overflowPunct/>
        <w:autoSpaceDE/>
        <w:autoSpaceDN/>
        <w:adjustRightInd/>
        <w:ind w:left="-540" w:right="389"/>
        <w:jc w:val="both"/>
        <w:textAlignment w:val="auto"/>
        <w:rPr>
          <w:rFonts w:ascii="Season Sans" w:hAnsi="Season Sans"/>
          <w:b/>
        </w:rPr>
      </w:pPr>
    </w:p>
    <w:p w14:paraId="12EFF7C4" w14:textId="5E47D314" w:rsidR="003D5B04" w:rsidRPr="003723A1" w:rsidRDefault="003D5B04" w:rsidP="003D5B04">
      <w:pPr>
        <w:overflowPunct/>
        <w:autoSpaceDE/>
        <w:autoSpaceDN/>
        <w:adjustRightInd/>
        <w:ind w:left="-540" w:right="389"/>
        <w:jc w:val="both"/>
        <w:textAlignment w:val="auto"/>
        <w:rPr>
          <w:rFonts w:ascii="Season Sans" w:hAnsi="Season Sans"/>
          <w:b/>
        </w:rPr>
      </w:pPr>
      <w:r w:rsidRPr="003723A1">
        <w:rPr>
          <w:rFonts w:ascii="Season Sans" w:hAnsi="Season Sans"/>
          <w:b/>
        </w:rPr>
        <w:t>Applications close</w:t>
      </w:r>
      <w:r w:rsidRPr="003723A1">
        <w:rPr>
          <w:rFonts w:ascii="Season Sans" w:hAnsi="Season Sans"/>
          <w:b/>
        </w:rPr>
        <w:tab/>
      </w:r>
      <w:r w:rsidRPr="003723A1">
        <w:rPr>
          <w:rFonts w:ascii="Season Sans" w:hAnsi="Season Sans"/>
          <w:b/>
        </w:rPr>
        <w:tab/>
        <w:t>:</w:t>
      </w:r>
      <w:r w:rsidRPr="003723A1">
        <w:rPr>
          <w:rFonts w:ascii="Season Sans" w:hAnsi="Season Sans"/>
          <w:b/>
        </w:rPr>
        <w:tab/>
      </w:r>
      <w:r w:rsidR="00315CE8" w:rsidRPr="003723A1">
        <w:rPr>
          <w:rFonts w:ascii="Season Sans" w:hAnsi="Season Sans"/>
          <w:b/>
        </w:rPr>
        <w:t xml:space="preserve">12.00 noon – </w:t>
      </w:r>
      <w:r w:rsidR="0029253C" w:rsidRPr="003723A1">
        <w:rPr>
          <w:rFonts w:ascii="Season Sans" w:hAnsi="Season Sans"/>
          <w:b/>
        </w:rPr>
        <w:t xml:space="preserve">Tuesday, </w:t>
      </w:r>
      <w:r w:rsidR="00CB08A8" w:rsidRPr="003723A1">
        <w:rPr>
          <w:rFonts w:ascii="Season Sans" w:hAnsi="Season Sans"/>
          <w:b/>
        </w:rPr>
        <w:t>21</w:t>
      </w:r>
      <w:r w:rsidR="00CB08A8" w:rsidRPr="003723A1">
        <w:rPr>
          <w:rFonts w:ascii="Season Sans" w:hAnsi="Season Sans"/>
          <w:b/>
          <w:vertAlign w:val="superscript"/>
        </w:rPr>
        <w:t>st</w:t>
      </w:r>
      <w:r w:rsidR="00CB08A8" w:rsidRPr="003723A1">
        <w:rPr>
          <w:rFonts w:ascii="Season Sans" w:hAnsi="Season Sans"/>
          <w:b/>
        </w:rPr>
        <w:t xml:space="preserve"> </w:t>
      </w:r>
      <w:proofErr w:type="gramStart"/>
      <w:r w:rsidR="00CB08A8" w:rsidRPr="003723A1">
        <w:rPr>
          <w:rFonts w:ascii="Season Sans" w:hAnsi="Season Sans"/>
          <w:b/>
        </w:rPr>
        <w:t>October,</w:t>
      </w:r>
      <w:proofErr w:type="gramEnd"/>
      <w:r w:rsidR="00CB08A8" w:rsidRPr="003723A1">
        <w:rPr>
          <w:rFonts w:ascii="Season Sans" w:hAnsi="Season Sans"/>
          <w:b/>
        </w:rPr>
        <w:t xml:space="preserve"> 2025.</w:t>
      </w:r>
    </w:p>
    <w:p w14:paraId="1B00D373" w14:textId="77777777" w:rsidR="003D5B04" w:rsidRPr="003723A1" w:rsidRDefault="003D5B04" w:rsidP="003D5B04">
      <w:pPr>
        <w:overflowPunct/>
        <w:autoSpaceDE/>
        <w:autoSpaceDN/>
        <w:adjustRightInd/>
        <w:ind w:left="-540" w:right="389"/>
        <w:jc w:val="both"/>
        <w:textAlignment w:val="auto"/>
        <w:rPr>
          <w:rFonts w:ascii="Season Sans" w:hAnsi="Season Sans"/>
          <w:b/>
        </w:rPr>
      </w:pPr>
    </w:p>
    <w:p w14:paraId="09BCB3EE" w14:textId="04BD3245" w:rsidR="003D5B04" w:rsidRPr="003723A1" w:rsidRDefault="003D5B04" w:rsidP="003D5B04">
      <w:pPr>
        <w:overflowPunct/>
        <w:autoSpaceDE/>
        <w:autoSpaceDN/>
        <w:adjustRightInd/>
        <w:ind w:left="-540" w:right="389"/>
        <w:jc w:val="both"/>
        <w:textAlignment w:val="auto"/>
        <w:rPr>
          <w:rFonts w:ascii="Season Sans" w:hAnsi="Season Sans"/>
          <w:b/>
        </w:rPr>
      </w:pPr>
      <w:r w:rsidRPr="003723A1">
        <w:rPr>
          <w:rFonts w:ascii="Season Sans" w:hAnsi="Season Sans"/>
          <w:b/>
        </w:rPr>
        <w:t>Shortlisting process</w:t>
      </w:r>
      <w:r w:rsidRPr="003723A1">
        <w:rPr>
          <w:rFonts w:ascii="Season Sans" w:hAnsi="Season Sans"/>
          <w:b/>
        </w:rPr>
        <w:tab/>
      </w:r>
      <w:r w:rsidRPr="003723A1">
        <w:rPr>
          <w:rFonts w:ascii="Season Sans" w:hAnsi="Season Sans"/>
          <w:b/>
        </w:rPr>
        <w:tab/>
        <w:t>:</w:t>
      </w:r>
      <w:r w:rsidRPr="003723A1">
        <w:rPr>
          <w:rFonts w:ascii="Season Sans" w:hAnsi="Season Sans"/>
          <w:b/>
        </w:rPr>
        <w:tab/>
      </w:r>
      <w:r w:rsidR="00907994">
        <w:rPr>
          <w:rFonts w:ascii="Season Sans" w:hAnsi="Season Sans"/>
          <w:b/>
        </w:rPr>
        <w:t>Thur</w:t>
      </w:r>
      <w:r w:rsidR="00EC1A31" w:rsidRPr="003723A1">
        <w:rPr>
          <w:rFonts w:ascii="Season Sans" w:hAnsi="Season Sans"/>
          <w:b/>
        </w:rPr>
        <w:t xml:space="preserve">sday, </w:t>
      </w:r>
      <w:r w:rsidR="00907994">
        <w:rPr>
          <w:rFonts w:ascii="Season Sans" w:hAnsi="Season Sans"/>
          <w:b/>
        </w:rPr>
        <w:t>6</w:t>
      </w:r>
      <w:r w:rsidR="00EC1A31" w:rsidRPr="003723A1">
        <w:rPr>
          <w:rFonts w:ascii="Season Sans" w:hAnsi="Season Sans"/>
          <w:b/>
          <w:vertAlign w:val="superscript"/>
        </w:rPr>
        <w:t>th</w:t>
      </w:r>
      <w:r w:rsidR="00EC1A31" w:rsidRPr="003723A1">
        <w:rPr>
          <w:rFonts w:ascii="Season Sans" w:hAnsi="Season Sans"/>
          <w:b/>
        </w:rPr>
        <w:t xml:space="preserve"> </w:t>
      </w:r>
      <w:proofErr w:type="gramStart"/>
      <w:r w:rsidR="00EC1A31" w:rsidRPr="003723A1">
        <w:rPr>
          <w:rFonts w:ascii="Season Sans" w:hAnsi="Season Sans"/>
          <w:b/>
        </w:rPr>
        <w:t>November,</w:t>
      </w:r>
      <w:proofErr w:type="gramEnd"/>
      <w:r w:rsidR="00EC1A31" w:rsidRPr="003723A1">
        <w:rPr>
          <w:rFonts w:ascii="Season Sans" w:hAnsi="Season Sans"/>
          <w:b/>
        </w:rPr>
        <w:t xml:space="preserve"> 2025.</w:t>
      </w:r>
    </w:p>
    <w:p w14:paraId="274F5A13" w14:textId="77777777" w:rsidR="003D5B04" w:rsidRPr="003723A1" w:rsidRDefault="003D5B04" w:rsidP="003D5B04">
      <w:pPr>
        <w:overflowPunct/>
        <w:autoSpaceDE/>
        <w:autoSpaceDN/>
        <w:adjustRightInd/>
        <w:ind w:left="-540" w:right="389"/>
        <w:jc w:val="both"/>
        <w:textAlignment w:val="auto"/>
        <w:rPr>
          <w:rFonts w:ascii="Season Sans" w:hAnsi="Season Sans"/>
          <w:b/>
        </w:rPr>
      </w:pPr>
    </w:p>
    <w:p w14:paraId="2A3F4F9D" w14:textId="77777777" w:rsidR="003D5B04" w:rsidRPr="003723A1" w:rsidRDefault="003D5B04" w:rsidP="003D5B04">
      <w:pPr>
        <w:overflowPunct/>
        <w:autoSpaceDE/>
        <w:autoSpaceDN/>
        <w:adjustRightInd/>
        <w:ind w:left="-540" w:right="389"/>
        <w:jc w:val="both"/>
        <w:textAlignment w:val="auto"/>
        <w:rPr>
          <w:rFonts w:ascii="Season Sans" w:hAnsi="Season Sans"/>
          <w:b/>
        </w:rPr>
      </w:pPr>
      <w:r w:rsidRPr="003723A1">
        <w:rPr>
          <w:rFonts w:ascii="Season Sans" w:hAnsi="Season Sans"/>
          <w:b/>
        </w:rPr>
        <w:t xml:space="preserve">Shortlisted applicants </w:t>
      </w:r>
    </w:p>
    <w:p w14:paraId="59DE032A" w14:textId="77777777" w:rsidR="003D5B04" w:rsidRPr="003723A1" w:rsidRDefault="003D5B04" w:rsidP="003D5B04">
      <w:pPr>
        <w:overflowPunct/>
        <w:autoSpaceDE/>
        <w:autoSpaceDN/>
        <w:adjustRightInd/>
        <w:ind w:left="-540" w:right="389"/>
        <w:jc w:val="both"/>
        <w:textAlignment w:val="auto"/>
        <w:rPr>
          <w:rFonts w:ascii="Season Sans" w:hAnsi="Season Sans"/>
          <w:b/>
        </w:rPr>
      </w:pPr>
      <w:r w:rsidRPr="003723A1">
        <w:rPr>
          <w:rFonts w:ascii="Season Sans" w:hAnsi="Season Sans"/>
          <w:b/>
        </w:rPr>
        <w:t>informed per Telephone/</w:t>
      </w:r>
    </w:p>
    <w:p w14:paraId="352C46E3" w14:textId="112AEBB6" w:rsidR="003D5B04" w:rsidRPr="007569F1" w:rsidRDefault="003D5B04" w:rsidP="003D5B04">
      <w:pPr>
        <w:overflowPunct/>
        <w:autoSpaceDE/>
        <w:autoSpaceDN/>
        <w:adjustRightInd/>
        <w:ind w:left="-540" w:right="389"/>
        <w:jc w:val="both"/>
        <w:textAlignment w:val="auto"/>
        <w:rPr>
          <w:rFonts w:ascii="Season Sans" w:hAnsi="Season Sans"/>
          <w:b/>
        </w:rPr>
      </w:pPr>
      <w:r w:rsidRPr="003723A1">
        <w:rPr>
          <w:rFonts w:ascii="Season Sans" w:hAnsi="Season Sans"/>
          <w:b/>
        </w:rPr>
        <w:t>E-mail/Letter</w:t>
      </w:r>
      <w:r w:rsidRPr="003723A1">
        <w:rPr>
          <w:rFonts w:ascii="Season Sans" w:hAnsi="Season Sans"/>
          <w:b/>
        </w:rPr>
        <w:tab/>
      </w:r>
      <w:r w:rsidRPr="003723A1">
        <w:rPr>
          <w:rFonts w:ascii="Season Sans" w:hAnsi="Season Sans"/>
          <w:b/>
        </w:rPr>
        <w:tab/>
      </w:r>
      <w:r w:rsidR="007569F1">
        <w:rPr>
          <w:rFonts w:ascii="Season Sans" w:hAnsi="Season Sans"/>
          <w:b/>
        </w:rPr>
        <w:tab/>
      </w:r>
      <w:r w:rsidRPr="003723A1">
        <w:rPr>
          <w:rFonts w:ascii="Season Sans" w:hAnsi="Season Sans"/>
          <w:b/>
        </w:rPr>
        <w:t>:</w:t>
      </w:r>
      <w:r w:rsidRPr="003723A1">
        <w:rPr>
          <w:rFonts w:ascii="Season Sans" w:hAnsi="Season Sans"/>
          <w:b/>
        </w:rPr>
        <w:tab/>
      </w:r>
      <w:r w:rsidR="00907994">
        <w:rPr>
          <w:rFonts w:ascii="Season Sans" w:hAnsi="Season Sans"/>
          <w:b/>
        </w:rPr>
        <w:t>Thur</w:t>
      </w:r>
      <w:r w:rsidR="00BB41C5" w:rsidRPr="007569F1">
        <w:rPr>
          <w:rFonts w:ascii="Season Sans" w:hAnsi="Season Sans"/>
          <w:b/>
        </w:rPr>
        <w:t xml:space="preserve">sday, </w:t>
      </w:r>
      <w:r w:rsidR="0081787A">
        <w:rPr>
          <w:rFonts w:ascii="Season Sans" w:hAnsi="Season Sans"/>
          <w:b/>
        </w:rPr>
        <w:t>6</w:t>
      </w:r>
      <w:r w:rsidR="00BB41C5" w:rsidRPr="007569F1">
        <w:rPr>
          <w:rFonts w:ascii="Season Sans" w:hAnsi="Season Sans"/>
          <w:b/>
          <w:vertAlign w:val="superscript"/>
        </w:rPr>
        <w:t>th</w:t>
      </w:r>
      <w:r w:rsidR="00BB41C5" w:rsidRPr="007569F1">
        <w:rPr>
          <w:rFonts w:ascii="Season Sans" w:hAnsi="Season Sans"/>
          <w:b/>
        </w:rPr>
        <w:t xml:space="preserve"> November, 2025.</w:t>
      </w:r>
    </w:p>
    <w:p w14:paraId="7EA84A21" w14:textId="77777777" w:rsidR="003D5B04" w:rsidRPr="003723A1" w:rsidRDefault="003D5B04" w:rsidP="003D5B04">
      <w:pPr>
        <w:overflowPunct/>
        <w:autoSpaceDE/>
        <w:autoSpaceDN/>
        <w:adjustRightInd/>
        <w:ind w:left="-540" w:right="389"/>
        <w:jc w:val="both"/>
        <w:textAlignment w:val="auto"/>
        <w:rPr>
          <w:rFonts w:ascii="Season Sans" w:hAnsi="Season Sans"/>
          <w:b/>
        </w:rPr>
      </w:pPr>
    </w:p>
    <w:p w14:paraId="1930C1C3" w14:textId="77777777" w:rsidR="003D5B04" w:rsidRPr="003723A1" w:rsidRDefault="003D5B04" w:rsidP="003D5B04">
      <w:pPr>
        <w:overflowPunct/>
        <w:autoSpaceDE/>
        <w:autoSpaceDN/>
        <w:adjustRightInd/>
        <w:ind w:right="389"/>
        <w:jc w:val="both"/>
        <w:textAlignment w:val="auto"/>
        <w:rPr>
          <w:rFonts w:ascii="Season Sans" w:hAnsi="Season Sans"/>
          <w:b/>
        </w:rPr>
      </w:pPr>
    </w:p>
    <w:p w14:paraId="7E0966FD" w14:textId="292345E5" w:rsidR="00F75D14" w:rsidRPr="003723A1" w:rsidRDefault="003D5B04" w:rsidP="00907994">
      <w:pPr>
        <w:overflowPunct/>
        <w:autoSpaceDE/>
        <w:autoSpaceDN/>
        <w:adjustRightInd/>
        <w:ind w:left="-540" w:right="389"/>
        <w:jc w:val="both"/>
        <w:textAlignment w:val="auto"/>
        <w:rPr>
          <w:rFonts w:ascii="Season Sans" w:hAnsi="Season Sans"/>
          <w:b/>
        </w:rPr>
      </w:pPr>
      <w:r w:rsidRPr="003723A1">
        <w:rPr>
          <w:rFonts w:ascii="Season Sans" w:hAnsi="Season Sans"/>
          <w:b/>
        </w:rPr>
        <w:t>Appointment procedure</w:t>
      </w:r>
      <w:r w:rsidRPr="003723A1">
        <w:rPr>
          <w:rFonts w:ascii="Season Sans" w:hAnsi="Season Sans"/>
          <w:b/>
        </w:rPr>
        <w:tab/>
        <w:t>:</w:t>
      </w:r>
      <w:r w:rsidRPr="003723A1">
        <w:rPr>
          <w:rFonts w:ascii="Season Sans" w:hAnsi="Season Sans"/>
          <w:b/>
        </w:rPr>
        <w:tab/>
      </w:r>
      <w:r w:rsidR="002E61A5" w:rsidRPr="003723A1">
        <w:rPr>
          <w:rFonts w:ascii="Season Sans" w:hAnsi="Season Sans"/>
          <w:b/>
        </w:rPr>
        <w:t>Monday, 17</w:t>
      </w:r>
      <w:r w:rsidR="002E61A5" w:rsidRPr="003723A1">
        <w:rPr>
          <w:rFonts w:ascii="Season Sans" w:hAnsi="Season Sans"/>
          <w:b/>
          <w:vertAlign w:val="superscript"/>
        </w:rPr>
        <w:t>th</w:t>
      </w:r>
      <w:r w:rsidR="002E61A5" w:rsidRPr="003723A1">
        <w:rPr>
          <w:rFonts w:ascii="Season Sans" w:hAnsi="Season Sans"/>
          <w:b/>
        </w:rPr>
        <w:t xml:space="preserve"> </w:t>
      </w:r>
      <w:proofErr w:type="gramStart"/>
      <w:r w:rsidR="002E61A5" w:rsidRPr="003723A1">
        <w:rPr>
          <w:rFonts w:ascii="Season Sans" w:hAnsi="Season Sans"/>
          <w:b/>
        </w:rPr>
        <w:t>November,</w:t>
      </w:r>
      <w:proofErr w:type="gramEnd"/>
      <w:r w:rsidR="002E61A5" w:rsidRPr="003723A1">
        <w:rPr>
          <w:rFonts w:ascii="Season Sans" w:hAnsi="Season Sans"/>
          <w:b/>
        </w:rPr>
        <w:t xml:space="preserve"> 2025</w:t>
      </w:r>
      <w:r w:rsidR="00C118A7" w:rsidRPr="003723A1">
        <w:rPr>
          <w:rFonts w:ascii="Season Sans" w:hAnsi="Season Sans"/>
          <w:b/>
        </w:rPr>
        <w:tab/>
      </w:r>
      <w:r w:rsidR="00C118A7" w:rsidRPr="003723A1">
        <w:rPr>
          <w:rFonts w:ascii="Season Sans" w:hAnsi="Season Sans"/>
          <w:b/>
        </w:rPr>
        <w:tab/>
      </w:r>
      <w:r w:rsidR="00C118A7" w:rsidRPr="003723A1">
        <w:rPr>
          <w:rFonts w:ascii="Season Sans" w:hAnsi="Season Sans"/>
          <w:b/>
        </w:rPr>
        <w:tab/>
      </w:r>
      <w:r w:rsidR="00C118A7" w:rsidRPr="003723A1">
        <w:rPr>
          <w:rFonts w:ascii="Season Sans" w:hAnsi="Season Sans"/>
          <w:b/>
        </w:rPr>
        <w:tab/>
      </w:r>
      <w:r w:rsidR="00C118A7" w:rsidRPr="003723A1">
        <w:rPr>
          <w:rFonts w:ascii="Season Sans" w:hAnsi="Season Sans"/>
          <w:b/>
        </w:rPr>
        <w:tab/>
      </w:r>
    </w:p>
    <w:p w14:paraId="77BB731C" w14:textId="77777777" w:rsidR="003D5B04" w:rsidRPr="003723A1" w:rsidRDefault="003D5B04" w:rsidP="003D5B04">
      <w:pPr>
        <w:ind w:left="-540"/>
        <w:jc w:val="both"/>
        <w:rPr>
          <w:rFonts w:ascii="Season Sans" w:hAnsi="Season Sans"/>
        </w:rPr>
      </w:pPr>
    </w:p>
    <w:p w14:paraId="6D3C0091" w14:textId="77777777" w:rsidR="003D5B04" w:rsidRPr="003723A1" w:rsidRDefault="003D5B04" w:rsidP="003D5B04">
      <w:pPr>
        <w:ind w:left="-540"/>
        <w:jc w:val="both"/>
        <w:rPr>
          <w:rFonts w:ascii="Season Sans" w:hAnsi="Season Sans"/>
          <w:b/>
        </w:rPr>
      </w:pPr>
      <w:r w:rsidRPr="003723A1">
        <w:rPr>
          <w:rFonts w:ascii="Season Sans" w:hAnsi="Season Sans"/>
          <w:b/>
        </w:rPr>
        <w:t xml:space="preserve">Ratification by </w:t>
      </w:r>
    </w:p>
    <w:p w14:paraId="31EE9D35" w14:textId="0130F8E3" w:rsidR="003D5B04" w:rsidRPr="003723A1" w:rsidRDefault="003D5B04" w:rsidP="003D5B04">
      <w:pPr>
        <w:ind w:left="-540"/>
        <w:jc w:val="both"/>
        <w:rPr>
          <w:rFonts w:ascii="Season Sans" w:hAnsi="Season Sans"/>
          <w:b/>
        </w:rPr>
      </w:pPr>
      <w:r w:rsidRPr="003723A1">
        <w:rPr>
          <w:rFonts w:ascii="Season Sans" w:hAnsi="Season Sans"/>
          <w:b/>
        </w:rPr>
        <w:t>Board of Governors</w:t>
      </w:r>
      <w:r w:rsidRPr="003723A1">
        <w:rPr>
          <w:rFonts w:ascii="Season Sans" w:hAnsi="Season Sans"/>
          <w:b/>
        </w:rPr>
        <w:tab/>
        <w:t xml:space="preserve"> </w:t>
      </w:r>
      <w:r w:rsidRPr="003723A1">
        <w:rPr>
          <w:rFonts w:ascii="Season Sans" w:hAnsi="Season Sans"/>
          <w:b/>
        </w:rPr>
        <w:tab/>
        <w:t>:</w:t>
      </w:r>
      <w:r w:rsidRPr="003723A1">
        <w:rPr>
          <w:rFonts w:ascii="Season Sans" w:hAnsi="Season Sans"/>
          <w:b/>
        </w:rPr>
        <w:tab/>
      </w:r>
      <w:r w:rsidR="00315CE8" w:rsidRPr="003723A1">
        <w:rPr>
          <w:rFonts w:ascii="Season Sans" w:hAnsi="Season Sans"/>
          <w:b/>
        </w:rPr>
        <w:t xml:space="preserve">Monday, </w:t>
      </w:r>
      <w:r w:rsidR="00EB68C5" w:rsidRPr="003723A1">
        <w:rPr>
          <w:rFonts w:ascii="Season Sans" w:hAnsi="Season Sans"/>
          <w:b/>
        </w:rPr>
        <w:t>24</w:t>
      </w:r>
      <w:r w:rsidR="00EB68C5" w:rsidRPr="003723A1">
        <w:rPr>
          <w:rFonts w:ascii="Season Sans" w:hAnsi="Season Sans"/>
          <w:b/>
          <w:vertAlign w:val="superscript"/>
        </w:rPr>
        <w:t>th</w:t>
      </w:r>
      <w:r w:rsidR="00EB68C5" w:rsidRPr="003723A1">
        <w:rPr>
          <w:rFonts w:ascii="Season Sans" w:hAnsi="Season Sans"/>
          <w:b/>
        </w:rPr>
        <w:t xml:space="preserve"> November, 225.</w:t>
      </w:r>
    </w:p>
    <w:p w14:paraId="5CDADD76" w14:textId="77777777" w:rsidR="00F75D14" w:rsidRPr="003723A1" w:rsidRDefault="00F75D14">
      <w:pPr>
        <w:overflowPunct/>
        <w:autoSpaceDE/>
        <w:autoSpaceDN/>
        <w:adjustRightInd/>
        <w:spacing w:after="160" w:line="259" w:lineRule="auto"/>
        <w:textAlignment w:val="auto"/>
        <w:rPr>
          <w:rFonts w:ascii="Season Sans" w:hAnsi="Season Sans"/>
          <w:b/>
        </w:rPr>
      </w:pPr>
      <w:r w:rsidRPr="003723A1">
        <w:rPr>
          <w:rFonts w:ascii="Season Sans" w:hAnsi="Season Sans"/>
          <w:b/>
        </w:rPr>
        <w:br w:type="page"/>
      </w:r>
    </w:p>
    <w:p w14:paraId="4B9BEF11" w14:textId="77777777" w:rsidR="00491291" w:rsidRPr="003723A1" w:rsidRDefault="00491291">
      <w:pPr>
        <w:overflowPunct/>
        <w:autoSpaceDE/>
        <w:autoSpaceDN/>
        <w:adjustRightInd/>
        <w:spacing w:after="160" w:line="259" w:lineRule="auto"/>
        <w:textAlignment w:val="auto"/>
        <w:rPr>
          <w:rFonts w:ascii="Season Sans" w:hAnsi="Season Sans"/>
          <w:lang w:val="en-GB"/>
        </w:rPr>
      </w:pPr>
    </w:p>
    <w:p w14:paraId="57C8D03F" w14:textId="77777777" w:rsidR="009D073E" w:rsidRPr="003723A1" w:rsidRDefault="009D073E">
      <w:pPr>
        <w:overflowPunct/>
        <w:autoSpaceDE/>
        <w:autoSpaceDN/>
        <w:adjustRightInd/>
        <w:spacing w:after="160" w:line="259" w:lineRule="auto"/>
        <w:textAlignment w:val="auto"/>
        <w:rPr>
          <w:rFonts w:ascii="Season Sans" w:hAnsi="Season Sans"/>
          <w:lang w:val="en-GB"/>
        </w:rPr>
      </w:pPr>
    </w:p>
    <w:p w14:paraId="3A578417" w14:textId="77777777" w:rsidR="009D073E" w:rsidRPr="003723A1" w:rsidRDefault="009D073E" w:rsidP="009D073E">
      <w:pPr>
        <w:overflowPunct/>
        <w:autoSpaceDE/>
        <w:adjustRightInd/>
        <w:jc w:val="center"/>
        <w:rPr>
          <w:rFonts w:ascii="Season Sans" w:hAnsi="Season Sans"/>
          <w:b/>
        </w:rPr>
      </w:pPr>
      <w:r w:rsidRPr="003723A1">
        <w:rPr>
          <w:rFonts w:ascii="Season Sans" w:hAnsi="Season Sans"/>
          <w:b/>
        </w:rPr>
        <w:t>RETURNING YOUR APPLICATION FORM</w:t>
      </w:r>
    </w:p>
    <w:p w14:paraId="4A73394D" w14:textId="77777777" w:rsidR="009D073E" w:rsidRPr="003723A1" w:rsidRDefault="009D073E" w:rsidP="009D073E">
      <w:pPr>
        <w:pStyle w:val="HTMLPreformatted"/>
        <w:shd w:val="clear" w:color="auto" w:fill="FFFFFF"/>
        <w:rPr>
          <w:rFonts w:ascii="Season Sans" w:hAnsi="Season Sans"/>
          <w:lang w:val="en-GB"/>
        </w:rPr>
      </w:pPr>
    </w:p>
    <w:p w14:paraId="416A1BBC" w14:textId="77777777" w:rsidR="009D073E" w:rsidRPr="003723A1" w:rsidRDefault="009D073E" w:rsidP="009D073E">
      <w:pPr>
        <w:pStyle w:val="HTMLPreformatted"/>
        <w:shd w:val="clear" w:color="auto" w:fill="FFFFFF"/>
        <w:rPr>
          <w:rFonts w:ascii="Season Sans" w:hAnsi="Season Sans"/>
          <w:bCs/>
          <w:lang w:val="en-GB"/>
        </w:rPr>
      </w:pPr>
      <w:r w:rsidRPr="003723A1">
        <w:rPr>
          <w:rFonts w:ascii="Season Sans" w:hAnsi="Season Sans"/>
          <w:bCs/>
          <w:lang w:val="en-GB"/>
        </w:rPr>
        <w:t xml:space="preserve">Completed Application Forms should be e-mailed to </w:t>
      </w:r>
      <w:hyperlink r:id="rId11" w:history="1">
        <w:r w:rsidRPr="003723A1">
          <w:rPr>
            <w:rStyle w:val="Hyperlink"/>
            <w:rFonts w:ascii="Season Sans" w:hAnsi="Season Sans"/>
            <w:bCs/>
            <w:color w:val="auto"/>
            <w:lang w:val="en-GB"/>
          </w:rPr>
          <w:t>mbrown783@c2kni.net</w:t>
        </w:r>
      </w:hyperlink>
      <w:r w:rsidRPr="003723A1">
        <w:rPr>
          <w:rFonts w:ascii="Season Sans" w:hAnsi="Season Sans"/>
          <w:bCs/>
          <w:lang w:val="en-GB"/>
        </w:rPr>
        <w:t xml:space="preserve"> and must be received by </w:t>
      </w:r>
      <w:r w:rsidRPr="003723A1">
        <w:rPr>
          <w:rFonts w:ascii="Season Sans" w:hAnsi="Season Sans"/>
          <w:b/>
          <w:lang w:val="en-GB"/>
        </w:rPr>
        <w:t>12.00 noon</w:t>
      </w:r>
      <w:r w:rsidRPr="003723A1">
        <w:rPr>
          <w:rFonts w:ascii="Season Sans" w:hAnsi="Season Sans"/>
          <w:bCs/>
          <w:lang w:val="en-GB"/>
        </w:rPr>
        <w:t xml:space="preserve"> on the closing date.  </w:t>
      </w:r>
      <w:r w:rsidRPr="003723A1">
        <w:rPr>
          <w:rFonts w:ascii="Season Sans" w:hAnsi="Season Sans"/>
          <w:bCs/>
          <w:u w:val="single"/>
          <w:lang w:val="en-GB"/>
        </w:rPr>
        <w:t>Late, or faxed, Application Forms will not be accepted</w:t>
      </w:r>
      <w:r w:rsidRPr="003723A1">
        <w:rPr>
          <w:rFonts w:ascii="Season Sans" w:hAnsi="Season Sans"/>
          <w:bCs/>
          <w:lang w:val="en-GB"/>
        </w:rPr>
        <w:t xml:space="preserve">.  Applications must be </w:t>
      </w:r>
      <w:proofErr w:type="gramStart"/>
      <w:r w:rsidRPr="003723A1">
        <w:rPr>
          <w:rFonts w:ascii="Season Sans" w:hAnsi="Season Sans"/>
          <w:bCs/>
          <w:lang w:val="en-GB"/>
        </w:rPr>
        <w:t>signed</w:t>
      </w:r>
      <w:proofErr w:type="gramEnd"/>
      <w:r w:rsidRPr="003723A1">
        <w:rPr>
          <w:rFonts w:ascii="Season Sans" w:hAnsi="Season Sans"/>
          <w:bCs/>
          <w:lang w:val="en-GB"/>
        </w:rPr>
        <w:t xml:space="preserve"> and digital signatures are acceptable.</w:t>
      </w:r>
    </w:p>
    <w:p w14:paraId="1EB6D031" w14:textId="77777777" w:rsidR="009D073E" w:rsidRPr="003723A1" w:rsidRDefault="009D073E" w:rsidP="009D073E">
      <w:pPr>
        <w:pStyle w:val="HTMLPreformatted"/>
        <w:shd w:val="clear" w:color="auto" w:fill="FFFFFF"/>
        <w:rPr>
          <w:rFonts w:ascii="Season Sans" w:hAnsi="Season Sans"/>
          <w:b/>
          <w:lang w:val="en-GB"/>
        </w:rPr>
      </w:pPr>
    </w:p>
    <w:p w14:paraId="665DB9EC" w14:textId="77777777" w:rsidR="009D073E" w:rsidRPr="003723A1" w:rsidRDefault="009D073E" w:rsidP="009D073E">
      <w:pPr>
        <w:pStyle w:val="HTMLPreformatted"/>
        <w:shd w:val="clear" w:color="auto" w:fill="FFFFFF"/>
        <w:jc w:val="both"/>
        <w:rPr>
          <w:rFonts w:ascii="Season Sans" w:hAnsi="Season Sans"/>
          <w:lang w:val="en-GB"/>
        </w:rPr>
      </w:pPr>
      <w:r w:rsidRPr="003723A1">
        <w:rPr>
          <w:rFonts w:ascii="Season Sans" w:hAnsi="Season Sans"/>
          <w:lang w:val="en-GB"/>
        </w:rPr>
        <w:t>It is the responsibility of the applicant to ensure that the application is received by the closing time/date and that the application form is completed accurately, as the information provided will be used in the shortlisting process.</w:t>
      </w:r>
    </w:p>
    <w:p w14:paraId="34B26F92" w14:textId="77777777" w:rsidR="009D073E" w:rsidRPr="003723A1" w:rsidRDefault="009D073E" w:rsidP="009D073E">
      <w:pPr>
        <w:pStyle w:val="HTMLPreformatted"/>
        <w:shd w:val="clear" w:color="auto" w:fill="FFFFFF"/>
        <w:jc w:val="both"/>
        <w:rPr>
          <w:rFonts w:ascii="Season Sans" w:hAnsi="Season Sans"/>
          <w:lang w:val="en-GB"/>
        </w:rPr>
      </w:pPr>
    </w:p>
    <w:p w14:paraId="3C6F0FE7" w14:textId="77777777" w:rsidR="009D073E" w:rsidRPr="003723A1" w:rsidRDefault="009D073E" w:rsidP="009D073E">
      <w:pPr>
        <w:pStyle w:val="HTMLPreformatted"/>
        <w:shd w:val="clear" w:color="auto" w:fill="FFFFFF"/>
        <w:jc w:val="both"/>
        <w:rPr>
          <w:rFonts w:ascii="Season Sans" w:hAnsi="Season Sans"/>
          <w:lang w:val="en-GB"/>
        </w:rPr>
      </w:pPr>
      <w:r w:rsidRPr="003723A1">
        <w:rPr>
          <w:rFonts w:ascii="Season Sans" w:hAnsi="Season Sans"/>
          <w:lang w:val="en-GB"/>
        </w:rPr>
        <w:t>Please ensure that when e-mailing the Application Form that the subject line is completed with the Job Title as indicated on the Application Form.</w:t>
      </w:r>
    </w:p>
    <w:p w14:paraId="368CFE5C" w14:textId="77777777" w:rsidR="00ED0C21" w:rsidRPr="003723A1" w:rsidRDefault="00ED0C21" w:rsidP="009D073E">
      <w:pPr>
        <w:pStyle w:val="HTMLPreformatted"/>
        <w:shd w:val="clear" w:color="auto" w:fill="FFFFFF"/>
        <w:jc w:val="both"/>
        <w:rPr>
          <w:rFonts w:ascii="Season Sans" w:hAnsi="Season Sans"/>
          <w:lang w:val="en-GB"/>
        </w:rPr>
      </w:pPr>
    </w:p>
    <w:p w14:paraId="54AB7278" w14:textId="77777777" w:rsidR="00ED0C21" w:rsidRPr="003723A1" w:rsidRDefault="00ED0C21" w:rsidP="009D073E">
      <w:pPr>
        <w:pStyle w:val="HTMLPreformatted"/>
        <w:shd w:val="clear" w:color="auto" w:fill="FFFFFF"/>
        <w:jc w:val="both"/>
        <w:rPr>
          <w:rFonts w:ascii="Season Sans" w:hAnsi="Season Sans"/>
          <w:lang w:val="en-GB"/>
        </w:rPr>
      </w:pPr>
    </w:p>
    <w:p w14:paraId="2786D689" w14:textId="77777777" w:rsidR="00ED0C21" w:rsidRPr="003723A1" w:rsidRDefault="00ED0C21" w:rsidP="009D073E">
      <w:pPr>
        <w:pStyle w:val="HTMLPreformatted"/>
        <w:shd w:val="clear" w:color="auto" w:fill="FFFFFF"/>
        <w:jc w:val="both"/>
        <w:rPr>
          <w:rFonts w:ascii="Season Sans" w:hAnsi="Season Sans"/>
          <w:lang w:val="en-GB"/>
        </w:rPr>
      </w:pPr>
    </w:p>
    <w:p w14:paraId="3FE3EB03" w14:textId="77777777" w:rsidR="00ED0C21" w:rsidRPr="003723A1" w:rsidRDefault="00ED0C21" w:rsidP="00ED0C21">
      <w:pPr>
        <w:jc w:val="center"/>
        <w:rPr>
          <w:rFonts w:ascii="Season Sans" w:hAnsi="Season Sans"/>
          <w:b/>
          <w:bCs/>
        </w:rPr>
      </w:pPr>
      <w:r w:rsidRPr="003723A1">
        <w:rPr>
          <w:rFonts w:ascii="Season Sans" w:hAnsi="Season Sans"/>
          <w:b/>
          <w:bCs/>
        </w:rPr>
        <w:t>WE ARE AN EQUAL OPORTUNITIES EMPLOYER</w:t>
      </w:r>
    </w:p>
    <w:p w14:paraId="39997278" w14:textId="77777777" w:rsidR="00ED0C21" w:rsidRPr="003723A1" w:rsidRDefault="00ED0C21" w:rsidP="00ED0C21">
      <w:pPr>
        <w:jc w:val="center"/>
        <w:rPr>
          <w:rFonts w:ascii="Season Sans" w:hAnsi="Season Sans"/>
          <w:b/>
          <w:bCs/>
        </w:rPr>
      </w:pPr>
    </w:p>
    <w:p w14:paraId="25BBAC28" w14:textId="77777777" w:rsidR="00ED0C21" w:rsidRPr="003723A1" w:rsidRDefault="00ED0C21" w:rsidP="00ED0C21">
      <w:pPr>
        <w:jc w:val="center"/>
        <w:rPr>
          <w:rFonts w:ascii="Season Sans" w:hAnsi="Season Sans"/>
          <w:b/>
          <w:bCs/>
          <w:u w:val="single"/>
        </w:rPr>
      </w:pPr>
      <w:r w:rsidRPr="003723A1">
        <w:rPr>
          <w:rFonts w:ascii="Season Sans" w:hAnsi="Season Sans"/>
          <w:b/>
          <w:bCs/>
          <w:u w:val="single"/>
        </w:rPr>
        <w:t>Privacy Notice</w:t>
      </w:r>
    </w:p>
    <w:p w14:paraId="0E99BD13" w14:textId="77777777" w:rsidR="00ED0C21" w:rsidRPr="003723A1" w:rsidRDefault="00ED0C21" w:rsidP="00ED0C21">
      <w:pPr>
        <w:jc w:val="center"/>
        <w:rPr>
          <w:rFonts w:ascii="Season Sans" w:hAnsi="Season Sans"/>
          <w:b/>
          <w:bCs/>
          <w:u w:val="single"/>
        </w:rPr>
      </w:pPr>
    </w:p>
    <w:p w14:paraId="2BC83ABF" w14:textId="77777777" w:rsidR="00ED0C21" w:rsidRPr="003723A1" w:rsidRDefault="00ED0C21" w:rsidP="00ED0C21">
      <w:pPr>
        <w:jc w:val="both"/>
        <w:rPr>
          <w:rFonts w:ascii="Season Sans" w:hAnsi="Season Sans"/>
        </w:rPr>
      </w:pPr>
      <w:r w:rsidRPr="003723A1">
        <w:rPr>
          <w:rFonts w:ascii="Season Sans" w:hAnsi="Season Sans"/>
        </w:rPr>
        <w:t>The data contained in this application form will only be used for the purpose of progressing this application for employment.  The sensitive personal data on the attached monitoring form will only be used to comply with the requirement of statutory legislation.</w:t>
      </w:r>
    </w:p>
    <w:p w14:paraId="1A6AED4D" w14:textId="77777777" w:rsidR="00ED0C21" w:rsidRPr="003723A1" w:rsidRDefault="00ED0C21" w:rsidP="00ED0C21">
      <w:pPr>
        <w:jc w:val="both"/>
        <w:rPr>
          <w:rFonts w:ascii="Season Sans" w:hAnsi="Season Sans"/>
        </w:rPr>
      </w:pPr>
    </w:p>
    <w:p w14:paraId="3B827E6A" w14:textId="77777777" w:rsidR="00ED0C21" w:rsidRPr="003723A1" w:rsidRDefault="00ED0C21" w:rsidP="00ED0C21">
      <w:pPr>
        <w:jc w:val="both"/>
        <w:rPr>
          <w:rFonts w:ascii="Season Sans" w:hAnsi="Season Sans"/>
        </w:rPr>
      </w:pPr>
      <w:r w:rsidRPr="003723A1">
        <w:rPr>
          <w:rFonts w:ascii="Season Sans" w:hAnsi="Season Sans"/>
        </w:rPr>
        <w:t>The company will not share any of the information provided in your application with any third parties for marketing purposes or store any of your information outside of the European Economic Area.  The information you provide will be held securely by us and/or our data processors whether the information is in electronic or physical format.</w:t>
      </w:r>
    </w:p>
    <w:p w14:paraId="0D82AFFB" w14:textId="77777777" w:rsidR="00ED0C21" w:rsidRPr="003723A1" w:rsidRDefault="00ED0C21" w:rsidP="00ED0C21">
      <w:pPr>
        <w:jc w:val="both"/>
        <w:rPr>
          <w:rFonts w:ascii="Season Sans" w:hAnsi="Season Sans"/>
        </w:rPr>
      </w:pPr>
    </w:p>
    <w:p w14:paraId="183877DC" w14:textId="77777777" w:rsidR="00ED0C21" w:rsidRPr="003723A1" w:rsidRDefault="00ED0C21" w:rsidP="00ED0C21">
      <w:pPr>
        <w:jc w:val="both"/>
        <w:rPr>
          <w:rFonts w:ascii="Season Sans" w:hAnsi="Season Sans"/>
        </w:rPr>
      </w:pPr>
      <w:r w:rsidRPr="003723A1">
        <w:rPr>
          <w:rFonts w:ascii="Season Sans" w:hAnsi="Season Sans"/>
        </w:rPr>
        <w:t>We will use the contact details you provide to contact you to progress your application.  We will use the other information you provide to assess your suitability for the role you have applied for.  You do not have to provide what we ask but it might affect your application if you don’t.</w:t>
      </w:r>
    </w:p>
    <w:p w14:paraId="1AA8CCC1" w14:textId="77777777" w:rsidR="00ED0C21" w:rsidRPr="003723A1" w:rsidRDefault="00ED0C21" w:rsidP="00ED0C21">
      <w:pPr>
        <w:jc w:val="both"/>
        <w:rPr>
          <w:rFonts w:ascii="Season Sans" w:hAnsi="Season Sans"/>
        </w:rPr>
      </w:pPr>
    </w:p>
    <w:p w14:paraId="495AF41C" w14:textId="77777777" w:rsidR="00ED0C21" w:rsidRPr="003723A1" w:rsidRDefault="00ED0C21" w:rsidP="00ED0C21">
      <w:pPr>
        <w:jc w:val="both"/>
        <w:rPr>
          <w:rFonts w:ascii="Season Sans" w:hAnsi="Season Sans"/>
        </w:rPr>
      </w:pPr>
      <w:r w:rsidRPr="003723A1">
        <w:rPr>
          <w:rFonts w:ascii="Season Sans" w:hAnsi="Season Sans"/>
        </w:rPr>
        <w:t>We do not collect more information that we need to fulfil our stated purposes and will not retain it for longer than is necessary.</w:t>
      </w:r>
    </w:p>
    <w:p w14:paraId="29ABD3AA" w14:textId="77777777" w:rsidR="00ED0C21" w:rsidRPr="003723A1" w:rsidRDefault="00ED0C21" w:rsidP="009D073E">
      <w:pPr>
        <w:pStyle w:val="HTMLPreformatted"/>
        <w:shd w:val="clear" w:color="auto" w:fill="FFFFFF"/>
        <w:jc w:val="both"/>
        <w:rPr>
          <w:rFonts w:ascii="Season Sans" w:hAnsi="Season Sans"/>
          <w:lang w:val="en-GB"/>
        </w:rPr>
      </w:pPr>
    </w:p>
    <w:p w14:paraId="0BC1DEEC" w14:textId="77777777" w:rsidR="009D073E" w:rsidRPr="003723A1" w:rsidRDefault="009D073E" w:rsidP="009D073E">
      <w:pPr>
        <w:pStyle w:val="HTMLPreformatted"/>
        <w:shd w:val="clear" w:color="auto" w:fill="FFFFFF"/>
        <w:jc w:val="both"/>
        <w:rPr>
          <w:rFonts w:ascii="Season Sans" w:hAnsi="Season Sans"/>
          <w:lang w:val="en-GB"/>
        </w:rPr>
      </w:pPr>
    </w:p>
    <w:p w14:paraId="2216A51D" w14:textId="77777777" w:rsidR="009D073E" w:rsidRPr="003723A1" w:rsidRDefault="009D073E">
      <w:pPr>
        <w:overflowPunct/>
        <w:autoSpaceDE/>
        <w:autoSpaceDN/>
        <w:adjustRightInd/>
        <w:spacing w:after="160" w:line="259" w:lineRule="auto"/>
        <w:textAlignment w:val="auto"/>
        <w:rPr>
          <w:rFonts w:ascii="Season Sans" w:hAnsi="Season Sans"/>
          <w:lang w:val="en-GB"/>
        </w:rPr>
      </w:pPr>
    </w:p>
    <w:p w14:paraId="093D6283" w14:textId="77777777" w:rsidR="00491291" w:rsidRPr="003723A1" w:rsidRDefault="00491291">
      <w:pPr>
        <w:overflowPunct/>
        <w:autoSpaceDE/>
        <w:autoSpaceDN/>
        <w:adjustRightInd/>
        <w:spacing w:after="160" w:line="259" w:lineRule="auto"/>
        <w:textAlignment w:val="auto"/>
        <w:rPr>
          <w:rFonts w:ascii="Season Sans" w:hAnsi="Season Sans"/>
          <w:lang w:val="en-GB"/>
        </w:rPr>
      </w:pPr>
    </w:p>
    <w:p w14:paraId="7534371C" w14:textId="77777777" w:rsidR="00491291" w:rsidRPr="003723A1" w:rsidRDefault="00491291">
      <w:pPr>
        <w:overflowPunct/>
        <w:autoSpaceDE/>
        <w:autoSpaceDN/>
        <w:adjustRightInd/>
        <w:spacing w:after="160" w:line="259" w:lineRule="auto"/>
        <w:textAlignment w:val="auto"/>
        <w:rPr>
          <w:rFonts w:ascii="Season Sans" w:hAnsi="Season Sans"/>
          <w:lang w:val="en-GB"/>
        </w:rPr>
      </w:pPr>
    </w:p>
    <w:p w14:paraId="17248749" w14:textId="77777777" w:rsidR="00491291" w:rsidRPr="003723A1" w:rsidRDefault="00491291">
      <w:pPr>
        <w:overflowPunct/>
        <w:autoSpaceDE/>
        <w:autoSpaceDN/>
        <w:adjustRightInd/>
        <w:spacing w:after="160" w:line="259" w:lineRule="auto"/>
        <w:textAlignment w:val="auto"/>
        <w:rPr>
          <w:rFonts w:ascii="Season Sans" w:hAnsi="Season Sans"/>
          <w:lang w:val="en-GB"/>
        </w:rPr>
      </w:pPr>
    </w:p>
    <w:p w14:paraId="5370A5FF" w14:textId="77777777" w:rsidR="00491291" w:rsidRPr="003723A1" w:rsidRDefault="00491291">
      <w:pPr>
        <w:overflowPunct/>
        <w:autoSpaceDE/>
        <w:autoSpaceDN/>
        <w:adjustRightInd/>
        <w:spacing w:after="160" w:line="259" w:lineRule="auto"/>
        <w:textAlignment w:val="auto"/>
        <w:rPr>
          <w:rFonts w:ascii="Season Sans" w:hAnsi="Season Sans"/>
          <w:lang w:val="en-GB"/>
        </w:rPr>
      </w:pPr>
    </w:p>
    <w:p w14:paraId="277A0969" w14:textId="697CA148" w:rsidR="00BE2A02" w:rsidRPr="003723A1" w:rsidRDefault="00BE2A02">
      <w:pPr>
        <w:overflowPunct/>
        <w:autoSpaceDE/>
        <w:autoSpaceDN/>
        <w:adjustRightInd/>
        <w:spacing w:after="160" w:line="259" w:lineRule="auto"/>
        <w:textAlignment w:val="auto"/>
        <w:rPr>
          <w:rFonts w:ascii="Season Sans" w:hAnsi="Season Sans"/>
          <w:lang w:val="en-GB"/>
        </w:rPr>
      </w:pPr>
    </w:p>
    <w:sectPr w:rsidR="00BE2A02" w:rsidRPr="003723A1" w:rsidSect="00764F2D">
      <w:pgSz w:w="11906" w:h="16838"/>
      <w:pgMar w:top="360" w:right="1440" w:bottom="36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ason Sans">
    <w:panose1 w:val="020B0504040203010203"/>
    <w:charset w:val="00"/>
    <w:family w:val="swiss"/>
    <w:notTrueType/>
    <w:pitch w:val="variable"/>
    <w:sig w:usb0="A10000FF" w:usb1="1001A47B" w:usb2="00000000" w:usb3="00000000" w:csb0="00000193" w:csb1="00000000"/>
  </w:font>
  <w:font w:name="Seasons Sans">
    <w:altName w:val="Cambria"/>
    <w:panose1 w:val="00000000000000000000"/>
    <w:charset w:val="00"/>
    <w:family w:val="roman"/>
    <w:notTrueType/>
    <w:pitch w:val="default"/>
  </w:font>
  <w:font w:name="Season Mix Medium">
    <w:altName w:val="Cambria"/>
    <w:panose1 w:val="020E0604070406020203"/>
    <w:charset w:val="00"/>
    <w:family w:val="swiss"/>
    <w:notTrueType/>
    <w:pitch w:val="variable"/>
    <w:sig w:usb0="A10000FF" w:usb1="1001A47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3422CB0"/>
    <w:lvl w:ilvl="0">
      <w:numFmt w:val="bullet"/>
      <w:lvlText w:val="*"/>
      <w:lvlJc w:val="left"/>
    </w:lvl>
  </w:abstractNum>
  <w:abstractNum w:abstractNumId="1" w15:restartNumberingAfterBreak="0">
    <w:nsid w:val="01F00164"/>
    <w:multiLevelType w:val="hybridMultilevel"/>
    <w:tmpl w:val="16AABC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6F6C05"/>
    <w:multiLevelType w:val="hybridMultilevel"/>
    <w:tmpl w:val="B436F5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E34F6"/>
    <w:multiLevelType w:val="hybridMultilevel"/>
    <w:tmpl w:val="2522D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B257AC"/>
    <w:multiLevelType w:val="hybridMultilevel"/>
    <w:tmpl w:val="9ADC6FFE"/>
    <w:lvl w:ilvl="0" w:tplc="0B229A3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F0020"/>
    <w:multiLevelType w:val="hybridMultilevel"/>
    <w:tmpl w:val="DBD4F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373DE"/>
    <w:multiLevelType w:val="hybridMultilevel"/>
    <w:tmpl w:val="A0BCD93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D30C20"/>
    <w:multiLevelType w:val="hybridMultilevel"/>
    <w:tmpl w:val="DBBA11B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4362957"/>
    <w:multiLevelType w:val="hybridMultilevel"/>
    <w:tmpl w:val="9AA68174"/>
    <w:lvl w:ilvl="0" w:tplc="7AEE82D4">
      <w:start w:val="5"/>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9" w15:restartNumberingAfterBreak="0">
    <w:nsid w:val="351100AF"/>
    <w:multiLevelType w:val="hybridMultilevel"/>
    <w:tmpl w:val="CE5C314C"/>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15:restartNumberingAfterBreak="0">
    <w:nsid w:val="361F0B75"/>
    <w:multiLevelType w:val="hybridMultilevel"/>
    <w:tmpl w:val="FC0CF02E"/>
    <w:lvl w:ilvl="0" w:tplc="0218C8DA">
      <w:start w:val="3"/>
      <w:numFmt w:val="bullet"/>
      <w:lvlText w:val="-"/>
      <w:lvlJc w:val="left"/>
      <w:pPr>
        <w:ind w:left="180" w:hanging="360"/>
      </w:pPr>
      <w:rPr>
        <w:rFonts w:ascii="Times New Roman" w:eastAsia="Times New Roman" w:hAnsi="Times New Roman" w:cs="Times New Roman" w:hint="default"/>
      </w:rPr>
    </w:lvl>
    <w:lvl w:ilvl="1" w:tplc="08090003">
      <w:start w:val="1"/>
      <w:numFmt w:val="bullet"/>
      <w:lvlText w:val="o"/>
      <w:lvlJc w:val="left"/>
      <w:pPr>
        <w:ind w:left="900" w:hanging="360"/>
      </w:pPr>
      <w:rPr>
        <w:rFonts w:ascii="Courier New" w:hAnsi="Courier New" w:cs="Courier New" w:hint="default"/>
      </w:rPr>
    </w:lvl>
    <w:lvl w:ilvl="2" w:tplc="08090005">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1" w15:restartNumberingAfterBreak="0">
    <w:nsid w:val="3A104985"/>
    <w:multiLevelType w:val="hybridMultilevel"/>
    <w:tmpl w:val="CAD8390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3A190DD5"/>
    <w:multiLevelType w:val="hybridMultilevel"/>
    <w:tmpl w:val="DD744A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685A21"/>
    <w:multiLevelType w:val="hybridMultilevel"/>
    <w:tmpl w:val="2EFE1B5A"/>
    <w:lvl w:ilvl="0" w:tplc="7280122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BBB3560"/>
    <w:multiLevelType w:val="hybridMultilevel"/>
    <w:tmpl w:val="A16A0F40"/>
    <w:lvl w:ilvl="0" w:tplc="0B42683A">
      <w:start w:val="1"/>
      <w:numFmt w:val="bullet"/>
      <w:lvlText w:val=""/>
      <w:lvlJc w:val="left"/>
      <w:pPr>
        <w:tabs>
          <w:tab w:val="num" w:pos="1713"/>
        </w:tabs>
        <w:ind w:left="1713" w:hanging="360"/>
      </w:pPr>
      <w:rPr>
        <w:rFonts w:ascii="Symbol" w:hAnsi="Symbol" w:hint="default"/>
        <w:color w:val="auto"/>
      </w:rPr>
    </w:lvl>
    <w:lvl w:ilvl="1" w:tplc="08090003" w:tentative="1">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15" w15:restartNumberingAfterBreak="0">
    <w:nsid w:val="3BD33C5F"/>
    <w:multiLevelType w:val="hybridMultilevel"/>
    <w:tmpl w:val="E5A44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DE7338"/>
    <w:multiLevelType w:val="hybridMultilevel"/>
    <w:tmpl w:val="D3A8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647E27"/>
    <w:multiLevelType w:val="hybridMultilevel"/>
    <w:tmpl w:val="672A1D58"/>
    <w:lvl w:ilvl="0" w:tplc="0F7679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2043F0"/>
    <w:multiLevelType w:val="multilevel"/>
    <w:tmpl w:val="378072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A76040"/>
    <w:multiLevelType w:val="hybridMultilevel"/>
    <w:tmpl w:val="88187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B5727F"/>
    <w:multiLevelType w:val="hybridMultilevel"/>
    <w:tmpl w:val="623E7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C21C8C"/>
    <w:multiLevelType w:val="hybridMultilevel"/>
    <w:tmpl w:val="BFE2CAB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F27970"/>
    <w:multiLevelType w:val="hybridMultilevel"/>
    <w:tmpl w:val="FB40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F9574F"/>
    <w:multiLevelType w:val="hybridMultilevel"/>
    <w:tmpl w:val="84C4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5F3E48"/>
    <w:multiLevelType w:val="hybridMultilevel"/>
    <w:tmpl w:val="B3181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3C3C15"/>
    <w:multiLevelType w:val="hybridMultilevel"/>
    <w:tmpl w:val="B3AECF18"/>
    <w:lvl w:ilvl="0" w:tplc="08090001">
      <w:start w:val="1"/>
      <w:numFmt w:val="bullet"/>
      <w:lvlText w:val=""/>
      <w:lvlJc w:val="left"/>
      <w:pPr>
        <w:tabs>
          <w:tab w:val="num" w:pos="720"/>
        </w:tabs>
        <w:ind w:left="720" w:hanging="360"/>
      </w:pPr>
      <w:rPr>
        <w:rFonts w:ascii="Symbol" w:hAnsi="Symbol" w:hint="default"/>
      </w:rPr>
    </w:lvl>
    <w:lvl w:ilvl="1" w:tplc="ADDECFC0">
      <w:start w:val="3"/>
      <w:numFmt w:val="bullet"/>
      <w:lvlText w:val="-"/>
      <w:lvlJc w:val="left"/>
      <w:pPr>
        <w:tabs>
          <w:tab w:val="num" w:pos="1440"/>
        </w:tabs>
        <w:ind w:left="1440" w:hanging="360"/>
      </w:pPr>
      <w:rPr>
        <w:rFonts w:ascii="Times New Roman" w:eastAsia="Times New Roman" w:hAnsi="Times New Roman"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F24374"/>
    <w:multiLevelType w:val="hybridMultilevel"/>
    <w:tmpl w:val="171C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BF48D3"/>
    <w:multiLevelType w:val="hybridMultilevel"/>
    <w:tmpl w:val="05828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E94F13"/>
    <w:multiLevelType w:val="hybridMultilevel"/>
    <w:tmpl w:val="A4C25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894E19"/>
    <w:multiLevelType w:val="hybridMultilevel"/>
    <w:tmpl w:val="904EA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6E0E5F"/>
    <w:multiLevelType w:val="hybridMultilevel"/>
    <w:tmpl w:val="1E70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FD716E"/>
    <w:multiLevelType w:val="hybridMultilevel"/>
    <w:tmpl w:val="DF9C138E"/>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E36048E"/>
    <w:multiLevelType w:val="hybridMultilevel"/>
    <w:tmpl w:val="BC4E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50836"/>
    <w:multiLevelType w:val="hybridMultilevel"/>
    <w:tmpl w:val="757E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64416D"/>
    <w:multiLevelType w:val="hybridMultilevel"/>
    <w:tmpl w:val="FE1C0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A733F2"/>
    <w:multiLevelType w:val="hybridMultilevel"/>
    <w:tmpl w:val="CD12B7AC"/>
    <w:lvl w:ilvl="0" w:tplc="75FE08BE">
      <w:start w:val="182"/>
      <w:numFmt w:val="bullet"/>
      <w:lvlText w:val="-"/>
      <w:lvlJc w:val="left"/>
      <w:pPr>
        <w:tabs>
          <w:tab w:val="num" w:pos="1800"/>
        </w:tabs>
        <w:ind w:left="1800" w:hanging="360"/>
      </w:pPr>
      <w:rPr>
        <w:rFonts w:ascii="Times New Roman" w:eastAsia="Times New Roman" w:hAnsi="Times New Roman" w:cs="Times New Roman" w:hint="default"/>
        <w:b/>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626465CC"/>
    <w:multiLevelType w:val="hybridMultilevel"/>
    <w:tmpl w:val="167046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5647E98"/>
    <w:multiLevelType w:val="hybridMultilevel"/>
    <w:tmpl w:val="606A363E"/>
    <w:lvl w:ilvl="0" w:tplc="147A0BA6">
      <w:start w:val="1"/>
      <w:numFmt w:val="bullet"/>
      <w:lvlText w:val=""/>
      <w:lvlJc w:val="left"/>
      <w:pPr>
        <w:tabs>
          <w:tab w:val="num" w:pos="720"/>
        </w:tabs>
        <w:ind w:left="720" w:hanging="360"/>
      </w:pPr>
      <w:rPr>
        <w:rFonts w:ascii="Symbol" w:hAnsi="Symbol" w:hint="default"/>
        <w:sz w:val="16"/>
        <w:szCs w:val="16"/>
      </w:rPr>
    </w:lvl>
    <w:lvl w:ilvl="1" w:tplc="08090001">
      <w:start w:val="1"/>
      <w:numFmt w:val="bullet"/>
      <w:lvlText w:val=""/>
      <w:lvlJc w:val="left"/>
      <w:pPr>
        <w:tabs>
          <w:tab w:val="num" w:pos="1440"/>
        </w:tabs>
        <w:ind w:left="1440" w:hanging="360"/>
      </w:pPr>
      <w:rPr>
        <w:rFonts w:ascii="Symbol" w:hAnsi="Symbol"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8D029D"/>
    <w:multiLevelType w:val="hybridMultilevel"/>
    <w:tmpl w:val="EE18AD48"/>
    <w:lvl w:ilvl="0" w:tplc="973AF912">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FC2449"/>
    <w:multiLevelType w:val="hybridMultilevel"/>
    <w:tmpl w:val="75D0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661212"/>
    <w:multiLevelType w:val="hybridMultilevel"/>
    <w:tmpl w:val="67163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27B3335"/>
    <w:multiLevelType w:val="hybridMultilevel"/>
    <w:tmpl w:val="56962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7111B1"/>
    <w:multiLevelType w:val="hybridMultilevel"/>
    <w:tmpl w:val="AECA0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AA0644"/>
    <w:multiLevelType w:val="hybridMultilevel"/>
    <w:tmpl w:val="42C85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45169D"/>
    <w:multiLevelType w:val="hybridMultilevel"/>
    <w:tmpl w:val="B0AE7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D504C5"/>
    <w:multiLevelType w:val="hybridMultilevel"/>
    <w:tmpl w:val="2DF8F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692902"/>
    <w:multiLevelType w:val="hybridMultilevel"/>
    <w:tmpl w:val="D8A83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2E1CA4"/>
    <w:multiLevelType w:val="hybridMultilevel"/>
    <w:tmpl w:val="9A4012D2"/>
    <w:lvl w:ilvl="0" w:tplc="6E24B5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CC5523"/>
    <w:multiLevelType w:val="hybridMultilevel"/>
    <w:tmpl w:val="97AC0E9C"/>
    <w:lvl w:ilvl="0" w:tplc="082A6C06">
      <w:start w:val="1"/>
      <w:numFmt w:val="decimal"/>
      <w:lvlText w:val="%1."/>
      <w:lvlJc w:val="left"/>
      <w:pPr>
        <w:tabs>
          <w:tab w:val="num" w:pos="0"/>
        </w:tabs>
        <w:ind w:left="0" w:hanging="720"/>
      </w:pPr>
      <w:rPr>
        <w:rFonts w:hint="default"/>
      </w:rPr>
    </w:lvl>
    <w:lvl w:ilvl="1" w:tplc="04090005">
      <w:start w:val="1"/>
      <w:numFmt w:val="bullet"/>
      <w:lvlText w:val=""/>
      <w:lvlJc w:val="left"/>
      <w:pPr>
        <w:tabs>
          <w:tab w:val="num" w:pos="360"/>
        </w:tabs>
        <w:ind w:left="360" w:hanging="360"/>
      </w:pPr>
      <w:rPr>
        <w:rFonts w:ascii="Wingdings" w:hAnsi="Wingding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16cid:durableId="384456422">
    <w:abstractNumId w:val="44"/>
  </w:num>
  <w:num w:numId="2" w16cid:durableId="464852209">
    <w:abstractNumId w:val="41"/>
  </w:num>
  <w:num w:numId="3" w16cid:durableId="421217330">
    <w:abstractNumId w:val="10"/>
  </w:num>
  <w:num w:numId="4" w16cid:durableId="2107725428">
    <w:abstractNumId w:val="26"/>
  </w:num>
  <w:num w:numId="5" w16cid:durableId="706877663">
    <w:abstractNumId w:val="27"/>
  </w:num>
  <w:num w:numId="6" w16cid:durableId="767701040">
    <w:abstractNumId w:val="35"/>
  </w:num>
  <w:num w:numId="7" w16cid:durableId="1594364565">
    <w:abstractNumId w:val="24"/>
  </w:num>
  <w:num w:numId="8" w16cid:durableId="1710372153">
    <w:abstractNumId w:val="3"/>
  </w:num>
  <w:num w:numId="9" w16cid:durableId="744884483">
    <w:abstractNumId w:val="36"/>
  </w:num>
  <w:num w:numId="10" w16cid:durableId="145325045">
    <w:abstractNumId w:val="45"/>
  </w:num>
  <w:num w:numId="11" w16cid:durableId="430706100">
    <w:abstractNumId w:val="5"/>
  </w:num>
  <w:num w:numId="12" w16cid:durableId="1169449126">
    <w:abstractNumId w:val="17"/>
  </w:num>
  <w:num w:numId="13" w16cid:durableId="1884827406">
    <w:abstractNumId w:val="25"/>
  </w:num>
  <w:num w:numId="14" w16cid:durableId="972099305">
    <w:abstractNumId w:val="39"/>
  </w:num>
  <w:num w:numId="15" w16cid:durableId="74055684">
    <w:abstractNumId w:val="7"/>
  </w:num>
  <w:num w:numId="16" w16cid:durableId="1118185589">
    <w:abstractNumId w:val="15"/>
  </w:num>
  <w:num w:numId="17" w16cid:durableId="1979219065">
    <w:abstractNumId w:val="13"/>
  </w:num>
  <w:num w:numId="18" w16cid:durableId="1442411897">
    <w:abstractNumId w:val="40"/>
  </w:num>
  <w:num w:numId="19" w16cid:durableId="1115831377">
    <w:abstractNumId w:val="19"/>
  </w:num>
  <w:num w:numId="20" w16cid:durableId="1439255524">
    <w:abstractNumId w:val="23"/>
  </w:num>
  <w:num w:numId="21" w16cid:durableId="1704668228">
    <w:abstractNumId w:val="11"/>
  </w:num>
  <w:num w:numId="22" w16cid:durableId="1237859285">
    <w:abstractNumId w:val="46"/>
  </w:num>
  <w:num w:numId="23" w16cid:durableId="2028943774">
    <w:abstractNumId w:val="48"/>
  </w:num>
  <w:num w:numId="24" w16cid:durableId="370499759">
    <w:abstractNumId w:val="9"/>
  </w:num>
  <w:num w:numId="25" w16cid:durableId="1820150147">
    <w:abstractNumId w:val="6"/>
  </w:num>
  <w:num w:numId="26" w16cid:durableId="1697775950">
    <w:abstractNumId w:val="34"/>
  </w:num>
  <w:num w:numId="27" w16cid:durableId="757949609">
    <w:abstractNumId w:val="43"/>
  </w:num>
  <w:num w:numId="28" w16cid:durableId="1778400890">
    <w:abstractNumId w:val="8"/>
  </w:num>
  <w:num w:numId="29" w16cid:durableId="326523342">
    <w:abstractNumId w:val="29"/>
  </w:num>
  <w:num w:numId="30" w16cid:durableId="144052644">
    <w:abstractNumId w:val="22"/>
  </w:num>
  <w:num w:numId="31" w16cid:durableId="1638145862">
    <w:abstractNumId w:val="4"/>
  </w:num>
  <w:num w:numId="32" w16cid:durableId="2086535243">
    <w:abstractNumId w:val="16"/>
  </w:num>
  <w:num w:numId="33" w16cid:durableId="1522939051">
    <w:abstractNumId w:val="30"/>
  </w:num>
  <w:num w:numId="34" w16cid:durableId="654141405">
    <w:abstractNumId w:val="2"/>
  </w:num>
  <w:num w:numId="35" w16cid:durableId="1727993558">
    <w:abstractNumId w:val="12"/>
  </w:num>
  <w:num w:numId="36" w16cid:durableId="1214464374">
    <w:abstractNumId w:val="37"/>
  </w:num>
  <w:num w:numId="37" w16cid:durableId="1789424719">
    <w:abstractNumId w:val="42"/>
  </w:num>
  <w:num w:numId="38" w16cid:durableId="1274436740">
    <w:abstractNumId w:val="21"/>
  </w:num>
  <w:num w:numId="39" w16cid:durableId="524053656">
    <w:abstractNumId w:val="32"/>
  </w:num>
  <w:num w:numId="40" w16cid:durableId="1760443066">
    <w:abstractNumId w:val="18"/>
  </w:num>
  <w:num w:numId="41" w16cid:durableId="117575192">
    <w:abstractNumId w:val="28"/>
  </w:num>
  <w:num w:numId="42" w16cid:durableId="1799564421">
    <w:abstractNumId w:val="0"/>
    <w:lvlOverride w:ilvl="0">
      <w:lvl w:ilvl="0">
        <w:start w:val="1"/>
        <w:numFmt w:val="bullet"/>
        <w:lvlText w:val=""/>
        <w:legacy w:legacy="1" w:legacySpace="0" w:legacyIndent="283"/>
        <w:lvlJc w:val="left"/>
        <w:pPr>
          <w:ind w:left="2443" w:hanging="283"/>
        </w:pPr>
        <w:rPr>
          <w:rFonts w:ascii="Symbol" w:hAnsi="Symbol" w:hint="default"/>
        </w:rPr>
      </w:lvl>
    </w:lvlOverride>
  </w:num>
  <w:num w:numId="43" w16cid:durableId="557861225">
    <w:abstractNumId w:val="14"/>
  </w:num>
  <w:num w:numId="44" w16cid:durableId="2067027310">
    <w:abstractNumId w:val="1"/>
  </w:num>
  <w:num w:numId="45" w16cid:durableId="1867594494">
    <w:abstractNumId w:val="31"/>
  </w:num>
  <w:num w:numId="46" w16cid:durableId="910190076">
    <w:abstractNumId w:val="38"/>
  </w:num>
  <w:num w:numId="47" w16cid:durableId="1676616210">
    <w:abstractNumId w:val="20"/>
  </w:num>
  <w:num w:numId="48" w16cid:durableId="1317227403">
    <w:abstractNumId w:val="33"/>
  </w:num>
  <w:num w:numId="49" w16cid:durableId="1772696877">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DCF"/>
    <w:rsid w:val="0002106E"/>
    <w:rsid w:val="000278A6"/>
    <w:rsid w:val="00043FDF"/>
    <w:rsid w:val="00082129"/>
    <w:rsid w:val="00086707"/>
    <w:rsid w:val="000958F6"/>
    <w:rsid w:val="000D37D6"/>
    <w:rsid w:val="000E0F42"/>
    <w:rsid w:val="000E24D6"/>
    <w:rsid w:val="000E3929"/>
    <w:rsid w:val="001035FF"/>
    <w:rsid w:val="00111C89"/>
    <w:rsid w:val="00135A76"/>
    <w:rsid w:val="0014342B"/>
    <w:rsid w:val="00153CD4"/>
    <w:rsid w:val="001823AF"/>
    <w:rsid w:val="00196A6D"/>
    <w:rsid w:val="001A7457"/>
    <w:rsid w:val="001B08BB"/>
    <w:rsid w:val="001B09D6"/>
    <w:rsid w:val="001C6891"/>
    <w:rsid w:val="001E0AE3"/>
    <w:rsid w:val="001E16CF"/>
    <w:rsid w:val="001E2ED7"/>
    <w:rsid w:val="001E3D30"/>
    <w:rsid w:val="00207FB4"/>
    <w:rsid w:val="00221E52"/>
    <w:rsid w:val="0022737F"/>
    <w:rsid w:val="00234D76"/>
    <w:rsid w:val="00253532"/>
    <w:rsid w:val="002767A3"/>
    <w:rsid w:val="0029253C"/>
    <w:rsid w:val="002928F7"/>
    <w:rsid w:val="00297955"/>
    <w:rsid w:val="002A1231"/>
    <w:rsid w:val="002A4CE4"/>
    <w:rsid w:val="002B40EF"/>
    <w:rsid w:val="002B6596"/>
    <w:rsid w:val="002C2D8C"/>
    <w:rsid w:val="002D120E"/>
    <w:rsid w:val="002D6CCE"/>
    <w:rsid w:val="002E61A5"/>
    <w:rsid w:val="002F22C2"/>
    <w:rsid w:val="00305382"/>
    <w:rsid w:val="00306C10"/>
    <w:rsid w:val="00307AB2"/>
    <w:rsid w:val="00315CE8"/>
    <w:rsid w:val="00345BFD"/>
    <w:rsid w:val="00347894"/>
    <w:rsid w:val="00362AE1"/>
    <w:rsid w:val="003723A1"/>
    <w:rsid w:val="00380787"/>
    <w:rsid w:val="003815BF"/>
    <w:rsid w:val="00394542"/>
    <w:rsid w:val="00396945"/>
    <w:rsid w:val="003D5B04"/>
    <w:rsid w:val="003D7A0E"/>
    <w:rsid w:val="00406A79"/>
    <w:rsid w:val="00431CB7"/>
    <w:rsid w:val="00434CAD"/>
    <w:rsid w:val="00452DCC"/>
    <w:rsid w:val="004602BE"/>
    <w:rsid w:val="00472BC5"/>
    <w:rsid w:val="00485CCA"/>
    <w:rsid w:val="00487FFA"/>
    <w:rsid w:val="00491291"/>
    <w:rsid w:val="004A2593"/>
    <w:rsid w:val="004B3177"/>
    <w:rsid w:val="004B6619"/>
    <w:rsid w:val="004C17FB"/>
    <w:rsid w:val="004D3163"/>
    <w:rsid w:val="004D570F"/>
    <w:rsid w:val="004E19E8"/>
    <w:rsid w:val="004E5420"/>
    <w:rsid w:val="00505E60"/>
    <w:rsid w:val="0051314D"/>
    <w:rsid w:val="005304E8"/>
    <w:rsid w:val="00534AF7"/>
    <w:rsid w:val="00564FC5"/>
    <w:rsid w:val="005905CA"/>
    <w:rsid w:val="0059110A"/>
    <w:rsid w:val="005B6528"/>
    <w:rsid w:val="006023C7"/>
    <w:rsid w:val="006239EE"/>
    <w:rsid w:val="00623C75"/>
    <w:rsid w:val="006274CD"/>
    <w:rsid w:val="00633A6A"/>
    <w:rsid w:val="0065368C"/>
    <w:rsid w:val="00695C76"/>
    <w:rsid w:val="006A3296"/>
    <w:rsid w:val="006A37C2"/>
    <w:rsid w:val="006B7F43"/>
    <w:rsid w:val="006F1F33"/>
    <w:rsid w:val="00703CC6"/>
    <w:rsid w:val="00710C94"/>
    <w:rsid w:val="00722AE1"/>
    <w:rsid w:val="00727635"/>
    <w:rsid w:val="00743C61"/>
    <w:rsid w:val="0075453D"/>
    <w:rsid w:val="007560B4"/>
    <w:rsid w:val="007569F1"/>
    <w:rsid w:val="00764B62"/>
    <w:rsid w:val="00764F2D"/>
    <w:rsid w:val="007703B1"/>
    <w:rsid w:val="007857F9"/>
    <w:rsid w:val="007C1600"/>
    <w:rsid w:val="007C5118"/>
    <w:rsid w:val="007F3280"/>
    <w:rsid w:val="0081787A"/>
    <w:rsid w:val="008275F1"/>
    <w:rsid w:val="0083255A"/>
    <w:rsid w:val="0084031C"/>
    <w:rsid w:val="00840B0F"/>
    <w:rsid w:val="00845452"/>
    <w:rsid w:val="00854C20"/>
    <w:rsid w:val="00860586"/>
    <w:rsid w:val="008779B3"/>
    <w:rsid w:val="00893C4E"/>
    <w:rsid w:val="008B00EE"/>
    <w:rsid w:val="008D0197"/>
    <w:rsid w:val="008D0928"/>
    <w:rsid w:val="008E55A2"/>
    <w:rsid w:val="009015FE"/>
    <w:rsid w:val="009068C5"/>
    <w:rsid w:val="00907994"/>
    <w:rsid w:val="00911209"/>
    <w:rsid w:val="009249F4"/>
    <w:rsid w:val="0092520F"/>
    <w:rsid w:val="0092612C"/>
    <w:rsid w:val="009412BA"/>
    <w:rsid w:val="009427CB"/>
    <w:rsid w:val="00942A1D"/>
    <w:rsid w:val="00952F7F"/>
    <w:rsid w:val="00984224"/>
    <w:rsid w:val="00986CD7"/>
    <w:rsid w:val="009879A3"/>
    <w:rsid w:val="00992F15"/>
    <w:rsid w:val="009B2BFC"/>
    <w:rsid w:val="009B5DD7"/>
    <w:rsid w:val="009D073E"/>
    <w:rsid w:val="009D1718"/>
    <w:rsid w:val="009D2F81"/>
    <w:rsid w:val="009E57FF"/>
    <w:rsid w:val="009F3285"/>
    <w:rsid w:val="00A04846"/>
    <w:rsid w:val="00A11C89"/>
    <w:rsid w:val="00A4114D"/>
    <w:rsid w:val="00A41376"/>
    <w:rsid w:val="00A6061C"/>
    <w:rsid w:val="00A6085C"/>
    <w:rsid w:val="00A63055"/>
    <w:rsid w:val="00A826D0"/>
    <w:rsid w:val="00AA55E1"/>
    <w:rsid w:val="00AA7501"/>
    <w:rsid w:val="00AB36C8"/>
    <w:rsid w:val="00AB37B6"/>
    <w:rsid w:val="00AC264A"/>
    <w:rsid w:val="00AC676E"/>
    <w:rsid w:val="00AD1663"/>
    <w:rsid w:val="00AD6437"/>
    <w:rsid w:val="00AE5BAD"/>
    <w:rsid w:val="00AF4594"/>
    <w:rsid w:val="00B2377E"/>
    <w:rsid w:val="00B32F18"/>
    <w:rsid w:val="00B46A26"/>
    <w:rsid w:val="00B50920"/>
    <w:rsid w:val="00B65C14"/>
    <w:rsid w:val="00B71B6C"/>
    <w:rsid w:val="00B73091"/>
    <w:rsid w:val="00B85893"/>
    <w:rsid w:val="00B92E6C"/>
    <w:rsid w:val="00BA0E87"/>
    <w:rsid w:val="00BA46F6"/>
    <w:rsid w:val="00BB26F4"/>
    <w:rsid w:val="00BB41C5"/>
    <w:rsid w:val="00BB5534"/>
    <w:rsid w:val="00BC5E1B"/>
    <w:rsid w:val="00BC614F"/>
    <w:rsid w:val="00BE2A02"/>
    <w:rsid w:val="00BF1EE9"/>
    <w:rsid w:val="00BF2985"/>
    <w:rsid w:val="00BF441E"/>
    <w:rsid w:val="00C118A7"/>
    <w:rsid w:val="00C67DB5"/>
    <w:rsid w:val="00C73E10"/>
    <w:rsid w:val="00C91365"/>
    <w:rsid w:val="00C91D3C"/>
    <w:rsid w:val="00C95224"/>
    <w:rsid w:val="00C96E2B"/>
    <w:rsid w:val="00CA152E"/>
    <w:rsid w:val="00CA786B"/>
    <w:rsid w:val="00CB08A8"/>
    <w:rsid w:val="00CC026D"/>
    <w:rsid w:val="00CC09B7"/>
    <w:rsid w:val="00CD2079"/>
    <w:rsid w:val="00CD20DC"/>
    <w:rsid w:val="00CD2C9A"/>
    <w:rsid w:val="00CE01E0"/>
    <w:rsid w:val="00D142EC"/>
    <w:rsid w:val="00D27C6E"/>
    <w:rsid w:val="00D31C0A"/>
    <w:rsid w:val="00D43022"/>
    <w:rsid w:val="00D50C6C"/>
    <w:rsid w:val="00D51949"/>
    <w:rsid w:val="00D521AC"/>
    <w:rsid w:val="00D56CB9"/>
    <w:rsid w:val="00D70A21"/>
    <w:rsid w:val="00D728C4"/>
    <w:rsid w:val="00D73F69"/>
    <w:rsid w:val="00DA12FE"/>
    <w:rsid w:val="00DD1E2F"/>
    <w:rsid w:val="00DD7CA9"/>
    <w:rsid w:val="00DF1D82"/>
    <w:rsid w:val="00E07C8C"/>
    <w:rsid w:val="00E16167"/>
    <w:rsid w:val="00E1681D"/>
    <w:rsid w:val="00E23EB8"/>
    <w:rsid w:val="00E27E87"/>
    <w:rsid w:val="00E40A3F"/>
    <w:rsid w:val="00E420E0"/>
    <w:rsid w:val="00E429DC"/>
    <w:rsid w:val="00E45846"/>
    <w:rsid w:val="00E51DD8"/>
    <w:rsid w:val="00E60F6D"/>
    <w:rsid w:val="00E844F0"/>
    <w:rsid w:val="00E90797"/>
    <w:rsid w:val="00E91F64"/>
    <w:rsid w:val="00E93524"/>
    <w:rsid w:val="00E95FCA"/>
    <w:rsid w:val="00EA6386"/>
    <w:rsid w:val="00EB0C08"/>
    <w:rsid w:val="00EB53E1"/>
    <w:rsid w:val="00EB68C5"/>
    <w:rsid w:val="00EC1A31"/>
    <w:rsid w:val="00ED0C21"/>
    <w:rsid w:val="00ED3F9F"/>
    <w:rsid w:val="00ED7966"/>
    <w:rsid w:val="00EE2975"/>
    <w:rsid w:val="00EF27DE"/>
    <w:rsid w:val="00EF626D"/>
    <w:rsid w:val="00F01441"/>
    <w:rsid w:val="00F02CE6"/>
    <w:rsid w:val="00F03536"/>
    <w:rsid w:val="00F159AD"/>
    <w:rsid w:val="00F23025"/>
    <w:rsid w:val="00F41CCA"/>
    <w:rsid w:val="00F47246"/>
    <w:rsid w:val="00F61652"/>
    <w:rsid w:val="00F75D14"/>
    <w:rsid w:val="00F8179C"/>
    <w:rsid w:val="00F853A4"/>
    <w:rsid w:val="00F86D98"/>
    <w:rsid w:val="00FA1871"/>
    <w:rsid w:val="00FB5DFE"/>
    <w:rsid w:val="00FC265B"/>
    <w:rsid w:val="00FC29EE"/>
    <w:rsid w:val="00FC2E91"/>
    <w:rsid w:val="00FD18F3"/>
    <w:rsid w:val="00FF7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386B99"/>
  <w15:chartTrackingRefBased/>
  <w15:docId w15:val="{723A2742-E76E-4ADA-8050-817C17B95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DC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7DCF"/>
    <w:rPr>
      <w:color w:val="0000FF"/>
      <w:u w:val="single"/>
    </w:rPr>
  </w:style>
  <w:style w:type="paragraph" w:styleId="ListParagraph">
    <w:name w:val="List Paragraph"/>
    <w:basedOn w:val="Normal"/>
    <w:uiPriority w:val="34"/>
    <w:qFormat/>
    <w:rsid w:val="00FF7DCF"/>
    <w:pPr>
      <w:ind w:left="720"/>
      <w:contextualSpacing/>
    </w:pPr>
    <w:rPr>
      <w:sz w:val="24"/>
      <w:lang w:val="en-GB"/>
    </w:rPr>
  </w:style>
  <w:style w:type="paragraph" w:styleId="HTMLPreformatted">
    <w:name w:val="HTML Preformatted"/>
    <w:basedOn w:val="Normal"/>
    <w:link w:val="HTMLPreformattedChar"/>
    <w:rsid w:val="00FF7DCF"/>
    <w:rPr>
      <w:rFonts w:ascii="Courier New" w:hAnsi="Courier New"/>
      <w:lang w:eastAsia="x-none"/>
    </w:rPr>
  </w:style>
  <w:style w:type="character" w:customStyle="1" w:styleId="HTMLPreformattedChar">
    <w:name w:val="HTML Preformatted Char"/>
    <w:basedOn w:val="DefaultParagraphFont"/>
    <w:link w:val="HTMLPreformatted"/>
    <w:rsid w:val="00FF7DCF"/>
    <w:rPr>
      <w:rFonts w:ascii="Courier New" w:eastAsia="Times New Roman" w:hAnsi="Courier New" w:cs="Times New Roman"/>
      <w:sz w:val="20"/>
      <w:szCs w:val="20"/>
      <w:lang w:val="en-US" w:eastAsia="x-none"/>
    </w:rPr>
  </w:style>
  <w:style w:type="paragraph" w:styleId="BalloonText">
    <w:name w:val="Balloon Text"/>
    <w:basedOn w:val="Normal"/>
    <w:link w:val="BalloonTextChar"/>
    <w:uiPriority w:val="99"/>
    <w:semiHidden/>
    <w:unhideWhenUsed/>
    <w:rsid w:val="001823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3AF"/>
    <w:rPr>
      <w:rFonts w:ascii="Segoe UI" w:eastAsia="Times New Roman" w:hAnsi="Segoe UI" w:cs="Segoe UI"/>
      <w:sz w:val="18"/>
      <w:szCs w:val="18"/>
      <w:lang w:val="en-US" w:eastAsia="en-GB"/>
    </w:rPr>
  </w:style>
  <w:style w:type="table" w:styleId="TableGrid">
    <w:name w:val="Table Grid"/>
    <w:basedOn w:val="TableNormal"/>
    <w:uiPriority w:val="59"/>
    <w:rsid w:val="00C91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12FE"/>
    <w:rPr>
      <w:color w:val="605E5C"/>
      <w:shd w:val="clear" w:color="auto" w:fill="E1DFDD"/>
    </w:rPr>
  </w:style>
  <w:style w:type="paragraph" w:customStyle="1" w:styleId="xmsonormal">
    <w:name w:val="x_msonormal"/>
    <w:basedOn w:val="Normal"/>
    <w:rsid w:val="00DF1D82"/>
    <w:pPr>
      <w:overflowPunct/>
      <w:autoSpaceDE/>
      <w:autoSpaceDN/>
      <w:adjustRightInd/>
      <w:textAlignment w:val="auto"/>
    </w:pPr>
    <w:rPr>
      <w:rFonts w:ascii="Calibri" w:eastAsiaTheme="minorHAnsi" w:hAnsi="Calibri" w:cs="Calibri"/>
      <w:sz w:val="22"/>
      <w:szCs w:val="22"/>
      <w:lang w:val="en-GB"/>
    </w:rPr>
  </w:style>
  <w:style w:type="paragraph" w:customStyle="1" w:styleId="xmsolistparagraph">
    <w:name w:val="x_msolistparagraph"/>
    <w:basedOn w:val="Normal"/>
    <w:rsid w:val="00DF1D82"/>
    <w:pPr>
      <w:overflowPunct/>
      <w:autoSpaceDE/>
      <w:autoSpaceDN/>
      <w:adjustRightInd/>
      <w:ind w:left="720"/>
      <w:textAlignment w:val="auto"/>
    </w:pPr>
    <w:rPr>
      <w:rFonts w:ascii="Calibri" w:eastAsiaTheme="minorHAnsi" w:hAnsi="Calibri" w:cs="Calibri"/>
      <w:sz w:val="22"/>
      <w:szCs w:val="22"/>
      <w:lang w:val="en-GB"/>
    </w:rPr>
  </w:style>
  <w:style w:type="paragraph" w:styleId="BodyTextIndent3">
    <w:name w:val="Body Text Indent 3"/>
    <w:basedOn w:val="Normal"/>
    <w:link w:val="BodyTextIndent3Char"/>
    <w:rsid w:val="003D5B04"/>
    <w:pPr>
      <w:ind w:left="2160" w:hanging="2160"/>
    </w:pPr>
    <w:rPr>
      <w:sz w:val="24"/>
      <w:lang w:val="en-GB"/>
    </w:rPr>
  </w:style>
  <w:style w:type="character" w:customStyle="1" w:styleId="BodyTextIndent3Char">
    <w:name w:val="Body Text Indent 3 Char"/>
    <w:basedOn w:val="DefaultParagraphFont"/>
    <w:link w:val="BodyTextIndent3"/>
    <w:rsid w:val="003D5B04"/>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48564">
      <w:bodyDiv w:val="1"/>
      <w:marLeft w:val="0"/>
      <w:marRight w:val="0"/>
      <w:marTop w:val="0"/>
      <w:marBottom w:val="0"/>
      <w:divBdr>
        <w:top w:val="none" w:sz="0" w:space="0" w:color="auto"/>
        <w:left w:val="none" w:sz="0" w:space="0" w:color="auto"/>
        <w:bottom w:val="none" w:sz="0" w:space="0" w:color="auto"/>
        <w:right w:val="none" w:sz="0" w:space="0" w:color="auto"/>
      </w:divBdr>
    </w:div>
    <w:div w:id="1140729794">
      <w:bodyDiv w:val="1"/>
      <w:marLeft w:val="0"/>
      <w:marRight w:val="0"/>
      <w:marTop w:val="0"/>
      <w:marBottom w:val="0"/>
      <w:divBdr>
        <w:top w:val="none" w:sz="0" w:space="0" w:color="auto"/>
        <w:left w:val="none" w:sz="0" w:space="0" w:color="auto"/>
        <w:bottom w:val="none" w:sz="0" w:space="0" w:color="auto"/>
        <w:right w:val="none" w:sz="0" w:space="0" w:color="auto"/>
      </w:divBdr>
    </w:div>
    <w:div w:id="214558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mbrown783@c2kni.net" TargetMode="External"/><Relationship Id="rId5" Type="http://schemas.openxmlformats.org/officeDocument/2006/relationships/webSettings" Target="webSettings.xml"/><Relationship Id="rId10" Type="http://schemas.openxmlformats.org/officeDocument/2006/relationships/hyperlink" Target="http://www.ballymenaacademy.org.uk"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C911A-3C4A-45CF-B2EA-A5719B9E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589</Words>
  <Characters>14763</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ROWN</dc:creator>
  <cp:keywords/>
  <dc:description/>
  <cp:lastModifiedBy>J ARMSTRONG</cp:lastModifiedBy>
  <cp:revision>2</cp:revision>
  <cp:lastPrinted>2025-09-23T10:41:00Z</cp:lastPrinted>
  <dcterms:created xsi:type="dcterms:W3CDTF">2025-10-06T07:46:00Z</dcterms:created>
  <dcterms:modified xsi:type="dcterms:W3CDTF">2025-10-06T07:46:00Z</dcterms:modified>
</cp:coreProperties>
</file>